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05FA" w14:textId="5ED1570A" w:rsidR="001971B7" w:rsidRDefault="007377D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4752" behindDoc="1" locked="0" layoutInCell="1" allowOverlap="1" wp14:anchorId="311DC062" wp14:editId="2ADE19B8">
                <wp:simplePos x="0" y="0"/>
                <wp:positionH relativeFrom="page">
                  <wp:posOffset>723900</wp:posOffset>
                </wp:positionH>
                <wp:positionV relativeFrom="page">
                  <wp:posOffset>4565650</wp:posOffset>
                </wp:positionV>
                <wp:extent cx="6062400" cy="500400"/>
                <wp:effectExtent l="0" t="0" r="14605" b="13970"/>
                <wp:wrapNone/>
                <wp:docPr id="5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4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B8C52" w14:textId="71B15789" w:rsidR="001971B7" w:rsidRPr="00781EAC" w:rsidRDefault="00781EAC" w:rsidP="009812D8">
                            <w:pPr>
                              <w:spacing w:before="23"/>
                              <w:rPr>
                                <w:rFonts w:ascii="Source Sans Pro" w:hAnsi="Source Sans Pro"/>
                                <w:b/>
                                <w:sz w:val="24"/>
                                <w:szCs w:val="18"/>
                              </w:rPr>
                            </w:pPr>
                            <w:r w:rsidRPr="00781EAC">
                              <w:rPr>
                                <w:rFonts w:ascii="Source Sans Pro" w:hAnsi="Source Sans Pro"/>
                                <w:b/>
                                <w:sz w:val="24"/>
                                <w:szCs w:val="18"/>
                              </w:rPr>
                              <w:t>Bilagor: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24"/>
                                <w:szCs w:val="18"/>
                              </w:rPr>
                              <w:br/>
                              <w:t xml:space="preserve"> </w:t>
                            </w:r>
                            <w:sdt>
                              <w:sdtPr>
                                <w:rPr>
                                  <w:rFonts w:ascii="Source Sans Pro" w:hAnsi="Source Sans Pro"/>
                                  <w:b/>
                                  <w:sz w:val="24"/>
                                  <w:szCs w:val="18"/>
                                </w:rPr>
                                <w:id w:val="199667645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F0BD8">
                                  <w:rPr>
                                    <w:rStyle w:val="Platshllartext"/>
                                    <w:rFonts w:ascii="Source Sans Pro" w:hAnsi="Source Sans Pro"/>
                                    <w:sz w:val="20"/>
                                    <w:szCs w:val="20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DC062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57pt;margin-top:359.5pt;width:477.35pt;height:39.4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" filled="f" stroked="f">
                <v:textbox inset="0,0,0,0">
                  <w:txbxContent>
                    <w:p w14:paraId="02FB8C52" w14:textId="71B15789" w:rsidR="001971B7" w:rsidRPr="00781EAC" w:rsidRDefault="00781EAC" w:rsidP="009812D8">
                      <w:pPr>
                        <w:spacing w:before="23"/>
                        <w:rPr>
                          <w:rFonts w:ascii="Source Sans Pro" w:hAnsi="Source Sans Pro"/>
                          <w:b/>
                          <w:sz w:val="24"/>
                          <w:szCs w:val="18"/>
                        </w:rPr>
                      </w:pPr>
                      <w:r w:rsidRPr="00781EAC">
                        <w:rPr>
                          <w:rFonts w:ascii="Source Sans Pro" w:hAnsi="Source Sans Pro"/>
                          <w:b/>
                          <w:sz w:val="24"/>
                          <w:szCs w:val="18"/>
                        </w:rPr>
                        <w:t>Bilagor:</w:t>
                      </w:r>
                      <w:r>
                        <w:rPr>
                          <w:rFonts w:ascii="Source Sans Pro" w:hAnsi="Source Sans Pro"/>
                          <w:b/>
                          <w:sz w:val="24"/>
                          <w:szCs w:val="18"/>
                        </w:rPr>
                        <w:br/>
                        <w:t xml:space="preserve"> </w:t>
                      </w:r>
                      <w:sdt>
                        <w:sdtPr>
                          <w:rPr>
                            <w:rFonts w:ascii="Source Sans Pro" w:hAnsi="Source Sans Pro"/>
                            <w:b/>
                            <w:sz w:val="24"/>
                            <w:szCs w:val="18"/>
                          </w:rPr>
                          <w:id w:val="1996676457"/>
                          <w:lock w:val="sdtLocked"/>
                          <w:showingPlcHdr/>
                        </w:sdtPr>
                        <w:sdtEndPr/>
                        <w:sdtContent>
                          <w:r w:rsidRPr="004F0BD8">
                            <w:rPr>
                              <w:rStyle w:val="Platshllartext"/>
                              <w:rFonts w:ascii="Source Sans Pro" w:hAnsi="Source Sans Pro"/>
                              <w:sz w:val="20"/>
                              <w:szCs w:val="20"/>
                            </w:rPr>
                            <w:t>Klicka här för att ange text.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3728" behindDoc="1" locked="0" layoutInCell="1" allowOverlap="1" wp14:anchorId="639088F5" wp14:editId="12EA9464">
                <wp:simplePos x="0" y="0"/>
                <wp:positionH relativeFrom="page">
                  <wp:posOffset>703580</wp:posOffset>
                </wp:positionH>
                <wp:positionV relativeFrom="page">
                  <wp:posOffset>1184910</wp:posOffset>
                </wp:positionV>
                <wp:extent cx="5930900" cy="2517775"/>
                <wp:effectExtent l="0" t="0" r="0" b="0"/>
                <wp:wrapNone/>
                <wp:docPr id="63" name="docshape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6275F" w14:textId="77777777" w:rsidR="001971B7" w:rsidRPr="004B3B61" w:rsidRDefault="00FD1C70">
                            <w:pPr>
                              <w:spacing w:before="75"/>
                              <w:ind w:left="20"/>
                              <w:rPr>
                                <w:rFonts w:ascii="Source Sans Pro Black" w:hAnsi="Source Sans Pro Black"/>
                                <w:b/>
                                <w:sz w:val="48"/>
                                <w:szCs w:val="20"/>
                              </w:rPr>
                            </w:pP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w w:val="90"/>
                                <w:sz w:val="48"/>
                                <w:szCs w:val="20"/>
                              </w:rPr>
                              <w:t>Ansökan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spacing w:val="-13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w w:val="90"/>
                                <w:sz w:val="48"/>
                                <w:szCs w:val="20"/>
                              </w:rPr>
                              <w:t>om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spacing w:val="16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w w:val="90"/>
                                <w:sz w:val="48"/>
                                <w:szCs w:val="20"/>
                              </w:rPr>
                              <w:t>folkhälsomedel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spacing w:val="-4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w w:val="90"/>
                                <w:sz w:val="48"/>
                                <w:szCs w:val="20"/>
                              </w:rPr>
                              <w:t>för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spacing w:val="7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w w:val="90"/>
                                <w:sz w:val="48"/>
                                <w:szCs w:val="20"/>
                              </w:rPr>
                              <w:t>år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spacing w:val="-12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 Black" w:hAnsi="Source Sans Pro Black"/>
                                <w:b/>
                                <w:color w:val="282828"/>
                                <w:spacing w:val="-4"/>
                                <w:w w:val="90"/>
                                <w:sz w:val="48"/>
                                <w:szCs w:val="20"/>
                              </w:rPr>
                              <w:t>2023</w:t>
                            </w:r>
                          </w:p>
                          <w:p w14:paraId="34315EA6" w14:textId="77777777" w:rsidR="001971B7" w:rsidRPr="004B3B61" w:rsidRDefault="00FD1C70" w:rsidP="009812D8">
                            <w:pPr>
                              <w:spacing w:before="240" w:line="247" w:lineRule="auto"/>
                              <w:ind w:left="46" w:right="1331" w:hanging="1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enn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mall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måste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nvändas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och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ll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ält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sk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yllas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i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ö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komplett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nsökan. Bifoga även en ekonomisk redovisning.</w:t>
                            </w:r>
                          </w:p>
                          <w:p w14:paraId="6508D8F3" w14:textId="77777777" w:rsidR="001971B7" w:rsidRPr="004B3B61" w:rsidRDefault="00FD1C70" w:rsidP="009812D8">
                            <w:pPr>
                              <w:spacing w:before="120" w:line="249" w:lineRule="auto"/>
                              <w:ind w:left="32" w:right="17" w:firstLine="14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Nä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u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yllt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8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i di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nsöka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skicka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u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e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och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bilago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som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e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PDF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 xml:space="preserve">till: </w:t>
                            </w:r>
                            <w:hyperlink r:id="rId8">
                              <w:r w:rsidRPr="004B3B61">
                                <w:rPr>
                                  <w:rFonts w:asciiTheme="minorHAnsi" w:hAnsiTheme="minorHAnsi"/>
                                  <w:color w:val="006FC0"/>
                                  <w:sz w:val="24"/>
                                  <w:u w:val="single" w:color="006FC0"/>
                                </w:rPr>
                                <w:t>regionuppsala.regionalutveckling@regionuppsala.se</w:t>
                              </w:r>
                            </w:hyperlink>
                            <w:r w:rsidRPr="004B3B61">
                              <w:rPr>
                                <w:rFonts w:asciiTheme="minorHAnsi" w:hAnsiTheme="minorHAnsi"/>
                                <w:color w:val="006FC0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och skriv i ämnesraden ärendenumme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80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RS2022-00332 Folkhälsomedel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2023</w:t>
                            </w:r>
                          </w:p>
                          <w:p w14:paraId="571B0111" w14:textId="5A1EC5E0" w:rsidR="004F0BD8" w:rsidRPr="004B3B61" w:rsidRDefault="00FD1C70" w:rsidP="004F0BD8">
                            <w:pPr>
                              <w:spacing w:before="120" w:line="249" w:lineRule="auto"/>
                              <w:ind w:left="32" w:right="17" w:firstLine="14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0"/>
                              </w:rPr>
                              <w:t>Projektets</w:t>
                            </w:r>
                            <w:r w:rsidRPr="004B3B61">
                              <w:rPr>
                                <w:rFonts w:asciiTheme="minorHAnsi" w:hAnsiTheme="minorHAnsi"/>
                                <w:b/>
                                <w:spacing w:val="-3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0"/>
                              </w:rPr>
                              <w:t>titel:</w:t>
                            </w:r>
                            <w:r w:rsidR="009812D8"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812D8"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</w:rPr>
                                <w:id w:val="81723791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4F0BD8" w:rsidRPr="004F0BD8">
                                  <w:rPr>
                                    <w:rStyle w:val="Platshllartext"/>
                                    <w:rFonts w:ascii="Source Sans Pro" w:hAnsi="Source Sans Pro"/>
                                    <w:sz w:val="20"/>
                                    <w:szCs w:val="20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  <w:p w14:paraId="00AA0BD4" w14:textId="4204E00D" w:rsidR="004F0BD8" w:rsidRPr="004B3B61" w:rsidRDefault="004F0BD8" w:rsidP="004F0BD8">
                            <w:pPr>
                              <w:spacing w:before="120" w:line="249" w:lineRule="auto"/>
                              <w:ind w:left="32" w:right="17" w:firstLine="14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05E36FD2" w14:textId="16946CB4" w:rsidR="004F0BD8" w:rsidRPr="004F0BD8" w:rsidRDefault="004F0BD8" w:rsidP="004F0BD8">
                            <w:pPr>
                              <w:spacing w:before="240" w:line="247" w:lineRule="auto"/>
                              <w:ind w:left="46" w:right="1331" w:hanging="13"/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</w:pPr>
                          </w:p>
                          <w:p w14:paraId="77A2D2AB" w14:textId="01457CE5" w:rsidR="004F0BD8" w:rsidRPr="004B3B61" w:rsidRDefault="004F0BD8" w:rsidP="004F0BD8">
                            <w:pPr>
                              <w:spacing w:before="240" w:line="247" w:lineRule="auto"/>
                              <w:ind w:left="46" w:right="1331" w:hanging="1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F0BD8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När du fyllt i din ansökan skickar du den och bilagor som en PDF till: regionuppsala.regionalutveckling@regionuppsala.se och skriv i ämnesraden ärendenummer RS2022-00332 Folkhälsomedel 2023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RS2022-00332 Folkhälsomedel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2023</w:t>
                            </w:r>
                          </w:p>
                          <w:p w14:paraId="02C2C65C" w14:textId="77777777" w:rsidR="004F0BD8" w:rsidRPr="004B3B61" w:rsidRDefault="004F0BD8" w:rsidP="004F0BD8">
                            <w:pPr>
                              <w:spacing w:before="240" w:line="247" w:lineRule="auto"/>
                              <w:ind w:left="46" w:right="1331" w:hanging="1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enn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mall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måste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nvändas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och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ll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ält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sk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yllas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i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ö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komplett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nsökan. Bifoga även en ekonomisk redovisning.</w:t>
                            </w:r>
                          </w:p>
                          <w:p w14:paraId="05405E3D" w14:textId="77777777" w:rsidR="004F0BD8" w:rsidRPr="004B3B61" w:rsidRDefault="004F0BD8" w:rsidP="004F0BD8">
                            <w:pPr>
                              <w:spacing w:before="120" w:line="249" w:lineRule="auto"/>
                              <w:ind w:left="32" w:right="17" w:firstLine="14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Nä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u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fyllt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8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i di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ansöka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skicka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u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de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och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bilago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som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e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PDF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 xml:space="preserve">till: </w:t>
                            </w:r>
                            <w:hyperlink r:id="rId9">
                              <w:r w:rsidRPr="004B3B61">
                                <w:rPr>
                                  <w:rFonts w:asciiTheme="minorHAnsi" w:hAnsiTheme="minorHAnsi"/>
                                  <w:color w:val="006FC0"/>
                                  <w:sz w:val="24"/>
                                  <w:u w:val="single" w:color="006FC0"/>
                                </w:rPr>
                                <w:t>regionuppsala.regionalutveckling@regionuppsala.se</w:t>
                              </w:r>
                            </w:hyperlink>
                            <w:r w:rsidRPr="004B3B61">
                              <w:rPr>
                                <w:rFonts w:asciiTheme="minorHAnsi" w:hAnsiTheme="minorHAnsi"/>
                                <w:color w:val="006FC0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och skriv i ämnesraden ärendenumme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80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RS2022-00332 Folkhälsomedel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w w:val="105"/>
                                <w:sz w:val="24"/>
                              </w:rPr>
                              <w:t>2023</w:t>
                            </w:r>
                          </w:p>
                          <w:p w14:paraId="1F77C988" w14:textId="3C78D651" w:rsidR="001971B7" w:rsidRPr="009812D8" w:rsidRDefault="001971B7" w:rsidP="009812D8">
                            <w:pPr>
                              <w:spacing w:before="40"/>
                              <w:ind w:left="52"/>
                              <w:rPr>
                                <w:rFonts w:asciiTheme="minorHAnsi" w:hAnsiTheme="minorHAnsi"/>
                                <w:bCs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88F5" id="docshape5" o:spid="_x0000_s1027" type="#_x0000_t202" alt="&quot;&quot;" style="position:absolute;margin-left:55.4pt;margin-top:93.3pt;width:467pt;height:198.2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" filled="f" stroked="f">
                <v:textbox inset="0,0,0,0">
                  <w:txbxContent>
                    <w:p w14:paraId="7056275F" w14:textId="77777777" w:rsidR="001971B7" w:rsidRPr="004B3B61" w:rsidRDefault="00FD1C70">
                      <w:pPr>
                        <w:spacing w:before="75"/>
                        <w:ind w:left="20"/>
                        <w:rPr>
                          <w:rFonts w:ascii="Source Sans Pro Black" w:hAnsi="Source Sans Pro Black"/>
                          <w:b/>
                          <w:sz w:val="48"/>
                          <w:szCs w:val="20"/>
                        </w:rPr>
                      </w:pP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w w:val="90"/>
                          <w:sz w:val="48"/>
                          <w:szCs w:val="20"/>
                        </w:rPr>
                        <w:t>Ansökan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spacing w:val="-13"/>
                          <w:sz w:val="4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w w:val="90"/>
                          <w:sz w:val="48"/>
                          <w:szCs w:val="20"/>
                        </w:rPr>
                        <w:t>om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spacing w:val="16"/>
                          <w:sz w:val="4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w w:val="90"/>
                          <w:sz w:val="48"/>
                          <w:szCs w:val="20"/>
                        </w:rPr>
                        <w:t>folkhälsomedel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spacing w:val="-4"/>
                          <w:sz w:val="4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w w:val="90"/>
                          <w:sz w:val="48"/>
                          <w:szCs w:val="20"/>
                        </w:rPr>
                        <w:t>för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spacing w:val="7"/>
                          <w:sz w:val="4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w w:val="90"/>
                          <w:sz w:val="48"/>
                          <w:szCs w:val="20"/>
                        </w:rPr>
                        <w:t>år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spacing w:val="-12"/>
                          <w:sz w:val="4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 Black" w:hAnsi="Source Sans Pro Black"/>
                          <w:b/>
                          <w:color w:val="282828"/>
                          <w:spacing w:val="-4"/>
                          <w:w w:val="90"/>
                          <w:sz w:val="48"/>
                          <w:szCs w:val="20"/>
                        </w:rPr>
                        <w:t>2023</w:t>
                      </w:r>
                    </w:p>
                    <w:p w14:paraId="34315EA6" w14:textId="77777777" w:rsidR="001971B7" w:rsidRPr="004B3B61" w:rsidRDefault="00FD1C70" w:rsidP="009812D8">
                      <w:pPr>
                        <w:spacing w:before="240" w:line="247" w:lineRule="auto"/>
                        <w:ind w:left="46" w:right="1331" w:hanging="13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enn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mall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måste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nvändas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och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ll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ält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sk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yllas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i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ö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komplett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nsökan. Bifoga även en ekonomisk redovisning.</w:t>
                      </w:r>
                    </w:p>
                    <w:p w14:paraId="6508D8F3" w14:textId="77777777" w:rsidR="001971B7" w:rsidRPr="004B3B61" w:rsidRDefault="00FD1C70" w:rsidP="009812D8">
                      <w:pPr>
                        <w:spacing w:before="120" w:line="249" w:lineRule="auto"/>
                        <w:ind w:left="32" w:right="17" w:firstLine="14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Nä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u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yllt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8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i di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nsöka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skicka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u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e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6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och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bilago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som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e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6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PDF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 xml:space="preserve">till: </w:t>
                      </w:r>
                      <w:hyperlink r:id="rId10">
                        <w:r w:rsidRPr="004B3B61">
                          <w:rPr>
                            <w:rFonts w:asciiTheme="minorHAnsi" w:hAnsiTheme="minorHAnsi"/>
                            <w:color w:val="006FC0"/>
                            <w:sz w:val="24"/>
                            <w:u w:val="single" w:color="006FC0"/>
                          </w:rPr>
                          <w:t>regionuppsala.regionalutveckling@regionuppsala.se</w:t>
                        </w:r>
                      </w:hyperlink>
                      <w:r w:rsidRPr="004B3B61">
                        <w:rPr>
                          <w:rFonts w:asciiTheme="minorHAnsi" w:hAnsiTheme="minorHAnsi"/>
                          <w:color w:val="006FC0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och skriv i ämnesraden ärendenumme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80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RS2022-00332 Folkhälsomedel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7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2023</w:t>
                      </w:r>
                    </w:p>
                    <w:p w14:paraId="571B0111" w14:textId="5A1EC5E0" w:rsidR="004F0BD8" w:rsidRPr="004B3B61" w:rsidRDefault="00FD1C70" w:rsidP="004F0BD8">
                      <w:pPr>
                        <w:spacing w:before="120" w:line="249" w:lineRule="auto"/>
                        <w:ind w:left="32" w:right="17" w:firstLine="14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0"/>
                        </w:rPr>
                        <w:t>Projektets</w:t>
                      </w:r>
                      <w:r w:rsidRPr="004B3B61">
                        <w:rPr>
                          <w:rFonts w:asciiTheme="minorHAnsi" w:hAnsiTheme="minorHAnsi"/>
                          <w:b/>
                          <w:spacing w:val="-3"/>
                          <w:sz w:val="2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0"/>
                        </w:rPr>
                        <w:t>titel:</w:t>
                      </w:r>
                      <w:r w:rsidR="009812D8"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  <w:r w:rsidR="009812D8"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</w:rPr>
                          <w:id w:val="817237918"/>
                          <w:lock w:val="sdtLocked"/>
                          <w:showingPlcHdr/>
                        </w:sdtPr>
                        <w:sdtEndPr/>
                        <w:sdtContent>
                          <w:r w:rsidR="004F0BD8" w:rsidRPr="004F0BD8">
                            <w:rPr>
                              <w:rStyle w:val="Platshllartext"/>
                              <w:rFonts w:ascii="Source Sans Pro" w:hAnsi="Source Sans Pro"/>
                              <w:sz w:val="20"/>
                              <w:szCs w:val="20"/>
                            </w:rPr>
                            <w:t>Klicka här för att ange text.</w:t>
                          </w:r>
                        </w:sdtContent>
                      </w:sdt>
                    </w:p>
                    <w:p w14:paraId="00AA0BD4" w14:textId="4204E00D" w:rsidR="004F0BD8" w:rsidRPr="004B3B61" w:rsidRDefault="004F0BD8" w:rsidP="004F0BD8">
                      <w:pPr>
                        <w:spacing w:before="120" w:line="249" w:lineRule="auto"/>
                        <w:ind w:left="32" w:right="17" w:firstLine="14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05E36FD2" w14:textId="16946CB4" w:rsidR="004F0BD8" w:rsidRPr="004F0BD8" w:rsidRDefault="004F0BD8" w:rsidP="004F0BD8">
                      <w:pPr>
                        <w:spacing w:before="240" w:line="247" w:lineRule="auto"/>
                        <w:ind w:left="46" w:right="1331" w:hanging="13"/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</w:pPr>
                    </w:p>
                    <w:p w14:paraId="77A2D2AB" w14:textId="01457CE5" w:rsidR="004F0BD8" w:rsidRPr="004B3B61" w:rsidRDefault="004F0BD8" w:rsidP="004F0BD8">
                      <w:pPr>
                        <w:spacing w:before="240" w:line="247" w:lineRule="auto"/>
                        <w:ind w:left="46" w:right="1331" w:hanging="13"/>
                        <w:rPr>
                          <w:rFonts w:asciiTheme="minorHAnsi" w:hAnsiTheme="minorHAnsi"/>
                          <w:sz w:val="24"/>
                        </w:rPr>
                      </w:pPr>
                      <w:r w:rsidRPr="004F0BD8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När du fyllt i din ansökan skickar du den och bilagor som en PDF till: regionuppsala.regionalutveckling@regionuppsala.se och skriv i ämnesraden ärendenummer RS2022-00332 Folkhälsomedel 2023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RS2022-00332 Folkhälsomedel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7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2023</w:t>
                      </w:r>
                    </w:p>
                    <w:p w14:paraId="02C2C65C" w14:textId="77777777" w:rsidR="004F0BD8" w:rsidRPr="004B3B61" w:rsidRDefault="004F0BD8" w:rsidP="004F0BD8">
                      <w:pPr>
                        <w:spacing w:before="240" w:line="247" w:lineRule="auto"/>
                        <w:ind w:left="46" w:right="1331" w:hanging="13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enn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mall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måste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nvändas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och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ll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ält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sk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yllas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i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ö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komplett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nsökan. Bifoga även en ekonomisk redovisning.</w:t>
                      </w:r>
                    </w:p>
                    <w:p w14:paraId="05405E3D" w14:textId="77777777" w:rsidR="004F0BD8" w:rsidRPr="004B3B61" w:rsidRDefault="004F0BD8" w:rsidP="004F0BD8">
                      <w:pPr>
                        <w:spacing w:before="120" w:line="249" w:lineRule="auto"/>
                        <w:ind w:left="32" w:right="17" w:firstLine="14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Nä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u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fyllt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8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i di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ansöka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skicka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u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4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de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6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och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bilago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som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e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6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PDF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 xml:space="preserve">till: </w:t>
                      </w:r>
                      <w:hyperlink r:id="rId11">
                        <w:r w:rsidRPr="004B3B61">
                          <w:rPr>
                            <w:rFonts w:asciiTheme="minorHAnsi" w:hAnsiTheme="minorHAnsi"/>
                            <w:color w:val="006FC0"/>
                            <w:sz w:val="24"/>
                            <w:u w:val="single" w:color="006FC0"/>
                          </w:rPr>
                          <w:t>regionuppsala.regionalutveckling@regionuppsala.se</w:t>
                        </w:r>
                      </w:hyperlink>
                      <w:r w:rsidRPr="004B3B61">
                        <w:rPr>
                          <w:rFonts w:asciiTheme="minorHAnsi" w:hAnsiTheme="minorHAnsi"/>
                          <w:color w:val="006FC0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och skriv i ämnesraden ärendenumme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80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RS2022-00332 Folkhälsomedel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7"/>
                          <w:w w:val="10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w w:val="105"/>
                          <w:sz w:val="24"/>
                        </w:rPr>
                        <w:t>2023</w:t>
                      </w:r>
                    </w:p>
                    <w:p w14:paraId="1F77C988" w14:textId="3C78D651" w:rsidR="001971B7" w:rsidRPr="009812D8" w:rsidRDefault="001971B7" w:rsidP="009812D8">
                      <w:pPr>
                        <w:spacing w:before="40"/>
                        <w:ind w:left="52"/>
                        <w:rPr>
                          <w:rFonts w:asciiTheme="minorHAnsi" w:hAnsiTheme="minorHAnsi"/>
                          <w:bCs/>
                          <w:sz w:val="20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6288" behindDoc="1" locked="0" layoutInCell="1" allowOverlap="1" wp14:anchorId="5A72D92E" wp14:editId="1622F01F">
                <wp:simplePos x="0" y="0"/>
                <wp:positionH relativeFrom="page">
                  <wp:posOffset>715645</wp:posOffset>
                </wp:positionH>
                <wp:positionV relativeFrom="page">
                  <wp:posOffset>10023475</wp:posOffset>
                </wp:positionV>
                <wp:extent cx="1425575" cy="224790"/>
                <wp:effectExtent l="0" t="0" r="0" b="0"/>
                <wp:wrapNone/>
                <wp:docPr id="62" name="docshape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23B0" w14:textId="77777777" w:rsidR="001971B7" w:rsidRPr="0099190E" w:rsidRDefault="00FD1C70">
                            <w:pPr>
                              <w:spacing w:before="25"/>
                              <w:ind w:left="20"/>
                              <w:rPr>
                                <w:rFonts w:asciiTheme="minorHAnsi" w:hAnsiTheme="minorHAnsi"/>
                                <w:sz w:val="20"/>
                                <w:szCs w:val="32"/>
                              </w:rPr>
                            </w:pPr>
                            <w:r w:rsidRPr="0099190E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105"/>
                                <w:sz w:val="20"/>
                                <w:szCs w:val="32"/>
                              </w:rPr>
                              <w:t>Regionkonto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D92E" id="docshape10" o:spid="_x0000_s1028" type="#_x0000_t202" alt="&quot;&quot;" style="position:absolute;margin-left:56.35pt;margin-top:789.25pt;width:112.25pt;height:17.7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" filled="f" stroked="f">
                <v:textbox inset="0,0,0,0">
                  <w:txbxContent>
                    <w:p w14:paraId="390423B0" w14:textId="77777777" w:rsidR="001971B7" w:rsidRPr="0099190E" w:rsidRDefault="00FD1C70">
                      <w:pPr>
                        <w:spacing w:before="25"/>
                        <w:ind w:left="20"/>
                        <w:rPr>
                          <w:rFonts w:asciiTheme="minorHAnsi" w:hAnsiTheme="minorHAnsi"/>
                          <w:sz w:val="20"/>
                          <w:szCs w:val="32"/>
                        </w:rPr>
                      </w:pPr>
                      <w:r w:rsidRPr="0099190E">
                        <w:rPr>
                          <w:rFonts w:asciiTheme="minorHAnsi" w:hAnsiTheme="minorHAnsi"/>
                          <w:color w:val="383838"/>
                          <w:spacing w:val="-2"/>
                          <w:w w:val="105"/>
                          <w:sz w:val="20"/>
                          <w:szCs w:val="32"/>
                        </w:rPr>
                        <w:t>Regionkontor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6800" behindDoc="1" locked="0" layoutInCell="1" allowOverlap="1" wp14:anchorId="0302A35D" wp14:editId="34EBC82A">
                <wp:simplePos x="0" y="0"/>
                <wp:positionH relativeFrom="page">
                  <wp:posOffset>711200</wp:posOffset>
                </wp:positionH>
                <wp:positionV relativeFrom="page">
                  <wp:posOffset>10195560</wp:posOffset>
                </wp:positionV>
                <wp:extent cx="6235700" cy="377190"/>
                <wp:effectExtent l="0" t="0" r="0" b="0"/>
                <wp:wrapNone/>
                <wp:docPr id="61" name="docshape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6C47" w14:textId="77777777" w:rsidR="001971B7" w:rsidRPr="0099190E" w:rsidRDefault="00FD1C70">
                            <w:pPr>
                              <w:spacing w:before="52"/>
                              <w:ind w:left="20"/>
                              <w:rPr>
                                <w:rFonts w:ascii="Tahoma"/>
                                <w:sz w:val="13"/>
                                <w:szCs w:val="20"/>
                              </w:rPr>
                            </w:pP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Storgata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27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w w:val="70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Bo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602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w w:val="70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75125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Uppsala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w w:val="70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Tf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v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18-6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11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4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w w:val="70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Fa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18-6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116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1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w w:val="70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Orgnr23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2100-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z w:val="18"/>
                                <w:szCs w:val="18"/>
                              </w:rPr>
                              <w:t>24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w w:val="70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383838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>
                              <w:r w:rsidRPr="0099190E">
                                <w:rPr>
                                  <w:rFonts w:ascii="Source Sans Pro" w:hAnsi="Source Sans Pro"/>
                                  <w:color w:val="383838"/>
                                  <w:spacing w:val="-2"/>
                                  <w:sz w:val="18"/>
                                  <w:szCs w:val="18"/>
                                </w:rPr>
                                <w:t>www.regionuppsala.s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A35D" id="docshape11" o:spid="_x0000_s1029" type="#_x0000_t202" alt="&quot;&quot;" style="position:absolute;margin-left:56pt;margin-top:802.8pt;width:491pt;height:29.7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" filled="f" stroked="f">
                <v:textbox inset="0,0,0,0">
                  <w:txbxContent>
                    <w:p w14:paraId="37DA6C47" w14:textId="77777777" w:rsidR="001971B7" w:rsidRPr="0099190E" w:rsidRDefault="00FD1C70">
                      <w:pPr>
                        <w:spacing w:before="52"/>
                        <w:ind w:left="20"/>
                        <w:rPr>
                          <w:rFonts w:ascii="Tahoma"/>
                          <w:sz w:val="13"/>
                          <w:szCs w:val="20"/>
                        </w:rPr>
                      </w:pP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Storgatan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27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w w:val="70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Box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28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602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w w:val="70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75125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Uppsala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w w:val="70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Tfn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vx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0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18-6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1100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00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46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w w:val="70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Fax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0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18-6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1160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10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44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w w:val="70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31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Orgnr23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29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2100-00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z w:val="18"/>
                          <w:szCs w:val="18"/>
                        </w:rPr>
                        <w:t>24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w w:val="70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383838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hyperlink r:id="rId13">
                        <w:r w:rsidRPr="0099190E">
                          <w:rPr>
                            <w:rFonts w:ascii="Source Sans Pro" w:hAnsi="Source Sans Pro"/>
                            <w:color w:val="383838"/>
                            <w:spacing w:val="-2"/>
                            <w:sz w:val="18"/>
                            <w:szCs w:val="18"/>
                          </w:rPr>
                          <w:t>www.regionuppsala.s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5264" behindDoc="1" locked="0" layoutInCell="1" allowOverlap="1" wp14:anchorId="5D6A37E8" wp14:editId="6B51F7C2">
                <wp:simplePos x="0" y="0"/>
                <wp:positionH relativeFrom="page">
                  <wp:posOffset>720725</wp:posOffset>
                </wp:positionH>
                <wp:positionV relativeFrom="page">
                  <wp:posOffset>5109210</wp:posOffset>
                </wp:positionV>
                <wp:extent cx="6060440" cy="219075"/>
                <wp:effectExtent l="0" t="0" r="0" b="0"/>
                <wp:wrapNone/>
                <wp:docPr id="60" name="docshape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8CB8" w14:textId="77777777" w:rsidR="001971B7" w:rsidRPr="004B3B61" w:rsidRDefault="00FD1C70">
                            <w:pPr>
                              <w:spacing w:before="23"/>
                              <w:ind w:left="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E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bilag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med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en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projektbudget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som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specificera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och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redovisa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kostnade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sk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>lämnas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5"/>
                                <w:sz w:val="24"/>
                              </w:rPr>
                              <w:t>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37E8" id="docshape8" o:spid="_x0000_s1030" type="#_x0000_t202" alt="&quot;&quot;" style="position:absolute;margin-left:56.75pt;margin-top:402.3pt;width:477.2pt;height:17.25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" filled="f" stroked="f">
                <v:textbox inset="0,0,0,0">
                  <w:txbxContent>
                    <w:p w14:paraId="28BB8CB8" w14:textId="77777777" w:rsidR="001971B7" w:rsidRPr="004B3B61" w:rsidRDefault="00FD1C70">
                      <w:pPr>
                        <w:spacing w:before="23"/>
                        <w:ind w:left="20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E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4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bilag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6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med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1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en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3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projektbudget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som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3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specificera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3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och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6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redovisa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9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kostnade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1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sk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>lämnas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11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5"/>
                          <w:sz w:val="24"/>
                        </w:rPr>
                        <w:t>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1920" behindDoc="1" locked="0" layoutInCell="1" allowOverlap="1" wp14:anchorId="21243624" wp14:editId="571071DF">
                <wp:simplePos x="0" y="0"/>
                <wp:positionH relativeFrom="page">
                  <wp:posOffset>3245485</wp:posOffset>
                </wp:positionH>
                <wp:positionV relativeFrom="page">
                  <wp:posOffset>7663180</wp:posOffset>
                </wp:positionV>
                <wp:extent cx="3605530" cy="623570"/>
                <wp:effectExtent l="0" t="0" r="0" b="0"/>
                <wp:wrapNone/>
                <wp:docPr id="5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E59B" w14:textId="77777777" w:rsidR="001971B7" w:rsidRPr="004B3B61" w:rsidRDefault="00FD1C70">
                            <w:pPr>
                              <w:spacing w:before="55"/>
                              <w:ind w:left="1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Bankgiro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eller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postgiro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som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medel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ska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utbetalas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till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229273590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011E28E7" w14:textId="5EF8D51B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43624" id="docshape21" o:spid="_x0000_s1031" type="#_x0000_t202" style="position:absolute;margin-left:255.55pt;margin-top:603.4pt;width:283.9pt;height:49.1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" filled="f" stroked="f">
                <v:textbox inset="0,0,0,0">
                  <w:txbxContent>
                    <w:p w14:paraId="25BDE59B" w14:textId="77777777" w:rsidR="001971B7" w:rsidRPr="004B3B61" w:rsidRDefault="00FD1C70">
                      <w:pPr>
                        <w:spacing w:before="55"/>
                        <w:ind w:left="126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Bankgiro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eller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4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postgiro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som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3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medel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1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ska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4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utbetalas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w w:val="95"/>
                          <w:sz w:val="24"/>
                        </w:rPr>
                        <w:t>till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229273590"/>
                        <w:lock w:val="sdtLocked"/>
                        <w:showingPlcHdr/>
                      </w:sdtPr>
                      <w:sdtEndPr/>
                      <w:sdtContent>
                        <w:p w14:paraId="011E28E7" w14:textId="5EF8D51B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1408" behindDoc="1" locked="0" layoutInCell="1" allowOverlap="1" wp14:anchorId="3BDCCFFF" wp14:editId="02BFA7F9">
                <wp:simplePos x="0" y="0"/>
                <wp:positionH relativeFrom="page">
                  <wp:posOffset>720090</wp:posOffset>
                </wp:positionH>
                <wp:positionV relativeFrom="page">
                  <wp:posOffset>7663180</wp:posOffset>
                </wp:positionV>
                <wp:extent cx="2459355" cy="579120"/>
                <wp:effectExtent l="0" t="0" r="0" b="0"/>
                <wp:wrapNone/>
                <wp:docPr id="5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1230" w14:textId="77777777" w:rsidR="001971B7" w:rsidRPr="004B3B61" w:rsidRDefault="00FD1C70">
                            <w:pPr>
                              <w:spacing w:before="55"/>
                              <w:ind w:left="118"/>
                              <w:rPr>
                                <w:rFonts w:ascii="Source Sans Pro" w:hAnsi="Source Sans Pro"/>
                                <w:sz w:val="24"/>
                              </w:rPr>
                            </w:pP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4"/>
                                <w:w w:val="95"/>
                                <w:sz w:val="24"/>
                              </w:rPr>
                              <w:t>Ort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-1499267586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7996B6EB" w14:textId="41C281E8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CFFF" id="docshape20" o:spid="_x0000_s1032" type="#_x0000_t202" style="position:absolute;margin-left:56.7pt;margin-top:603.4pt;width:193.65pt;height:45.6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NM2wEAAJgDAAAOAAAAZHJzL2Uyb0RvYy54bWysU8lu2zAQvRfoPxC817LdOm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" filled="f" stroked="f">
                <v:textbox inset="0,0,0,0">
                  <w:txbxContent>
                    <w:p w14:paraId="6E101230" w14:textId="77777777" w:rsidR="001971B7" w:rsidRPr="004B3B61" w:rsidRDefault="00FD1C70">
                      <w:pPr>
                        <w:spacing w:before="55"/>
                        <w:ind w:left="118"/>
                        <w:rPr>
                          <w:rFonts w:ascii="Source Sans Pro" w:hAnsi="Source Sans Pro"/>
                          <w:sz w:val="24"/>
                        </w:rPr>
                      </w:pPr>
                      <w:r w:rsidRPr="004B3B61">
                        <w:rPr>
                          <w:rFonts w:ascii="Source Sans Pro" w:hAnsi="Source Sans Pro"/>
                          <w:color w:val="383838"/>
                          <w:spacing w:val="-4"/>
                          <w:w w:val="95"/>
                          <w:sz w:val="24"/>
                        </w:rPr>
                        <w:t>Ort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-1499267586"/>
                        <w:lock w:val="sdtLocked"/>
                        <w:showingPlcHdr/>
                      </w:sdtPr>
                      <w:sdtEndPr/>
                      <w:sdtContent>
                        <w:p w14:paraId="7996B6EB" w14:textId="41C281E8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0896" behindDoc="1" locked="0" layoutInCell="1" allowOverlap="1" wp14:anchorId="45612BDE" wp14:editId="765747E1">
                <wp:simplePos x="0" y="0"/>
                <wp:positionH relativeFrom="page">
                  <wp:posOffset>3245485</wp:posOffset>
                </wp:positionH>
                <wp:positionV relativeFrom="page">
                  <wp:posOffset>7019290</wp:posOffset>
                </wp:positionV>
                <wp:extent cx="3605530" cy="586740"/>
                <wp:effectExtent l="0" t="0" r="0" b="0"/>
                <wp:wrapNone/>
                <wp:docPr id="5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8178" w14:textId="77777777" w:rsidR="001971B7" w:rsidRPr="004B3B61" w:rsidRDefault="00FD1C70">
                            <w:pPr>
                              <w:spacing w:before="51"/>
                              <w:ind w:left="116"/>
                              <w:rPr>
                                <w:rFonts w:ascii="Source Sans Pro" w:hAnsi="Source Sans Pro"/>
                                <w:sz w:val="24"/>
                              </w:rPr>
                            </w:pP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Samverkansaktörer</w:t>
                            </w: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i</w:t>
                            </w: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detta</w:t>
                            </w: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projekt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2033832732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180985C7" w14:textId="495CA5D8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2BDE" id="docshape19" o:spid="_x0000_s1033" type="#_x0000_t202" style="position:absolute;margin-left:255.55pt;margin-top:552.7pt;width:283.9pt;height:46.2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" filled="f" stroked="f">
                <v:textbox inset="0,0,0,0">
                  <w:txbxContent>
                    <w:p w14:paraId="0A8E8178" w14:textId="77777777" w:rsidR="001971B7" w:rsidRPr="004B3B61" w:rsidRDefault="00FD1C70">
                      <w:pPr>
                        <w:spacing w:before="51"/>
                        <w:ind w:left="116"/>
                        <w:rPr>
                          <w:rFonts w:ascii="Source Sans Pro" w:hAnsi="Source Sans Pro"/>
                          <w:sz w:val="24"/>
                        </w:rPr>
                      </w:pPr>
                      <w:r w:rsidRPr="004B3B61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>Samverkansaktörer</w:t>
                      </w:r>
                      <w:r w:rsidRPr="004B3B61">
                        <w:rPr>
                          <w:rFonts w:ascii="Source Sans Pro" w:hAnsi="Source Sans Pro"/>
                          <w:color w:val="383838"/>
                          <w:spacing w:val="1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>i</w:t>
                      </w:r>
                      <w:r w:rsidRPr="004B3B61">
                        <w:rPr>
                          <w:rFonts w:ascii="Source Sans Pro" w:hAnsi="Source Sans Pro"/>
                          <w:color w:val="383838"/>
                          <w:spacing w:val="-4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>detta</w:t>
                      </w:r>
                      <w:r w:rsidRPr="004B3B61">
                        <w:rPr>
                          <w:rFonts w:ascii="Source Sans Pro" w:hAnsi="Source Sans Pro"/>
                          <w:color w:val="383838"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 w:rsidRPr="004B3B61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>projekt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2033832732"/>
                        <w:lock w:val="sdtLocked"/>
                        <w:showingPlcHdr/>
                      </w:sdtPr>
                      <w:sdtEndPr/>
                      <w:sdtContent>
                        <w:p w14:paraId="180985C7" w14:textId="495CA5D8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0384" behindDoc="1" locked="0" layoutInCell="1" allowOverlap="1" wp14:anchorId="10FC9808" wp14:editId="6F859711">
                <wp:simplePos x="0" y="0"/>
                <wp:positionH relativeFrom="page">
                  <wp:posOffset>720090</wp:posOffset>
                </wp:positionH>
                <wp:positionV relativeFrom="page">
                  <wp:posOffset>7019290</wp:posOffset>
                </wp:positionV>
                <wp:extent cx="2525395" cy="586740"/>
                <wp:effectExtent l="0" t="0" r="0" b="0"/>
                <wp:wrapNone/>
                <wp:docPr id="5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C81F3" w14:textId="77777777" w:rsidR="001971B7" w:rsidRPr="004B3B61" w:rsidRDefault="00FD1C70">
                            <w:pPr>
                              <w:spacing w:before="51"/>
                              <w:ind w:left="128"/>
                              <w:rPr>
                                <w:rFonts w:ascii="Source Sans Pro" w:hAnsi="Source Sans Pro"/>
                                <w:sz w:val="24"/>
                              </w:rPr>
                            </w:pP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sz w:val="24"/>
                              </w:rPr>
                              <w:t>Postnummer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1814521340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55520B29" w14:textId="5095A138" w:rsidR="001971B7" w:rsidRDefault="004F0BD8" w:rsidP="004F0BD8">
                                <w:pPr>
                                  <w:pStyle w:val="Brdtext"/>
                                  <w:ind w:left="0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</w:t>
                                </w:r>
                                <w:r>
                                  <w:rPr>
                                    <w:rStyle w:val="Platshllartext"/>
                                  </w:rPr>
                                  <w:t xml:space="preserve"> </w:t>
                                </w:r>
                                <w:r w:rsidRPr="005729CC">
                                  <w:rPr>
                                    <w:rStyle w:val="Platshllartext"/>
                                  </w:rPr>
                                  <w:t>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9808" id="docshape18" o:spid="_x0000_s1034" type="#_x0000_t202" style="position:absolute;margin-left:56.7pt;margin-top:552.7pt;width:198.85pt;height:46.2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" filled="f" stroked="f">
                <v:textbox inset="0,0,0,0">
                  <w:txbxContent>
                    <w:p w14:paraId="3D3C81F3" w14:textId="77777777" w:rsidR="001971B7" w:rsidRPr="004B3B61" w:rsidRDefault="00FD1C70">
                      <w:pPr>
                        <w:spacing w:before="51"/>
                        <w:ind w:left="128"/>
                        <w:rPr>
                          <w:rFonts w:ascii="Source Sans Pro" w:hAnsi="Source Sans Pro"/>
                          <w:sz w:val="24"/>
                        </w:rPr>
                      </w:pPr>
                      <w:r w:rsidRPr="004B3B61">
                        <w:rPr>
                          <w:rFonts w:ascii="Source Sans Pro" w:hAnsi="Source Sans Pro"/>
                          <w:color w:val="383838"/>
                          <w:spacing w:val="-2"/>
                          <w:sz w:val="24"/>
                        </w:rPr>
                        <w:t>Postnummer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1814521340"/>
                        <w:lock w:val="sdtLocked"/>
                        <w:showingPlcHdr/>
                      </w:sdtPr>
                      <w:sdtEndPr/>
                      <w:sdtContent>
                        <w:p w14:paraId="55520B29" w14:textId="5095A138" w:rsidR="001971B7" w:rsidRDefault="004F0BD8" w:rsidP="004F0BD8">
                          <w:pPr>
                            <w:pStyle w:val="Brdtext"/>
                            <w:ind w:left="0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</w:t>
                          </w:r>
                          <w:r>
                            <w:rPr>
                              <w:rStyle w:val="Platshllartext"/>
                            </w:rPr>
                            <w:t xml:space="preserve"> </w:t>
                          </w:r>
                          <w:r w:rsidRPr="005729CC">
                            <w:rPr>
                              <w:rStyle w:val="Platshllartext"/>
                            </w:rPr>
                            <w:t>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9872" behindDoc="1" locked="0" layoutInCell="1" allowOverlap="1" wp14:anchorId="79D58FDA" wp14:editId="6BC5FD7B">
                <wp:simplePos x="0" y="0"/>
                <wp:positionH relativeFrom="page">
                  <wp:posOffset>3245485</wp:posOffset>
                </wp:positionH>
                <wp:positionV relativeFrom="page">
                  <wp:posOffset>6476365</wp:posOffset>
                </wp:positionV>
                <wp:extent cx="3535680" cy="505460"/>
                <wp:effectExtent l="0" t="0" r="0" b="0"/>
                <wp:wrapNone/>
                <wp:docPr id="5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DE17C" w14:textId="77777777" w:rsidR="001971B7" w:rsidRPr="004B3B61" w:rsidRDefault="00FD1C70">
                            <w:pPr>
                              <w:spacing w:before="51"/>
                              <w:ind w:left="111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>Telefonnummer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935094376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73003660" w14:textId="3065D1A8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8FDA" id="docshape17" o:spid="_x0000_s1035" type="#_x0000_t202" style="position:absolute;margin-left:255.55pt;margin-top:509.95pt;width:278.4pt;height:39.8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" filled="f" stroked="f">
                <v:textbox inset="0,0,0,0">
                  <w:txbxContent>
                    <w:p w14:paraId="3A3DE17C" w14:textId="77777777" w:rsidR="001971B7" w:rsidRPr="004B3B61" w:rsidRDefault="00FD1C70">
                      <w:pPr>
                        <w:spacing w:before="51"/>
                        <w:ind w:left="111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>Telefonnummer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935094376"/>
                        <w:lock w:val="sdtLocked"/>
                        <w:showingPlcHdr/>
                      </w:sdtPr>
                      <w:sdtEndPr/>
                      <w:sdtContent>
                        <w:p w14:paraId="73003660" w14:textId="3065D1A8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8848" behindDoc="1" locked="0" layoutInCell="1" allowOverlap="1" wp14:anchorId="08F07AF8" wp14:editId="32275CC7">
                <wp:simplePos x="0" y="0"/>
                <wp:positionH relativeFrom="page">
                  <wp:posOffset>3245485</wp:posOffset>
                </wp:positionH>
                <wp:positionV relativeFrom="page">
                  <wp:posOffset>5930900</wp:posOffset>
                </wp:positionV>
                <wp:extent cx="3535680" cy="546100"/>
                <wp:effectExtent l="0" t="0" r="0" b="0"/>
                <wp:wrapNone/>
                <wp:docPr id="5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D94E0" w14:textId="77777777" w:rsidR="001971B7" w:rsidRPr="004B3B61" w:rsidRDefault="00FD1C70">
                            <w:pPr>
                              <w:spacing w:before="52"/>
                              <w:ind w:left="1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>Epost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1778136180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21D50C3A" w14:textId="1DC5F2DB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7AF8" id="docshape15" o:spid="_x0000_s1036" type="#_x0000_t202" style="position:absolute;margin-left:255.55pt;margin-top:467pt;width:278.4pt;height:43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" filled="f" stroked="f">
                <v:textbox inset="0,0,0,0">
                  <w:txbxContent>
                    <w:p w14:paraId="18CD94E0" w14:textId="77777777" w:rsidR="001971B7" w:rsidRPr="004B3B61" w:rsidRDefault="00FD1C70">
                      <w:pPr>
                        <w:spacing w:before="52"/>
                        <w:ind w:left="126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>Epost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1778136180"/>
                        <w:lock w:val="sdtLocked"/>
                        <w:showingPlcHdr/>
                      </w:sdtPr>
                      <w:sdtEndPr/>
                      <w:sdtContent>
                        <w:p w14:paraId="21D50C3A" w14:textId="1DC5F2DB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8336" behindDoc="1" locked="0" layoutInCell="1" allowOverlap="1" wp14:anchorId="599D7724" wp14:editId="2C6D5A11">
                <wp:simplePos x="0" y="0"/>
                <wp:positionH relativeFrom="page">
                  <wp:posOffset>720090</wp:posOffset>
                </wp:positionH>
                <wp:positionV relativeFrom="page">
                  <wp:posOffset>5930900</wp:posOffset>
                </wp:positionV>
                <wp:extent cx="2493010" cy="546100"/>
                <wp:effectExtent l="0" t="0" r="0" b="0"/>
                <wp:wrapNone/>
                <wp:docPr id="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3E50" w14:textId="77777777" w:rsidR="001971B7" w:rsidRPr="004B3B61" w:rsidRDefault="00FD1C70">
                            <w:pPr>
                              <w:spacing w:before="52"/>
                              <w:ind w:left="118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>Organisationsnummer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-2137788445"/>
                              <w:showingPlcHdr/>
                            </w:sdtPr>
                            <w:sdtEndPr/>
                            <w:sdtContent>
                              <w:p w14:paraId="51C05FE6" w14:textId="7A609C12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7724" id="docshape14" o:spid="_x0000_s1037" type="#_x0000_t202" style="position:absolute;margin-left:56.7pt;margin-top:467pt;width:196.3pt;height:43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" filled="f" stroked="f">
                <v:textbox inset="0,0,0,0">
                  <w:txbxContent>
                    <w:p w14:paraId="33013E50" w14:textId="77777777" w:rsidR="001971B7" w:rsidRPr="004B3B61" w:rsidRDefault="00FD1C70">
                      <w:pPr>
                        <w:spacing w:before="52"/>
                        <w:ind w:left="118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>Organisationsnummer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-2137788445"/>
                        <w:showingPlcHdr/>
                      </w:sdtPr>
                      <w:sdtEndPr/>
                      <w:sdtContent>
                        <w:p w14:paraId="51C05FE6" w14:textId="7A609C12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7312" behindDoc="1" locked="0" layoutInCell="1" allowOverlap="1" wp14:anchorId="1741DE9C" wp14:editId="3F13BE0D">
                <wp:simplePos x="0" y="0"/>
                <wp:positionH relativeFrom="page">
                  <wp:posOffset>720090</wp:posOffset>
                </wp:positionH>
                <wp:positionV relativeFrom="page">
                  <wp:posOffset>5387975</wp:posOffset>
                </wp:positionV>
                <wp:extent cx="2459355" cy="542925"/>
                <wp:effectExtent l="0" t="0" r="0" b="0"/>
                <wp:wrapNone/>
                <wp:docPr id="5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A411C" w14:textId="77777777" w:rsidR="001971B7" w:rsidRPr="004B3B61" w:rsidRDefault="00FD1C70">
                            <w:pPr>
                              <w:spacing w:before="51"/>
                              <w:ind w:left="118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>Organisation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1574466496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72F09C92" w14:textId="22E22843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DE9C" id="docshape12" o:spid="_x0000_s1038" type="#_x0000_t202" style="position:absolute;margin-left:56.7pt;margin-top:424.25pt;width:193.65pt;height:42.7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" filled="f" stroked="f">
                <v:textbox inset="0,0,0,0">
                  <w:txbxContent>
                    <w:p w14:paraId="208A411C" w14:textId="77777777" w:rsidR="001971B7" w:rsidRPr="004B3B61" w:rsidRDefault="00FD1C70">
                      <w:pPr>
                        <w:spacing w:before="51"/>
                        <w:ind w:left="118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>Organisation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1574466496"/>
                        <w:lock w:val="sdtLocked"/>
                        <w:showingPlcHdr/>
                      </w:sdtPr>
                      <w:sdtEndPr/>
                      <w:sdtContent>
                        <w:p w14:paraId="72F09C92" w14:textId="22E22843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4240" behindDoc="1" locked="0" layoutInCell="1" allowOverlap="1" wp14:anchorId="3AE2FD57" wp14:editId="6DCC2637">
                <wp:simplePos x="0" y="0"/>
                <wp:positionH relativeFrom="page">
                  <wp:posOffset>712470</wp:posOffset>
                </wp:positionH>
                <wp:positionV relativeFrom="page">
                  <wp:posOffset>3872865</wp:posOffset>
                </wp:positionV>
                <wp:extent cx="6034405" cy="695325"/>
                <wp:effectExtent l="0" t="0" r="0" b="0"/>
                <wp:wrapNone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770DB" w14:textId="6DC08402" w:rsidR="001971B7" w:rsidRDefault="00FD1C70">
                            <w:pPr>
                              <w:spacing w:before="23"/>
                              <w:ind w:left="20"/>
                              <w:rPr>
                                <w:rFonts w:ascii="Source Sans Pro" w:hAnsi="Source Sans Pro"/>
                                <w:b/>
                                <w:spacing w:val="-2"/>
                                <w:sz w:val="28"/>
                                <w:szCs w:val="20"/>
                              </w:rPr>
                            </w:pPr>
                            <w:r w:rsidRPr="004B3B61">
                              <w:rPr>
                                <w:rFonts w:ascii="Source Sans Pro" w:hAnsi="Source Sans Pro"/>
                                <w:b/>
                                <w:sz w:val="28"/>
                                <w:szCs w:val="20"/>
                              </w:rPr>
                              <w:t>Sökt</w:t>
                            </w:r>
                            <w:r w:rsidRPr="004B3B61">
                              <w:rPr>
                                <w:rFonts w:ascii="Source Sans Pro" w:hAnsi="Source Sans Pro"/>
                                <w:b/>
                                <w:spacing w:val="-14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" w:hAnsi="Source Sans Pro"/>
                                <w:b/>
                                <w:sz w:val="28"/>
                                <w:szCs w:val="20"/>
                              </w:rPr>
                              <w:t>totalsumma</w:t>
                            </w:r>
                            <w:r w:rsidRPr="004B3B61">
                              <w:rPr>
                                <w:rFonts w:ascii="Source Sans Pro" w:hAnsi="Source Sans Pro"/>
                                <w:b/>
                                <w:spacing w:val="-8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" w:hAnsi="Source Sans Pro"/>
                                <w:b/>
                                <w:sz w:val="28"/>
                                <w:szCs w:val="20"/>
                              </w:rPr>
                              <w:t>för</w:t>
                            </w:r>
                            <w:r w:rsidRPr="004B3B61">
                              <w:rPr>
                                <w:rFonts w:ascii="Source Sans Pro" w:hAnsi="Source Sans Pro"/>
                                <w:b/>
                                <w:spacing w:val="-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4B3B61">
                              <w:rPr>
                                <w:rFonts w:ascii="Source Sans Pro" w:hAnsi="Source Sans Pro"/>
                                <w:b/>
                                <w:spacing w:val="-2"/>
                                <w:sz w:val="28"/>
                                <w:szCs w:val="20"/>
                              </w:rPr>
                              <w:t>projektet:</w:t>
                            </w:r>
                            <w:r w:rsidR="009812D8">
                              <w:rPr>
                                <w:rFonts w:ascii="Source Sans Pro" w:hAnsi="Source Sans Pro"/>
                                <w:b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Source Sans Pro" w:hAnsi="Source Sans Pro"/>
                                <w:bCs/>
                                <w:sz w:val="20"/>
                                <w:szCs w:val="14"/>
                              </w:rPr>
                              <w:id w:val="-1539271474"/>
                              <w:showingPlcHdr/>
                            </w:sdtPr>
                            <w:sdtEndPr/>
                            <w:sdtContent>
                              <w:p w14:paraId="0D954235" w14:textId="7BC708BC" w:rsidR="009812D8" w:rsidRPr="009812D8" w:rsidRDefault="00781EAC" w:rsidP="009812D8">
                                <w:pPr>
                                  <w:spacing w:before="40"/>
                                  <w:ind w:left="20"/>
                                  <w:rPr>
                                    <w:rFonts w:ascii="Source Sans Pro" w:hAnsi="Source Sans Pro"/>
                                    <w:bCs/>
                                    <w:sz w:val="20"/>
                                    <w:szCs w:val="14"/>
                                  </w:rPr>
                                </w:pPr>
                                <w:r w:rsidRPr="004F0BD8">
                                  <w:rPr>
                                    <w:rStyle w:val="Platshllartext"/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FD57" id="docshape6" o:spid="_x0000_s1039" type="#_x0000_t202" style="position:absolute;margin-left:56.1pt;margin-top:304.95pt;width:475.15pt;height:54.75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" filled="f" stroked="f">
                <v:textbox inset="0,0,0,0">
                  <w:txbxContent>
                    <w:p w14:paraId="7C5770DB" w14:textId="6DC08402" w:rsidR="001971B7" w:rsidRDefault="00FD1C70">
                      <w:pPr>
                        <w:spacing w:before="23"/>
                        <w:ind w:left="20"/>
                        <w:rPr>
                          <w:rFonts w:ascii="Source Sans Pro" w:hAnsi="Source Sans Pro"/>
                          <w:b/>
                          <w:spacing w:val="-2"/>
                          <w:sz w:val="28"/>
                          <w:szCs w:val="20"/>
                        </w:rPr>
                      </w:pPr>
                      <w:r w:rsidRPr="004B3B61">
                        <w:rPr>
                          <w:rFonts w:ascii="Source Sans Pro" w:hAnsi="Source Sans Pro"/>
                          <w:b/>
                          <w:sz w:val="28"/>
                          <w:szCs w:val="20"/>
                        </w:rPr>
                        <w:t>Sökt</w:t>
                      </w:r>
                      <w:r w:rsidRPr="004B3B61">
                        <w:rPr>
                          <w:rFonts w:ascii="Source Sans Pro" w:hAnsi="Source Sans Pro"/>
                          <w:b/>
                          <w:spacing w:val="-14"/>
                          <w:sz w:val="2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" w:hAnsi="Source Sans Pro"/>
                          <w:b/>
                          <w:sz w:val="28"/>
                          <w:szCs w:val="20"/>
                        </w:rPr>
                        <w:t>totalsumma</w:t>
                      </w:r>
                      <w:r w:rsidRPr="004B3B61">
                        <w:rPr>
                          <w:rFonts w:ascii="Source Sans Pro" w:hAnsi="Source Sans Pro"/>
                          <w:b/>
                          <w:spacing w:val="-8"/>
                          <w:sz w:val="2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" w:hAnsi="Source Sans Pro"/>
                          <w:b/>
                          <w:sz w:val="28"/>
                          <w:szCs w:val="20"/>
                        </w:rPr>
                        <w:t>för</w:t>
                      </w:r>
                      <w:r w:rsidRPr="004B3B61">
                        <w:rPr>
                          <w:rFonts w:ascii="Source Sans Pro" w:hAnsi="Source Sans Pro"/>
                          <w:b/>
                          <w:spacing w:val="-1"/>
                          <w:sz w:val="28"/>
                          <w:szCs w:val="20"/>
                        </w:rPr>
                        <w:t xml:space="preserve"> </w:t>
                      </w:r>
                      <w:r w:rsidRPr="004B3B61">
                        <w:rPr>
                          <w:rFonts w:ascii="Source Sans Pro" w:hAnsi="Source Sans Pro"/>
                          <w:b/>
                          <w:spacing w:val="-2"/>
                          <w:sz w:val="28"/>
                          <w:szCs w:val="20"/>
                        </w:rPr>
                        <w:t>projektet:</w:t>
                      </w:r>
                      <w:r w:rsidR="009812D8">
                        <w:rPr>
                          <w:rFonts w:ascii="Source Sans Pro" w:hAnsi="Source Sans Pro"/>
                          <w:b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Source Sans Pro" w:hAnsi="Source Sans Pro"/>
                          <w:bCs/>
                          <w:sz w:val="20"/>
                          <w:szCs w:val="14"/>
                        </w:rPr>
                        <w:id w:val="-1539271474"/>
                        <w:showingPlcHdr/>
                      </w:sdtPr>
                      <w:sdtEndPr/>
                      <w:sdtContent>
                        <w:p w14:paraId="0D954235" w14:textId="7BC708BC" w:rsidR="009812D8" w:rsidRPr="009812D8" w:rsidRDefault="00781EAC" w:rsidP="009812D8">
                          <w:pPr>
                            <w:spacing w:before="40"/>
                            <w:ind w:left="20"/>
                            <w:rPr>
                              <w:rFonts w:ascii="Source Sans Pro" w:hAnsi="Source Sans Pro"/>
                              <w:bCs/>
                              <w:sz w:val="20"/>
                              <w:szCs w:val="14"/>
                            </w:rPr>
                          </w:pPr>
                          <w:r w:rsidRPr="004F0BD8">
                            <w:rPr>
                              <w:rStyle w:val="Platshllartext"/>
                              <w:rFonts w:asciiTheme="minorHAnsi" w:hAnsiTheme="minorHAnsi"/>
                              <w:sz w:val="20"/>
                              <w:szCs w:val="20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9360" behindDoc="1" locked="0" layoutInCell="1" allowOverlap="1" wp14:anchorId="0CAA3C3C" wp14:editId="23ADDE63">
                <wp:simplePos x="0" y="0"/>
                <wp:positionH relativeFrom="page">
                  <wp:posOffset>720090</wp:posOffset>
                </wp:positionH>
                <wp:positionV relativeFrom="page">
                  <wp:posOffset>6476365</wp:posOffset>
                </wp:positionV>
                <wp:extent cx="2459355" cy="543560"/>
                <wp:effectExtent l="0" t="0" r="0" b="0"/>
                <wp:wrapNone/>
                <wp:docPr id="4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80F1E" w14:textId="77777777" w:rsidR="001971B7" w:rsidRPr="004B3B61" w:rsidRDefault="00FD1C70">
                            <w:pPr>
                              <w:spacing w:before="52"/>
                              <w:ind w:left="131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>Postadress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-135644389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0658D0FC" w14:textId="63FE9083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</w:t>
                                </w:r>
                                <w:r>
                                  <w:rPr>
                                    <w:rStyle w:val="Platshllartext"/>
                                  </w:rPr>
                                  <w:t xml:space="preserve"> </w:t>
                                </w:r>
                                <w:r w:rsidRPr="005729CC">
                                  <w:rPr>
                                    <w:rStyle w:val="Platshllartext"/>
                                  </w:rPr>
                                  <w:t>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3C3C" id="docshape16" o:spid="_x0000_s1040" type="#_x0000_t202" style="position:absolute;margin-left:56.7pt;margin-top:509.95pt;width:193.65pt;height:42.8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" filled="f" stroked="f">
                <v:textbox inset="0,0,0,0">
                  <w:txbxContent>
                    <w:p w14:paraId="6CA80F1E" w14:textId="77777777" w:rsidR="001971B7" w:rsidRPr="004B3B61" w:rsidRDefault="00FD1C70">
                      <w:pPr>
                        <w:spacing w:before="52"/>
                        <w:ind w:left="131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>Postadress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-135644389"/>
                        <w:lock w:val="sdtLocked"/>
                        <w:showingPlcHdr/>
                      </w:sdtPr>
                      <w:sdtEndPr/>
                      <w:sdtContent>
                        <w:p w14:paraId="0658D0FC" w14:textId="63FE9083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</w:t>
                          </w:r>
                          <w:r>
                            <w:rPr>
                              <w:rStyle w:val="Platshllartext"/>
                            </w:rPr>
                            <w:t xml:space="preserve"> </w:t>
                          </w:r>
                          <w:r w:rsidRPr="005729CC">
                            <w:rPr>
                              <w:rStyle w:val="Platshllartext"/>
                            </w:rPr>
                            <w:t>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7824" behindDoc="1" locked="0" layoutInCell="1" allowOverlap="1" wp14:anchorId="5505C683" wp14:editId="230ABCBE">
                <wp:simplePos x="0" y="0"/>
                <wp:positionH relativeFrom="page">
                  <wp:posOffset>3245485</wp:posOffset>
                </wp:positionH>
                <wp:positionV relativeFrom="page">
                  <wp:posOffset>5387975</wp:posOffset>
                </wp:positionV>
                <wp:extent cx="3501390" cy="542925"/>
                <wp:effectExtent l="0" t="0" r="0" b="0"/>
                <wp:wrapNone/>
                <wp:docPr id="4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4CD61" w14:textId="77777777" w:rsidR="001971B7" w:rsidRPr="004B3B61" w:rsidRDefault="00FD1C70">
                            <w:pPr>
                              <w:spacing w:before="51"/>
                              <w:ind w:left="1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3B61">
                              <w:rPr>
                                <w:rFonts w:asciiTheme="minorHAnsi" w:hAnsiTheme="minorHAnsi"/>
                                <w:color w:val="383838"/>
                                <w:spacing w:val="-2"/>
                                <w:sz w:val="24"/>
                              </w:rPr>
                              <w:t>Kontaktperson:</w:t>
                            </w:r>
                          </w:p>
                          <w:sdt>
                            <w:sdtPr>
                              <w:rPr>
                                <w:rFonts w:ascii="Calibri"/>
                                <w:sz w:val="16"/>
                              </w:rPr>
                              <w:id w:val="1013182589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66E7DEFF" w14:textId="4A61DFEF" w:rsidR="001971B7" w:rsidRDefault="00781EAC">
                                <w:pPr>
                                  <w:pStyle w:val="Brdtex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C683" id="docshape13" o:spid="_x0000_s1041" type="#_x0000_t202" style="position:absolute;margin-left:255.55pt;margin-top:424.25pt;width:275.7pt;height:42.75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" filled="f" stroked="f">
                <v:textbox inset="0,0,0,0">
                  <w:txbxContent>
                    <w:p w14:paraId="6824CD61" w14:textId="77777777" w:rsidR="001971B7" w:rsidRPr="004B3B61" w:rsidRDefault="00FD1C70">
                      <w:pPr>
                        <w:spacing w:before="51"/>
                        <w:ind w:left="126"/>
                        <w:rPr>
                          <w:rFonts w:asciiTheme="minorHAnsi" w:hAnsiTheme="minorHAnsi"/>
                          <w:sz w:val="24"/>
                        </w:rPr>
                      </w:pPr>
                      <w:r w:rsidRPr="004B3B61">
                        <w:rPr>
                          <w:rFonts w:asciiTheme="minorHAnsi" w:hAnsiTheme="minorHAnsi"/>
                          <w:color w:val="383838"/>
                          <w:spacing w:val="-2"/>
                          <w:sz w:val="24"/>
                        </w:rPr>
                        <w:t>Kontaktperson:</w:t>
                      </w:r>
                    </w:p>
                    <w:sdt>
                      <w:sdtPr>
                        <w:rPr>
                          <w:rFonts w:ascii="Calibri"/>
                          <w:sz w:val="16"/>
                        </w:rPr>
                        <w:id w:val="1013182589"/>
                        <w:lock w:val="sdtLocked"/>
                        <w:showingPlcHdr/>
                      </w:sdtPr>
                      <w:sdtEndPr/>
                      <w:sdtContent>
                        <w:p w14:paraId="66E7DEFF" w14:textId="4A61DFEF" w:rsidR="001971B7" w:rsidRDefault="00781EAC">
                          <w:pPr>
                            <w:pStyle w:val="Brdtext"/>
                            <w:rPr>
                              <w:rFonts w:ascii="Calibri"/>
                              <w:sz w:val="16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2704" behindDoc="1" locked="0" layoutInCell="1" allowOverlap="1" wp14:anchorId="32FB503A" wp14:editId="022CA84A">
                <wp:simplePos x="0" y="0"/>
                <wp:positionH relativeFrom="page">
                  <wp:posOffset>3867150</wp:posOffset>
                </wp:positionH>
                <wp:positionV relativeFrom="page">
                  <wp:posOffset>605155</wp:posOffset>
                </wp:positionV>
                <wp:extent cx="2847975" cy="234950"/>
                <wp:effectExtent l="0" t="0" r="0" b="0"/>
                <wp:wrapNone/>
                <wp:docPr id="4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F30C2" w14:textId="5D464329" w:rsidR="001971B7" w:rsidRPr="004B3B61" w:rsidRDefault="00FD1C70">
                            <w:pPr>
                              <w:spacing w:before="22"/>
                              <w:ind w:left="20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Datum:</w:t>
                            </w:r>
                            <w:r w:rsid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4B3B61" w:rsidRPr="004B3B61">
                              <w:rPr>
                                <w:rFonts w:ascii="Source Sans Pro" w:hAnsi="Source Sans Pro"/>
                                <w:color w:val="383838"/>
                                <w:w w:val="85"/>
                                <w:sz w:val="20"/>
                                <w:szCs w:val="24"/>
                              </w:rPr>
                              <w:t>Dnr</w:t>
                            </w:r>
                            <w:r w:rsidR="004B3B61"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8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B3B61" w:rsidRPr="004B3B61">
                              <w:rPr>
                                <w:rFonts w:ascii="Source Sans Pro" w:hAnsi="Source Sans Pro"/>
                                <w:color w:val="383838"/>
                                <w:w w:val="85"/>
                                <w:sz w:val="20"/>
                                <w:szCs w:val="24"/>
                              </w:rPr>
                              <w:t>RS2022-</w:t>
                            </w:r>
                            <w:r w:rsidR="004B3B61" w:rsidRP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85"/>
                                <w:sz w:val="20"/>
                                <w:szCs w:val="24"/>
                              </w:rPr>
                              <w:t>00332</w:t>
                            </w:r>
                            <w:r w:rsid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="004B3B61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503A" id="docshape3" o:spid="_x0000_s1042" type="#_x0000_t202" style="position:absolute;margin-left:304.5pt;margin-top:47.65pt;width:224.25pt;height:18.5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" filled="f" stroked="f">
                <v:textbox inset="0,0,0,0">
                  <w:txbxContent>
                    <w:p w14:paraId="387F30C2" w14:textId="5D464329" w:rsidR="001971B7" w:rsidRPr="004B3B61" w:rsidRDefault="00FD1C70">
                      <w:pPr>
                        <w:spacing w:before="22"/>
                        <w:ind w:left="20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4B3B61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0"/>
                          <w:szCs w:val="20"/>
                        </w:rPr>
                        <w:t>Datum:</w:t>
                      </w:r>
                      <w:r w:rsidR="004B3B61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0"/>
                          <w:szCs w:val="20"/>
                        </w:rPr>
                        <w:tab/>
                      </w:r>
                      <w:r w:rsidR="004B3B61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0"/>
                          <w:szCs w:val="20"/>
                        </w:rPr>
                        <w:tab/>
                      </w:r>
                      <w:r w:rsidR="004B3B61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0"/>
                          <w:szCs w:val="20"/>
                        </w:rPr>
                        <w:tab/>
                      </w:r>
                      <w:r w:rsidR="004B3B61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0"/>
                          <w:szCs w:val="20"/>
                        </w:rPr>
                        <w:tab/>
                      </w:r>
                      <w:r w:rsidR="004B3B61" w:rsidRPr="004B3B61">
                        <w:rPr>
                          <w:rFonts w:ascii="Source Sans Pro" w:hAnsi="Source Sans Pro"/>
                          <w:color w:val="383838"/>
                          <w:w w:val="85"/>
                          <w:sz w:val="20"/>
                          <w:szCs w:val="24"/>
                        </w:rPr>
                        <w:t>Dnr</w:t>
                      </w:r>
                      <w:r w:rsidR="004B3B61" w:rsidRPr="004B3B61">
                        <w:rPr>
                          <w:rFonts w:ascii="Source Sans Pro" w:hAnsi="Source Sans Pro"/>
                          <w:color w:val="383838"/>
                          <w:spacing w:val="-2"/>
                          <w:w w:val="85"/>
                          <w:sz w:val="20"/>
                          <w:szCs w:val="24"/>
                        </w:rPr>
                        <w:t xml:space="preserve"> </w:t>
                      </w:r>
                      <w:r w:rsidR="004B3B61" w:rsidRPr="004B3B61">
                        <w:rPr>
                          <w:rFonts w:ascii="Source Sans Pro" w:hAnsi="Source Sans Pro"/>
                          <w:color w:val="383838"/>
                          <w:w w:val="85"/>
                          <w:sz w:val="20"/>
                          <w:szCs w:val="24"/>
                        </w:rPr>
                        <w:t>RS2022-</w:t>
                      </w:r>
                      <w:r w:rsidR="004B3B61" w:rsidRPr="004B3B61">
                        <w:rPr>
                          <w:rFonts w:ascii="Source Sans Pro" w:hAnsi="Source Sans Pro"/>
                          <w:color w:val="383838"/>
                          <w:spacing w:val="-2"/>
                          <w:w w:val="85"/>
                          <w:sz w:val="20"/>
                          <w:szCs w:val="24"/>
                        </w:rPr>
                        <w:t>00332</w:t>
                      </w:r>
                      <w:r w:rsidR="004B3B61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0"/>
                          <w:szCs w:val="20"/>
                        </w:rPr>
                        <w:tab/>
                      </w:r>
                      <w:r w:rsidR="004B3B61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B61">
        <w:rPr>
          <w:noProof/>
        </w:rPr>
        <w:drawing>
          <wp:inline distT="0" distB="0" distL="0" distR="0" wp14:anchorId="516B8F71" wp14:editId="6F66ADF8">
            <wp:extent cx="1755648" cy="435864"/>
            <wp:effectExtent l="0" t="0" r="0" b="2540"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60A">
        <w:rPr>
          <w:noProof/>
        </w:rPr>
        <mc:AlternateContent>
          <mc:Choice Requires="wpg">
            <w:drawing>
              <wp:anchor distT="0" distB="0" distL="114300" distR="114300" simplePos="0" relativeHeight="487431680" behindDoc="1" locked="0" layoutInCell="1" allowOverlap="1" wp14:anchorId="792AA096" wp14:editId="423726C5">
                <wp:simplePos x="0" y="0"/>
                <wp:positionH relativeFrom="page">
                  <wp:posOffset>717550</wp:posOffset>
                </wp:positionH>
                <wp:positionV relativeFrom="page">
                  <wp:posOffset>5386070</wp:posOffset>
                </wp:positionV>
                <wp:extent cx="6136005" cy="2903220"/>
                <wp:effectExtent l="0" t="0" r="0" b="0"/>
                <wp:wrapNone/>
                <wp:docPr id="37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903220"/>
                          <a:chOff x="1130" y="8482"/>
                          <a:chExt cx="9663" cy="4572"/>
                        </a:xfrm>
                      </wpg:grpSpPr>
                      <wps:wsp>
                        <wps:cNvPr id="3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0" y="8485"/>
                            <a:ext cx="966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30" y="9340"/>
                            <a:ext cx="966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4" y="130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111" y="130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789" y="130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0" y="10199"/>
                            <a:ext cx="966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0" y="11054"/>
                            <a:ext cx="9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30" y="12068"/>
                            <a:ext cx="966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0" y="13050"/>
                            <a:ext cx="966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07B5E" id="docshapegroup1" o:spid="_x0000_s1026" alt="&quot;&quot;" style="position:absolute;margin-left:56.5pt;margin-top:424.1pt;width:483.15pt;height:228.6pt;z-index:-15884800;mso-position-horizontal-relative:page;mso-position-vertical-relative:page" coordorigin="1130,8482" coordsize="966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">
                <v:line id="Line 68" o:spid="_x0000_s1027" style="position:absolute;visibility:visible;mso-wrap-style:square" from="1130,8485" to="10793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" strokeweight=".36pt"/>
                <v:line id="Line 67" o:spid="_x0000_s1028" style="position:absolute;visibility:visible;mso-wrap-style:square" from="1130,9340" to="10793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" strokeweight=".36pt"/>
                <v:line id="Line 66" o:spid="_x0000_s1029" style="position:absolute;visibility:visible;mso-wrap-style:square" from="1134,13054" to="1134,1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" strokeweight=".36pt"/>
                <v:line id="Line 65" o:spid="_x0000_s1030" style="position:absolute;visibility:visible;mso-wrap-style:square" from="5111,13054" to="5111,1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64" o:spid="_x0000_s1031" style="position:absolute;visibility:visible;mso-wrap-style:square" from="10789,13054" to="10789,1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63" o:spid="_x0000_s1032" style="position:absolute;visibility:visible;mso-wrap-style:square" from="1130,10199" to="10793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6axQAAANsAAAAPAAAAZHJzL2Rvd25yZXYueG1sRI/dasJA&#10;FITvC77DcoTe6aap1J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DQh6axQAAANsAAAAP&#10;AAAAAAAAAAAAAAAAAAcCAABkcnMvZG93bnJldi54bWxQSwUGAAAAAAMAAwC3AAAA+QIAAAAA&#10;" strokeweight=".36pt"/>
                <v:line id="Line 62" o:spid="_x0000_s1033" style="position:absolute;visibility:visible;mso-wrap-style:square" from="1130,11054" to="10793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61" o:spid="_x0000_s1034" style="position:absolute;visibility:visible;mso-wrap-style:square" from="1130,12068" to="10793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N1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Aj5yN1xQAAANsAAAAP&#10;AAAAAAAAAAAAAAAAAAcCAABkcnMvZG93bnJldi54bWxQSwUGAAAAAAMAAwC3AAAA+QIAAAAA&#10;" strokeweight=".36pt"/>
                <v:line id="Line 60" o:spid="_x0000_s1035" style="position:absolute;visibility:visible;mso-wrap-style:square" from="1130,13050" to="10793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w10:wrap anchorx="page" anchory="page"/>
              </v:group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35776" behindDoc="1" locked="0" layoutInCell="1" allowOverlap="1" wp14:anchorId="4EEFA3FC" wp14:editId="584CA6E3">
                <wp:simplePos x="0" y="0"/>
                <wp:positionH relativeFrom="page">
                  <wp:posOffset>800100</wp:posOffset>
                </wp:positionH>
                <wp:positionV relativeFrom="page">
                  <wp:posOffset>8489950</wp:posOffset>
                </wp:positionV>
                <wp:extent cx="5946775" cy="1252220"/>
                <wp:effectExtent l="0" t="0" r="0" b="0"/>
                <wp:wrapNone/>
                <wp:docPr id="3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04CB" w14:textId="77777777" w:rsidR="001971B7" w:rsidRPr="00640133" w:rsidRDefault="00FD1C70">
                            <w:pPr>
                              <w:spacing w:line="269" w:lineRule="exact"/>
                              <w:ind w:left="33"/>
                              <w:rPr>
                                <w:rFonts w:ascii="Source Sans Pro" w:hAnsi="Source Sans Pro"/>
                                <w:b/>
                                <w:sz w:val="25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b/>
                                <w:color w:val="383838"/>
                                <w:spacing w:val="-4"/>
                                <w:sz w:val="25"/>
                              </w:rPr>
                              <w:t>GDPR</w:t>
                            </w:r>
                          </w:p>
                          <w:p w14:paraId="08CFC68D" w14:textId="77777777" w:rsidR="001971B7" w:rsidRPr="00640133" w:rsidRDefault="00FD1C70">
                            <w:pPr>
                              <w:spacing w:line="283" w:lineRule="exact"/>
                              <w:ind w:left="24"/>
                              <w:rPr>
                                <w:rFonts w:ascii="Source Sans Pro" w:hAnsi="Source Sans Pro"/>
                                <w:sz w:val="24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Vi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behöv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dina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personuppgift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fö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at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kunna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ta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ställning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till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din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0"/>
                                <w:sz w:val="24"/>
                              </w:rPr>
                              <w:t>ansökan.</w:t>
                            </w:r>
                          </w:p>
                          <w:p w14:paraId="2600CACB" w14:textId="77777777" w:rsidR="001971B7" w:rsidRPr="00640133" w:rsidRDefault="00FD1C70">
                            <w:pPr>
                              <w:spacing w:before="4" w:line="225" w:lineRule="auto"/>
                              <w:ind w:left="20" w:firstLine="23"/>
                              <w:rPr>
                                <w:rFonts w:ascii="Source Sans Pro" w:hAnsi="Source Sans Pro"/>
                                <w:sz w:val="24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Uppgifterna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sparas så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länge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de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finns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et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syfte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med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hanteringen.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Nä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detta syfte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ell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ändamål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inte längre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finns, till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exempel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om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et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avtal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1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inte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längre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gäll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ell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ärende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ä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färdigbehandlat,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komm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dina personuppgift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5"/>
                                <w:sz w:val="24"/>
                              </w:rPr>
                              <w:t>att hanteras enligt de lagregler som gäller för arkivering.</w:t>
                            </w:r>
                          </w:p>
                          <w:p w14:paraId="077090BC" w14:textId="77777777" w:rsidR="001971B7" w:rsidRPr="00640133" w:rsidRDefault="00FD1C70">
                            <w:pPr>
                              <w:spacing w:line="274" w:lineRule="exact"/>
                              <w:ind w:left="43"/>
                              <w:rPr>
                                <w:rFonts w:ascii="Source Sans Pro" w:hAnsi="Source Sans Pro"/>
                                <w:sz w:val="24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Fö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m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information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om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hu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vi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hantera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w w:val="90"/>
                                <w:sz w:val="24"/>
                              </w:rPr>
                              <w:t>personuppgifter,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7"/>
                                <w:w w:val="90"/>
                                <w:sz w:val="24"/>
                              </w:rPr>
                              <w:t>se</w:t>
                            </w:r>
                          </w:p>
                          <w:p w14:paraId="046D3E9D" w14:textId="77777777" w:rsidR="001971B7" w:rsidRPr="00640133" w:rsidRDefault="00FD1C70">
                            <w:pPr>
                              <w:spacing w:line="285" w:lineRule="exact"/>
                              <w:ind w:left="43"/>
                              <w:rPr>
                                <w:rFonts w:ascii="Source Sans Pro" w:hAnsi="Source Sans Pro"/>
                                <w:sz w:val="24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Region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Uppsalas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-2"/>
                                <w:w w:val="95"/>
                                <w:sz w:val="24"/>
                              </w:rPr>
                              <w:t>webbplats.</w:t>
                            </w:r>
                            <w:r w:rsidRPr="00640133">
                              <w:rPr>
                                <w:rFonts w:ascii="Source Sans Pro" w:hAnsi="Source Sans Pro"/>
                                <w:color w:val="383838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06FC0"/>
                                <w:spacing w:val="-2"/>
                                <w:w w:val="95"/>
                                <w:sz w:val="24"/>
                              </w:rPr>
                              <w:t>Behandling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06FC0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06FC0"/>
                                <w:spacing w:val="-2"/>
                                <w:w w:val="95"/>
                                <w:sz w:val="24"/>
                              </w:rPr>
                              <w:t>av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06FC0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06FC0"/>
                                <w:spacing w:val="-2"/>
                                <w:w w:val="95"/>
                                <w:sz w:val="24"/>
                              </w:rPr>
                              <w:t>personuppgift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06FC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06FC0"/>
                                <w:spacing w:val="-2"/>
                                <w:w w:val="95"/>
                                <w:sz w:val="24"/>
                              </w:rPr>
                              <w:t>(regionuppsala.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A3FC" id="docshape9" o:spid="_x0000_s1043" type="#_x0000_t202" style="position:absolute;margin-left:63pt;margin-top:668.5pt;width:468.25pt;height:98.6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" filled="f" stroked="f">
                <v:textbox inset="0,0,0,0">
                  <w:txbxContent>
                    <w:p w14:paraId="5A8704CB" w14:textId="77777777" w:rsidR="001971B7" w:rsidRPr="00640133" w:rsidRDefault="00FD1C70">
                      <w:pPr>
                        <w:spacing w:line="269" w:lineRule="exact"/>
                        <w:ind w:left="33"/>
                        <w:rPr>
                          <w:rFonts w:ascii="Source Sans Pro" w:hAnsi="Source Sans Pro"/>
                          <w:b/>
                          <w:sz w:val="25"/>
                        </w:rPr>
                      </w:pPr>
                      <w:r w:rsidRPr="00640133">
                        <w:rPr>
                          <w:rFonts w:ascii="Source Sans Pro" w:hAnsi="Source Sans Pro"/>
                          <w:b/>
                          <w:color w:val="383838"/>
                          <w:spacing w:val="-4"/>
                          <w:sz w:val="25"/>
                        </w:rPr>
                        <w:t>GDPR</w:t>
                      </w:r>
                    </w:p>
                    <w:p w14:paraId="08CFC68D" w14:textId="77777777" w:rsidR="001971B7" w:rsidRPr="00640133" w:rsidRDefault="00FD1C70">
                      <w:pPr>
                        <w:spacing w:line="283" w:lineRule="exact"/>
                        <w:ind w:left="24"/>
                        <w:rPr>
                          <w:rFonts w:ascii="Source Sans Pro" w:hAnsi="Source Sans Pro"/>
                          <w:sz w:val="24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Vi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0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behöv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0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dina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0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personuppgift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fö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att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7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kunna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0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ta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ställning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8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till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din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9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2"/>
                          <w:w w:val="90"/>
                          <w:sz w:val="24"/>
                        </w:rPr>
                        <w:t>ansökan.</w:t>
                      </w:r>
                    </w:p>
                    <w:p w14:paraId="2600CACB" w14:textId="77777777" w:rsidR="001971B7" w:rsidRPr="00640133" w:rsidRDefault="00FD1C70">
                      <w:pPr>
                        <w:spacing w:before="4" w:line="225" w:lineRule="auto"/>
                        <w:ind w:left="20" w:firstLine="23"/>
                        <w:rPr>
                          <w:rFonts w:ascii="Source Sans Pro" w:hAnsi="Source Sans Pro"/>
                          <w:sz w:val="24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Uppgifterna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sparas så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länge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det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finns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ett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syfte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med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1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hanteringen.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24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Nä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detta syfte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ell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ändamål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inte längre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finns, till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8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exempel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8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om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ett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avtal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11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inte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8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längre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gäll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ell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ärendet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ä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16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färdigbehandlat,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komm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dina personuppgift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5"/>
                          <w:sz w:val="24"/>
                        </w:rPr>
                        <w:t>att hanteras enligt de lagregler som gäller för arkivering.</w:t>
                      </w:r>
                    </w:p>
                    <w:p w14:paraId="077090BC" w14:textId="77777777" w:rsidR="001971B7" w:rsidRPr="00640133" w:rsidRDefault="00FD1C70">
                      <w:pPr>
                        <w:spacing w:line="274" w:lineRule="exact"/>
                        <w:ind w:left="43"/>
                        <w:rPr>
                          <w:rFonts w:ascii="Source Sans Pro" w:hAnsi="Source Sans Pro"/>
                          <w:sz w:val="24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Fö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7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me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4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information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om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4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hu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vi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6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hanterar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w w:val="90"/>
                          <w:sz w:val="24"/>
                        </w:rPr>
                        <w:t>personuppgifter,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23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7"/>
                          <w:w w:val="90"/>
                          <w:sz w:val="24"/>
                        </w:rPr>
                        <w:t>se</w:t>
                      </w:r>
                    </w:p>
                    <w:p w14:paraId="046D3E9D" w14:textId="77777777" w:rsidR="001971B7" w:rsidRPr="00640133" w:rsidRDefault="00FD1C70">
                      <w:pPr>
                        <w:spacing w:line="285" w:lineRule="exact"/>
                        <w:ind w:left="43"/>
                        <w:rPr>
                          <w:rFonts w:ascii="Source Sans Pro" w:hAnsi="Source Sans Pro"/>
                          <w:sz w:val="24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>Region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>Uppsalas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4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-2"/>
                          <w:w w:val="95"/>
                          <w:sz w:val="24"/>
                        </w:rPr>
                        <w:t>webbplats.</w:t>
                      </w:r>
                      <w:r w:rsidRPr="00640133">
                        <w:rPr>
                          <w:rFonts w:ascii="Source Sans Pro" w:hAnsi="Source Sans Pro"/>
                          <w:color w:val="383838"/>
                          <w:spacing w:val="12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06FC0"/>
                          <w:spacing w:val="-2"/>
                          <w:w w:val="95"/>
                          <w:sz w:val="24"/>
                        </w:rPr>
                        <w:t>Behandling</w:t>
                      </w:r>
                      <w:r w:rsidRPr="00640133">
                        <w:rPr>
                          <w:rFonts w:ascii="Source Sans Pro" w:hAnsi="Source Sans Pro"/>
                          <w:color w:val="006FC0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06FC0"/>
                          <w:spacing w:val="-2"/>
                          <w:w w:val="95"/>
                          <w:sz w:val="24"/>
                        </w:rPr>
                        <w:t>av</w:t>
                      </w:r>
                      <w:r w:rsidRPr="00640133">
                        <w:rPr>
                          <w:rFonts w:ascii="Source Sans Pro" w:hAnsi="Source Sans Pro"/>
                          <w:color w:val="006FC0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06FC0"/>
                          <w:spacing w:val="-2"/>
                          <w:w w:val="95"/>
                          <w:sz w:val="24"/>
                        </w:rPr>
                        <w:t>personuppgifter</w:t>
                      </w:r>
                      <w:r w:rsidRPr="00640133">
                        <w:rPr>
                          <w:rFonts w:ascii="Source Sans Pro" w:hAnsi="Source Sans Pro"/>
                          <w:color w:val="006FC0"/>
                          <w:spacing w:val="5"/>
                          <w:sz w:val="24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06FC0"/>
                          <w:spacing w:val="-2"/>
                          <w:w w:val="95"/>
                          <w:sz w:val="24"/>
                        </w:rPr>
                        <w:t>(regionuppsala.s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492E8C" w14:textId="77777777" w:rsidR="001971B7" w:rsidRDefault="001971B7">
      <w:pPr>
        <w:rPr>
          <w:sz w:val="2"/>
          <w:szCs w:val="2"/>
        </w:rPr>
        <w:sectPr w:rsidR="001971B7">
          <w:type w:val="continuous"/>
          <w:pgSz w:w="11910" w:h="16840"/>
          <w:pgMar w:top="800" w:right="1000" w:bottom="280" w:left="1000" w:header="720" w:footer="720" w:gutter="0"/>
          <w:cols w:space="720"/>
        </w:sectPr>
      </w:pPr>
    </w:p>
    <w:p w14:paraId="098B8BD3" w14:textId="786E2EB5" w:rsidR="001971B7" w:rsidRDefault="007614F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44480" behindDoc="1" locked="0" layoutInCell="1" allowOverlap="1" wp14:anchorId="2D4D7F9B" wp14:editId="15090D38">
                <wp:simplePos x="0" y="0"/>
                <wp:positionH relativeFrom="page">
                  <wp:posOffset>723900</wp:posOffset>
                </wp:positionH>
                <wp:positionV relativeFrom="page">
                  <wp:posOffset>984250</wp:posOffset>
                </wp:positionV>
                <wp:extent cx="5541010" cy="304800"/>
                <wp:effectExtent l="0" t="0" r="2540" b="0"/>
                <wp:wrapNone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737B7" w14:textId="77777777" w:rsidR="001971B7" w:rsidRPr="00640133" w:rsidRDefault="00FD1C70">
                            <w:pPr>
                              <w:spacing w:before="12"/>
                              <w:ind w:left="20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eskriv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0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hur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rojektet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3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faller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inom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insatsområdet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5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Trygga</w:t>
                            </w:r>
                            <w:r w:rsidRPr="00640133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 xml:space="preserve"> miljö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7F9B" id="docshape26" o:spid="_x0000_s1044" type="#_x0000_t202" style="position:absolute;margin-left:57pt;margin-top:77.5pt;width:436.3pt;height:24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" filled="f" stroked="f">
                <v:textbox inset="0,0,0,0">
                  <w:txbxContent>
                    <w:p w14:paraId="3D5737B7" w14:textId="77777777" w:rsidR="001971B7" w:rsidRPr="00640133" w:rsidRDefault="00FD1C70">
                      <w:pPr>
                        <w:spacing w:before="12"/>
                        <w:ind w:left="20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eskriv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spacing w:val="-10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hur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spacing w:val="-1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rojektet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spacing w:val="-3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faller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inom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insatsområdet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spacing w:val="5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Trygga</w:t>
                      </w:r>
                      <w:r w:rsidRPr="00640133">
                        <w:rPr>
                          <w:rFonts w:asciiTheme="minorHAnsi" w:hAnsiTheme="minorHAnsi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 xml:space="preserve"> miljö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5504" behindDoc="1" locked="0" layoutInCell="1" allowOverlap="1" wp14:anchorId="58D6201A" wp14:editId="3A95A890">
                <wp:simplePos x="0" y="0"/>
                <wp:positionH relativeFrom="page">
                  <wp:posOffset>709930</wp:posOffset>
                </wp:positionH>
                <wp:positionV relativeFrom="page">
                  <wp:posOffset>10003790</wp:posOffset>
                </wp:positionV>
                <wp:extent cx="1741170" cy="200660"/>
                <wp:effectExtent l="0" t="0" r="0" b="0"/>
                <wp:wrapNone/>
                <wp:docPr id="3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1ED2C" w14:textId="77777777" w:rsidR="001971B7" w:rsidRPr="0099190E" w:rsidRDefault="00FD1C70">
                            <w:pPr>
                              <w:spacing w:before="15"/>
                              <w:ind w:left="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9190E">
                              <w:rPr>
                                <w:rFonts w:asciiTheme="minorHAnsi" w:hAnsiTheme="minorHAnsi"/>
                                <w:color w:val="444444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Regionkonto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201A" id="docshape28" o:spid="_x0000_s1045" type="#_x0000_t202" style="position:absolute;margin-left:55.9pt;margin-top:787.7pt;width:137.1pt;height:15.8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" filled="f" stroked="f">
                <v:textbox inset="0,0,0,0">
                  <w:txbxContent>
                    <w:p w14:paraId="67D1ED2C" w14:textId="77777777" w:rsidR="001971B7" w:rsidRPr="0099190E" w:rsidRDefault="00FD1C70">
                      <w:pPr>
                        <w:spacing w:before="15"/>
                        <w:ind w:left="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9190E">
                        <w:rPr>
                          <w:rFonts w:asciiTheme="minorHAnsi" w:hAnsiTheme="minorHAnsi"/>
                          <w:color w:val="444444"/>
                          <w:spacing w:val="-2"/>
                          <w:w w:val="110"/>
                          <w:sz w:val="20"/>
                          <w:szCs w:val="20"/>
                        </w:rPr>
                        <w:t>Regionkontor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299A5C24" wp14:editId="1175A940">
                <wp:simplePos x="0" y="0"/>
                <wp:positionH relativeFrom="page">
                  <wp:posOffset>709930</wp:posOffset>
                </wp:positionH>
                <wp:positionV relativeFrom="page">
                  <wp:posOffset>10146030</wp:posOffset>
                </wp:positionV>
                <wp:extent cx="6428105" cy="217170"/>
                <wp:effectExtent l="0" t="0" r="0" b="0"/>
                <wp:wrapNone/>
                <wp:docPr id="3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0CE8F" w14:textId="77777777" w:rsidR="001971B7" w:rsidRPr="0099190E" w:rsidRDefault="00FD1C70">
                            <w:pPr>
                              <w:spacing w:before="11"/>
                              <w:ind w:left="20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Storgata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7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Bo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602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2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75125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Uppsala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3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Tf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v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018-61100 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2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Fa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9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018-6116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1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Orgnr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3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100-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4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2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565656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565656"/>
                                <w:spacing w:val="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>
                              <w:r w:rsidRPr="0099190E">
                                <w:rPr>
                                  <w:rFonts w:ascii="Source Sans Pro" w:hAnsi="Source Sans Pro"/>
                                  <w:color w:val="444444"/>
                                  <w:spacing w:val="-2"/>
                                  <w:w w:val="105"/>
                                  <w:sz w:val="18"/>
                                  <w:szCs w:val="18"/>
                                </w:rPr>
                                <w:t>www.regionuppsala.s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5C24" id="docshape29" o:spid="_x0000_s1046" type="#_x0000_t202" style="position:absolute;margin-left:55.9pt;margin-top:798.9pt;width:506.15pt;height:17.1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" filled="f" stroked="f">
                <v:textbox inset="0,0,0,0">
                  <w:txbxContent>
                    <w:p w14:paraId="2CB0CE8F" w14:textId="77777777" w:rsidR="001971B7" w:rsidRPr="0099190E" w:rsidRDefault="00FD1C70">
                      <w:pPr>
                        <w:spacing w:before="11"/>
                        <w:ind w:left="20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Storgatan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7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Bo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602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2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75125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Uppsala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3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Tfn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v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018-61100 0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2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Fa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018-6116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1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Orgnr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3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100-0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4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2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565656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565656"/>
                          <w:spacing w:val="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hyperlink r:id="rId16">
                        <w:r w:rsidRPr="0099190E">
                          <w:rPr>
                            <w:rFonts w:ascii="Source Sans Pro" w:hAnsi="Source Sans Pro"/>
                            <w:color w:val="444444"/>
                            <w:spacing w:val="-2"/>
                            <w:w w:val="105"/>
                            <w:sz w:val="18"/>
                            <w:szCs w:val="18"/>
                          </w:rPr>
                          <w:t>www.regionuppsala.s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8064" behindDoc="1" locked="0" layoutInCell="1" allowOverlap="1" wp14:anchorId="02EF22CD" wp14:editId="323E962D">
                <wp:simplePos x="0" y="0"/>
                <wp:positionH relativeFrom="page">
                  <wp:posOffset>723265</wp:posOffset>
                </wp:positionH>
                <wp:positionV relativeFrom="page">
                  <wp:posOffset>2279650</wp:posOffset>
                </wp:positionV>
                <wp:extent cx="5944870" cy="2885440"/>
                <wp:effectExtent l="0" t="0" r="0" b="0"/>
                <wp:wrapNone/>
                <wp:docPr id="33" name="docshape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288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sz w:val="17"/>
                              </w:rPr>
                              <w:id w:val="-40282607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0B4267C2" w14:textId="15CA961F" w:rsidR="001971B7" w:rsidRDefault="00CE2119">
                                <w:pPr>
                                  <w:pStyle w:val="Brdtext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22CD" id="docshape33" o:spid="_x0000_s1047" type="#_x0000_t202" alt="&quot;&quot;" style="position:absolute;margin-left:56.95pt;margin-top:179.5pt;width:468.1pt;height:227.2pt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sz w:val="17"/>
                        </w:rPr>
                        <w:id w:val="-40282607"/>
                        <w:lock w:val="sdtLocked"/>
                        <w:showingPlcHdr/>
                      </w:sdtPr>
                      <w:sdtEndPr/>
                      <w:sdtContent>
                        <w:p w14:paraId="0B4267C2" w14:textId="15CA961F" w:rsidR="001971B7" w:rsidRDefault="00CE2119">
                          <w:pPr>
                            <w:pStyle w:val="Brdtext"/>
                            <w:rPr>
                              <w:rFonts w:ascii="Times New Roman"/>
                              <w:sz w:val="17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7040" behindDoc="1" locked="0" layoutInCell="1" allowOverlap="1" wp14:anchorId="654BE2C8" wp14:editId="699BB884">
                <wp:simplePos x="0" y="0"/>
                <wp:positionH relativeFrom="page">
                  <wp:posOffset>723265</wp:posOffset>
                </wp:positionH>
                <wp:positionV relativeFrom="page">
                  <wp:posOffset>6375400</wp:posOffset>
                </wp:positionV>
                <wp:extent cx="5944870" cy="3085465"/>
                <wp:effectExtent l="0" t="0" r="0" b="0"/>
                <wp:wrapNone/>
                <wp:docPr id="32" name="docshape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08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sz w:val="17"/>
                              </w:rPr>
                              <w:id w:val="708774908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335701BA" w14:textId="5609D33C" w:rsidR="001971B7" w:rsidRDefault="00CE2119">
                                <w:pPr>
                                  <w:pStyle w:val="Brdtext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E2C8" id="docshape31" o:spid="_x0000_s1048" type="#_x0000_t202" alt="&quot;&quot;" style="position:absolute;margin-left:56.95pt;margin-top:502pt;width:468.1pt;height:242.9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sz w:val="17"/>
                        </w:rPr>
                        <w:id w:val="708774908"/>
                        <w:lock w:val="sdtLocked"/>
                        <w:showingPlcHdr/>
                      </w:sdtPr>
                      <w:sdtEndPr/>
                      <w:sdtContent>
                        <w:p w14:paraId="335701BA" w14:textId="5609D33C" w:rsidR="001971B7" w:rsidRDefault="00CE2119">
                          <w:pPr>
                            <w:pStyle w:val="Brdtext"/>
                            <w:rPr>
                              <w:rFonts w:ascii="Times New Roman"/>
                              <w:sz w:val="17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6528" behindDoc="1" locked="0" layoutInCell="1" allowOverlap="1" wp14:anchorId="21CD8AA0" wp14:editId="261408A0">
                <wp:simplePos x="0" y="0"/>
                <wp:positionH relativeFrom="page">
                  <wp:posOffset>723265</wp:posOffset>
                </wp:positionH>
                <wp:positionV relativeFrom="page">
                  <wp:posOffset>5829300</wp:posOffset>
                </wp:positionV>
                <wp:extent cx="5944870" cy="480695"/>
                <wp:effectExtent l="0" t="0" r="0" b="0"/>
                <wp:wrapNone/>
                <wp:docPr id="31" name="docshape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BB3B6" w14:textId="77777777" w:rsidR="001971B7" w:rsidRPr="008C4E51" w:rsidRDefault="00FD1C70">
                            <w:pPr>
                              <w:pStyle w:val="Brdtext"/>
                              <w:spacing w:before="139" w:line="285" w:lineRule="auto"/>
                              <w:ind w:left="117" w:hanging="4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Hä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beskrive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du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å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konkre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om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0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möjlig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9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på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vilke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ät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era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7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insatse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ä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förebyggande fö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at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kapa trygga miljö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8AA0" id="docshape30" o:spid="_x0000_s1049" type="#_x0000_t202" alt="&quot;&quot;" style="position:absolute;margin-left:56.95pt;margin-top:459pt;width:468.1pt;height:37.85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" filled="f" stroked="f">
                <v:textbox inset="0,0,0,0">
                  <w:txbxContent>
                    <w:p w14:paraId="5C5BB3B6" w14:textId="77777777" w:rsidR="001971B7" w:rsidRPr="008C4E51" w:rsidRDefault="00FD1C70">
                      <w:pPr>
                        <w:pStyle w:val="Brdtext"/>
                        <w:spacing w:before="139" w:line="285" w:lineRule="auto"/>
                        <w:ind w:left="117" w:hanging="4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Hä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beskrive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du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så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8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konkre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som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0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möjlig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9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på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vilke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sät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era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7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insatse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4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ä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förebyggande fö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at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8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skapa trygga miljö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4992" behindDoc="1" locked="0" layoutInCell="1" allowOverlap="1" wp14:anchorId="112523AB" wp14:editId="745E22FE">
                <wp:simplePos x="0" y="0"/>
                <wp:positionH relativeFrom="page">
                  <wp:posOffset>708025</wp:posOffset>
                </wp:positionH>
                <wp:positionV relativeFrom="page">
                  <wp:posOffset>5360670</wp:posOffset>
                </wp:positionV>
                <wp:extent cx="6029325" cy="519430"/>
                <wp:effectExtent l="0" t="0" r="0" b="0"/>
                <wp:wrapNone/>
                <wp:docPr id="3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54EB5" w14:textId="77777777" w:rsidR="001971B7" w:rsidRPr="008C4E51" w:rsidRDefault="00FD1C70">
                            <w:pPr>
                              <w:spacing w:before="12"/>
                              <w:ind w:left="24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eskriv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5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hu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rojektet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4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ha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ett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12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förebyggande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5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erspektiv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2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fö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5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att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1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idra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6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4"/>
                                <w:w w:val="105"/>
                                <w:sz w:val="28"/>
                                <w:szCs w:val="24"/>
                              </w:rPr>
                              <w:t>till</w:t>
                            </w:r>
                          </w:p>
                          <w:p w14:paraId="08E93B11" w14:textId="77777777" w:rsidR="001971B7" w:rsidRPr="008C4E51" w:rsidRDefault="00FD1C70">
                            <w:pPr>
                              <w:spacing w:before="63"/>
                              <w:ind w:left="20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trygga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>miljö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23AB" id="docshape27" o:spid="_x0000_s1050" type="#_x0000_t202" style="position:absolute;margin-left:55.75pt;margin-top:422.1pt;width:474.75pt;height:40.9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" filled="f" stroked="f">
                <v:textbox inset="0,0,0,0">
                  <w:txbxContent>
                    <w:p w14:paraId="07454EB5" w14:textId="77777777" w:rsidR="001971B7" w:rsidRPr="008C4E51" w:rsidRDefault="00FD1C70">
                      <w:pPr>
                        <w:spacing w:before="12"/>
                        <w:ind w:left="24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eskriv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5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hu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rojektet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4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ha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ett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12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förebyggande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5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erspektiv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2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fö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5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att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1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idra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6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4"/>
                          <w:w w:val="105"/>
                          <w:sz w:val="28"/>
                          <w:szCs w:val="24"/>
                        </w:rPr>
                        <w:t>till</w:t>
                      </w:r>
                    </w:p>
                    <w:p w14:paraId="08E93B11" w14:textId="77777777" w:rsidR="001971B7" w:rsidRPr="008C4E51" w:rsidRDefault="00FD1C70">
                      <w:pPr>
                        <w:spacing w:before="63"/>
                        <w:ind w:left="20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trygga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>miljö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7552" behindDoc="1" locked="0" layoutInCell="1" allowOverlap="1" wp14:anchorId="2B47F783" wp14:editId="174CDEFC">
                <wp:simplePos x="0" y="0"/>
                <wp:positionH relativeFrom="page">
                  <wp:posOffset>723265</wp:posOffset>
                </wp:positionH>
                <wp:positionV relativeFrom="page">
                  <wp:posOffset>1336040</wp:posOffset>
                </wp:positionV>
                <wp:extent cx="5944870" cy="909320"/>
                <wp:effectExtent l="0" t="0" r="0" b="0"/>
                <wp:wrapNone/>
                <wp:docPr id="29" name="docshape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273C" w14:textId="77777777" w:rsidR="001971B7" w:rsidRPr="00640133" w:rsidRDefault="00FD1C70">
                            <w:pPr>
                              <w:pStyle w:val="Brdtext"/>
                              <w:spacing w:before="132"/>
                              <w:ind w:left="113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Hä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14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beskriver du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17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vilka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insatse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er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9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projek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bidrar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till</w:t>
                            </w:r>
                          </w:p>
                          <w:p w14:paraId="1632F97F" w14:textId="5C580331" w:rsidR="001971B7" w:rsidRPr="00640133" w:rsidRDefault="00640133">
                            <w:pPr>
                              <w:pStyle w:val="Brd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spacing w:before="53"/>
                              <w:ind w:hanging="365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A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t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kapa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spacing w:val="6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trygga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spacing w:val="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offentliga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spacing w:val="19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C70" w:rsidRPr="00640133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mötesplatser</w:t>
                            </w:r>
                          </w:p>
                          <w:p w14:paraId="3C9A48AA" w14:textId="77777777" w:rsidR="001971B7" w:rsidRPr="00640133" w:rsidRDefault="00FD1C70">
                            <w:pPr>
                              <w:pStyle w:val="Brd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8"/>
                                <w:tab w:val="left" w:pos="839"/>
                              </w:tabs>
                              <w:spacing w:before="49"/>
                              <w:ind w:left="838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et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öppe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och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9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inkluderande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samhälle</w:t>
                            </w:r>
                          </w:p>
                          <w:p w14:paraId="05E27F32" w14:textId="77777777" w:rsidR="001971B7" w:rsidRPr="00640133" w:rsidRDefault="00FD1C70">
                            <w:pPr>
                              <w:pStyle w:val="Brd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spacing w:before="54"/>
                              <w:ind w:hanging="365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at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kapa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10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et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tryggt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samhä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F783" id="docshape32" o:spid="_x0000_s1051" type="#_x0000_t202" alt="&quot;&quot;" style="position:absolute;margin-left:56.95pt;margin-top:105.2pt;width:468.1pt;height:71.6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" filled="f" stroked="f">
                <v:textbox inset="0,0,0,0">
                  <w:txbxContent>
                    <w:p w14:paraId="4C09273C" w14:textId="77777777" w:rsidR="001971B7" w:rsidRPr="00640133" w:rsidRDefault="00FD1C70">
                      <w:pPr>
                        <w:pStyle w:val="Brdtext"/>
                        <w:spacing w:before="132"/>
                        <w:ind w:left="113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Här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14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beskriver du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17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vilka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insatser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4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er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9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projek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bidrar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4"/>
                          <w:w w:val="105"/>
                          <w:sz w:val="22"/>
                          <w:szCs w:val="22"/>
                        </w:rPr>
                        <w:t>till</w:t>
                      </w:r>
                    </w:p>
                    <w:p w14:paraId="1632F97F" w14:textId="5C580331" w:rsidR="001971B7" w:rsidRPr="00640133" w:rsidRDefault="00640133">
                      <w:pPr>
                        <w:pStyle w:val="Brdtext"/>
                        <w:numPr>
                          <w:ilvl w:val="0"/>
                          <w:numId w:val="4"/>
                        </w:numPr>
                        <w:tabs>
                          <w:tab w:val="left" w:pos="839"/>
                          <w:tab w:val="left" w:pos="840"/>
                        </w:tabs>
                        <w:spacing w:before="53"/>
                        <w:ind w:hanging="365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A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t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skapa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spacing w:val="6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trygga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spacing w:val="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offentliga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spacing w:val="19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FD1C70" w:rsidRPr="00640133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  <w:sz w:val="22"/>
                          <w:szCs w:val="22"/>
                        </w:rPr>
                        <w:t>mötesplatser</w:t>
                      </w:r>
                    </w:p>
                    <w:p w14:paraId="3C9A48AA" w14:textId="77777777" w:rsidR="001971B7" w:rsidRPr="00640133" w:rsidRDefault="00FD1C70">
                      <w:pPr>
                        <w:pStyle w:val="Brdtext"/>
                        <w:numPr>
                          <w:ilvl w:val="0"/>
                          <w:numId w:val="4"/>
                        </w:numPr>
                        <w:tabs>
                          <w:tab w:val="left" w:pos="838"/>
                          <w:tab w:val="left" w:pos="839"/>
                        </w:tabs>
                        <w:spacing w:before="49"/>
                        <w:ind w:left="838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et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öppe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och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9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inkluderande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  <w:sz w:val="22"/>
                          <w:szCs w:val="22"/>
                        </w:rPr>
                        <w:t>samhälle</w:t>
                      </w:r>
                    </w:p>
                    <w:p w14:paraId="05E27F32" w14:textId="77777777" w:rsidR="001971B7" w:rsidRPr="00640133" w:rsidRDefault="00FD1C70">
                      <w:pPr>
                        <w:pStyle w:val="Brdtext"/>
                        <w:numPr>
                          <w:ilvl w:val="0"/>
                          <w:numId w:val="4"/>
                        </w:numPr>
                        <w:tabs>
                          <w:tab w:val="left" w:pos="839"/>
                          <w:tab w:val="left" w:pos="840"/>
                        </w:tabs>
                        <w:spacing w:before="54"/>
                        <w:ind w:hanging="365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at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skapa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10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et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w w:val="105"/>
                          <w:sz w:val="22"/>
                          <w:szCs w:val="22"/>
                        </w:rPr>
                        <w:t>tryggt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40133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  <w:sz w:val="22"/>
                          <w:szCs w:val="22"/>
                        </w:rPr>
                        <w:t>samhä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053DC804" wp14:editId="439CF21F">
                <wp:simplePos x="0" y="0"/>
                <wp:positionH relativeFrom="page">
                  <wp:posOffset>719455</wp:posOffset>
                </wp:positionH>
                <wp:positionV relativeFrom="page">
                  <wp:posOffset>5876290</wp:posOffset>
                </wp:positionV>
                <wp:extent cx="5951220" cy="3587750"/>
                <wp:effectExtent l="0" t="0" r="0" b="0"/>
                <wp:wrapNone/>
                <wp:docPr id="27" name="docshape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3587750"/>
                        </a:xfrm>
                        <a:custGeom>
                          <a:avLst/>
                          <a:gdLst>
                            <a:gd name="T0" fmla="+- 0 10505 1133"/>
                            <a:gd name="T1" fmla="*/ T0 w 9372"/>
                            <a:gd name="T2" fmla="+- 0 9254 9254"/>
                            <a:gd name="T3" fmla="*/ 9254 h 5650"/>
                            <a:gd name="T4" fmla="+- 0 10498 1133"/>
                            <a:gd name="T5" fmla="*/ T4 w 9372"/>
                            <a:gd name="T6" fmla="+- 0 9254 9254"/>
                            <a:gd name="T7" fmla="*/ 9254 h 5650"/>
                            <a:gd name="T8" fmla="+- 0 10495 1133"/>
                            <a:gd name="T9" fmla="*/ T8 w 9372"/>
                            <a:gd name="T10" fmla="+- 0 9254 9254"/>
                            <a:gd name="T11" fmla="*/ 9254 h 5650"/>
                            <a:gd name="T12" fmla="+- 0 10495 1133"/>
                            <a:gd name="T13" fmla="*/ T12 w 9372"/>
                            <a:gd name="T14" fmla="+- 0 9266 9254"/>
                            <a:gd name="T15" fmla="*/ 9266 h 5650"/>
                            <a:gd name="T16" fmla="+- 0 10495 1133"/>
                            <a:gd name="T17" fmla="*/ T16 w 9372"/>
                            <a:gd name="T18" fmla="+- 0 9941 9254"/>
                            <a:gd name="T19" fmla="*/ 9941 h 5650"/>
                            <a:gd name="T20" fmla="+- 0 10495 1133"/>
                            <a:gd name="T21" fmla="*/ T20 w 9372"/>
                            <a:gd name="T22" fmla="+- 0 9953 9254"/>
                            <a:gd name="T23" fmla="*/ 9953 h 5650"/>
                            <a:gd name="T24" fmla="+- 0 10495 1133"/>
                            <a:gd name="T25" fmla="*/ T24 w 9372"/>
                            <a:gd name="T26" fmla="+- 0 14892 9254"/>
                            <a:gd name="T27" fmla="*/ 14892 h 5650"/>
                            <a:gd name="T28" fmla="+- 0 1145 1133"/>
                            <a:gd name="T29" fmla="*/ T28 w 9372"/>
                            <a:gd name="T30" fmla="+- 0 14892 9254"/>
                            <a:gd name="T31" fmla="*/ 14892 h 5650"/>
                            <a:gd name="T32" fmla="+- 0 1145 1133"/>
                            <a:gd name="T33" fmla="*/ T32 w 9372"/>
                            <a:gd name="T34" fmla="+- 0 9953 9254"/>
                            <a:gd name="T35" fmla="*/ 9953 h 5650"/>
                            <a:gd name="T36" fmla="+- 0 10495 1133"/>
                            <a:gd name="T37" fmla="*/ T36 w 9372"/>
                            <a:gd name="T38" fmla="+- 0 9953 9254"/>
                            <a:gd name="T39" fmla="*/ 9953 h 5650"/>
                            <a:gd name="T40" fmla="+- 0 10495 1133"/>
                            <a:gd name="T41" fmla="*/ T40 w 9372"/>
                            <a:gd name="T42" fmla="+- 0 9941 9254"/>
                            <a:gd name="T43" fmla="*/ 9941 h 5650"/>
                            <a:gd name="T44" fmla="+- 0 1145 1133"/>
                            <a:gd name="T45" fmla="*/ T44 w 9372"/>
                            <a:gd name="T46" fmla="+- 0 9941 9254"/>
                            <a:gd name="T47" fmla="*/ 9941 h 5650"/>
                            <a:gd name="T48" fmla="+- 0 1145 1133"/>
                            <a:gd name="T49" fmla="*/ T48 w 9372"/>
                            <a:gd name="T50" fmla="+- 0 9266 9254"/>
                            <a:gd name="T51" fmla="*/ 9266 h 5650"/>
                            <a:gd name="T52" fmla="+- 0 10495 1133"/>
                            <a:gd name="T53" fmla="*/ T52 w 9372"/>
                            <a:gd name="T54" fmla="+- 0 9266 9254"/>
                            <a:gd name="T55" fmla="*/ 9266 h 5650"/>
                            <a:gd name="T56" fmla="+- 0 10495 1133"/>
                            <a:gd name="T57" fmla="*/ T56 w 9372"/>
                            <a:gd name="T58" fmla="+- 0 9254 9254"/>
                            <a:gd name="T59" fmla="*/ 9254 h 5650"/>
                            <a:gd name="T60" fmla="+- 0 1133 1133"/>
                            <a:gd name="T61" fmla="*/ T60 w 9372"/>
                            <a:gd name="T62" fmla="+- 0 9254 9254"/>
                            <a:gd name="T63" fmla="*/ 9254 h 5650"/>
                            <a:gd name="T64" fmla="+- 0 1133 1133"/>
                            <a:gd name="T65" fmla="*/ T64 w 9372"/>
                            <a:gd name="T66" fmla="+- 0 9266 9254"/>
                            <a:gd name="T67" fmla="*/ 9266 h 5650"/>
                            <a:gd name="T68" fmla="+- 0 1133 1133"/>
                            <a:gd name="T69" fmla="*/ T68 w 9372"/>
                            <a:gd name="T70" fmla="+- 0 9950 9254"/>
                            <a:gd name="T71" fmla="*/ 9950 h 5650"/>
                            <a:gd name="T72" fmla="+- 0 1133 1133"/>
                            <a:gd name="T73" fmla="*/ T72 w 9372"/>
                            <a:gd name="T74" fmla="+- 0 9953 9254"/>
                            <a:gd name="T75" fmla="*/ 9953 h 5650"/>
                            <a:gd name="T76" fmla="+- 0 1133 1133"/>
                            <a:gd name="T77" fmla="*/ T76 w 9372"/>
                            <a:gd name="T78" fmla="+- 0 14892 9254"/>
                            <a:gd name="T79" fmla="*/ 14892 h 5650"/>
                            <a:gd name="T80" fmla="+- 0 1133 1133"/>
                            <a:gd name="T81" fmla="*/ T80 w 9372"/>
                            <a:gd name="T82" fmla="+- 0 14904 9254"/>
                            <a:gd name="T83" fmla="*/ 14904 h 5650"/>
                            <a:gd name="T84" fmla="+- 0 1145 1133"/>
                            <a:gd name="T85" fmla="*/ T84 w 9372"/>
                            <a:gd name="T86" fmla="+- 0 14904 9254"/>
                            <a:gd name="T87" fmla="*/ 14904 h 5650"/>
                            <a:gd name="T88" fmla="+- 0 10495 1133"/>
                            <a:gd name="T89" fmla="*/ T88 w 9372"/>
                            <a:gd name="T90" fmla="+- 0 14904 9254"/>
                            <a:gd name="T91" fmla="*/ 14904 h 5650"/>
                            <a:gd name="T92" fmla="+- 0 10498 1133"/>
                            <a:gd name="T93" fmla="*/ T92 w 9372"/>
                            <a:gd name="T94" fmla="+- 0 14904 9254"/>
                            <a:gd name="T95" fmla="*/ 14904 h 5650"/>
                            <a:gd name="T96" fmla="+- 0 10505 1133"/>
                            <a:gd name="T97" fmla="*/ T96 w 9372"/>
                            <a:gd name="T98" fmla="+- 0 14904 9254"/>
                            <a:gd name="T99" fmla="*/ 14904 h 5650"/>
                            <a:gd name="T100" fmla="+- 0 10505 1133"/>
                            <a:gd name="T101" fmla="*/ T100 w 9372"/>
                            <a:gd name="T102" fmla="+- 0 14892 9254"/>
                            <a:gd name="T103" fmla="*/ 14892 h 5650"/>
                            <a:gd name="T104" fmla="+- 0 10505 1133"/>
                            <a:gd name="T105" fmla="*/ T104 w 9372"/>
                            <a:gd name="T106" fmla="+- 0 9953 9254"/>
                            <a:gd name="T107" fmla="*/ 9953 h 5650"/>
                            <a:gd name="T108" fmla="+- 0 10505 1133"/>
                            <a:gd name="T109" fmla="*/ T108 w 9372"/>
                            <a:gd name="T110" fmla="+- 0 9950 9254"/>
                            <a:gd name="T111" fmla="*/ 9950 h 5650"/>
                            <a:gd name="T112" fmla="+- 0 10505 1133"/>
                            <a:gd name="T113" fmla="*/ T112 w 9372"/>
                            <a:gd name="T114" fmla="+- 0 9266 9254"/>
                            <a:gd name="T115" fmla="*/ 9266 h 5650"/>
                            <a:gd name="T116" fmla="+- 0 10505 1133"/>
                            <a:gd name="T117" fmla="*/ T116 w 9372"/>
                            <a:gd name="T118" fmla="+- 0 9254 9254"/>
                            <a:gd name="T119" fmla="*/ 9254 h 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372" h="5650">
                              <a:moveTo>
                                <a:pt x="9372" y="0"/>
                              </a:moveTo>
                              <a:lnTo>
                                <a:pt x="9365" y="0"/>
                              </a:lnTo>
                              <a:lnTo>
                                <a:pt x="9362" y="0"/>
                              </a:lnTo>
                              <a:lnTo>
                                <a:pt x="9362" y="12"/>
                              </a:lnTo>
                              <a:lnTo>
                                <a:pt x="9362" y="687"/>
                              </a:lnTo>
                              <a:lnTo>
                                <a:pt x="9362" y="699"/>
                              </a:lnTo>
                              <a:lnTo>
                                <a:pt x="9362" y="5638"/>
                              </a:lnTo>
                              <a:lnTo>
                                <a:pt x="12" y="5638"/>
                              </a:lnTo>
                              <a:lnTo>
                                <a:pt x="12" y="699"/>
                              </a:lnTo>
                              <a:lnTo>
                                <a:pt x="9362" y="699"/>
                              </a:lnTo>
                              <a:lnTo>
                                <a:pt x="9362" y="687"/>
                              </a:lnTo>
                              <a:lnTo>
                                <a:pt x="12" y="687"/>
                              </a:lnTo>
                              <a:lnTo>
                                <a:pt x="12" y="12"/>
                              </a:lnTo>
                              <a:lnTo>
                                <a:pt x="9362" y="12"/>
                              </a:lnTo>
                              <a:lnTo>
                                <a:pt x="936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6"/>
                              </a:lnTo>
                              <a:lnTo>
                                <a:pt x="0" y="699"/>
                              </a:lnTo>
                              <a:lnTo>
                                <a:pt x="0" y="5638"/>
                              </a:lnTo>
                              <a:lnTo>
                                <a:pt x="0" y="5650"/>
                              </a:lnTo>
                              <a:lnTo>
                                <a:pt x="12" y="5650"/>
                              </a:lnTo>
                              <a:lnTo>
                                <a:pt x="9362" y="5650"/>
                              </a:lnTo>
                              <a:lnTo>
                                <a:pt x="9365" y="5650"/>
                              </a:lnTo>
                              <a:lnTo>
                                <a:pt x="9372" y="5650"/>
                              </a:lnTo>
                              <a:lnTo>
                                <a:pt x="9372" y="5638"/>
                              </a:lnTo>
                              <a:lnTo>
                                <a:pt x="9372" y="699"/>
                              </a:lnTo>
                              <a:lnTo>
                                <a:pt x="9372" y="696"/>
                              </a:lnTo>
                              <a:lnTo>
                                <a:pt x="9372" y="12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FFBD" id="docshape22" o:spid="_x0000_s1026" alt="&quot;&quot;" style="position:absolute;margin-left:56.65pt;margin-top:462.7pt;width:468.6pt;height:282.5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2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" path="m9372,r-7,l9362,r,12l9362,687r,12l9362,5638r-9350,l12,699r9350,l9362,687,12,687,12,12r9350,l9362,,,,,12,,696r,3l,5638r,12l12,5650r9350,l9365,5650r7,l9372,5638r,-4939l9372,696r,-684l9372,xe" fillcolor="black" stroked="f">
                <v:path arrowok="t" o:connecttype="custom" o:connectlocs="5951220,5876290;5946775,5876290;5944870,5876290;5944870,5883910;5944870,6312535;5944870,6320155;5944870,9456420;7620,9456420;7620,6320155;5944870,6320155;5944870,6312535;7620,6312535;7620,5883910;5944870,5883910;5944870,5876290;0,5876290;0,5883910;0,6318250;0,6320155;0,9456420;0,9464040;7620,9464040;5944870,9464040;5946775,9464040;5951220,9464040;5951220,9456420;5951220,6320155;5951220,6318250;5951220,5883910;5951220,5876290" o:connectangles="0,0,0,0,0,0,0,0,0,0,0,0,0,0,0,0,0,0,0,0,0,0,0,0,0,0,0,0,0,0"/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2944" behindDoc="1" locked="0" layoutInCell="1" allowOverlap="1" wp14:anchorId="2E2EF920" wp14:editId="09809AC5">
                <wp:simplePos x="0" y="0"/>
                <wp:positionH relativeFrom="page">
                  <wp:posOffset>719455</wp:posOffset>
                </wp:positionH>
                <wp:positionV relativeFrom="page">
                  <wp:posOffset>1383665</wp:posOffset>
                </wp:positionV>
                <wp:extent cx="5951855" cy="3820795"/>
                <wp:effectExtent l="0" t="0" r="0" b="0"/>
                <wp:wrapNone/>
                <wp:docPr id="26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3820795"/>
                        </a:xfrm>
                        <a:custGeom>
                          <a:avLst/>
                          <a:gdLst>
                            <a:gd name="T0" fmla="+- 0 10505 1133"/>
                            <a:gd name="T1" fmla="*/ T0 w 9373"/>
                            <a:gd name="T2" fmla="+- 0 2179 2179"/>
                            <a:gd name="T3" fmla="*/ 2179 h 6017"/>
                            <a:gd name="T4" fmla="+- 0 10498 1133"/>
                            <a:gd name="T5" fmla="*/ T4 w 9373"/>
                            <a:gd name="T6" fmla="+- 0 2179 2179"/>
                            <a:gd name="T7" fmla="*/ 2179 h 6017"/>
                            <a:gd name="T8" fmla="+- 0 10495 1133"/>
                            <a:gd name="T9" fmla="*/ T8 w 9373"/>
                            <a:gd name="T10" fmla="+- 0 2179 2179"/>
                            <a:gd name="T11" fmla="*/ 2179 h 6017"/>
                            <a:gd name="T12" fmla="+- 0 10495 1133"/>
                            <a:gd name="T13" fmla="*/ T12 w 9373"/>
                            <a:gd name="T14" fmla="+- 0 2189 2179"/>
                            <a:gd name="T15" fmla="*/ 2189 h 6017"/>
                            <a:gd name="T16" fmla="+- 0 10495 1133"/>
                            <a:gd name="T17" fmla="*/ T16 w 9373"/>
                            <a:gd name="T18" fmla="+- 0 3511 2179"/>
                            <a:gd name="T19" fmla="*/ 3511 h 6017"/>
                            <a:gd name="T20" fmla="+- 0 10495 1133"/>
                            <a:gd name="T21" fmla="*/ T20 w 9373"/>
                            <a:gd name="T22" fmla="+- 0 3521 2179"/>
                            <a:gd name="T23" fmla="*/ 3521 h 6017"/>
                            <a:gd name="T24" fmla="+- 0 10495 1133"/>
                            <a:gd name="T25" fmla="*/ T24 w 9373"/>
                            <a:gd name="T26" fmla="+- 0 8184 2179"/>
                            <a:gd name="T27" fmla="*/ 8184 h 6017"/>
                            <a:gd name="T28" fmla="+- 0 1145 1133"/>
                            <a:gd name="T29" fmla="*/ T28 w 9373"/>
                            <a:gd name="T30" fmla="+- 0 8184 2179"/>
                            <a:gd name="T31" fmla="*/ 8184 h 6017"/>
                            <a:gd name="T32" fmla="+- 0 1145 1133"/>
                            <a:gd name="T33" fmla="*/ T32 w 9373"/>
                            <a:gd name="T34" fmla="+- 0 3521 2179"/>
                            <a:gd name="T35" fmla="*/ 3521 h 6017"/>
                            <a:gd name="T36" fmla="+- 0 10495 1133"/>
                            <a:gd name="T37" fmla="*/ T36 w 9373"/>
                            <a:gd name="T38" fmla="+- 0 3521 2179"/>
                            <a:gd name="T39" fmla="*/ 3521 h 6017"/>
                            <a:gd name="T40" fmla="+- 0 10495 1133"/>
                            <a:gd name="T41" fmla="*/ T40 w 9373"/>
                            <a:gd name="T42" fmla="+- 0 3511 2179"/>
                            <a:gd name="T43" fmla="*/ 3511 h 6017"/>
                            <a:gd name="T44" fmla="+- 0 1145 1133"/>
                            <a:gd name="T45" fmla="*/ T44 w 9373"/>
                            <a:gd name="T46" fmla="+- 0 3511 2179"/>
                            <a:gd name="T47" fmla="*/ 3511 h 6017"/>
                            <a:gd name="T48" fmla="+- 0 1145 1133"/>
                            <a:gd name="T49" fmla="*/ T48 w 9373"/>
                            <a:gd name="T50" fmla="+- 0 2189 2179"/>
                            <a:gd name="T51" fmla="*/ 2189 h 6017"/>
                            <a:gd name="T52" fmla="+- 0 10495 1133"/>
                            <a:gd name="T53" fmla="*/ T52 w 9373"/>
                            <a:gd name="T54" fmla="+- 0 2189 2179"/>
                            <a:gd name="T55" fmla="*/ 2189 h 6017"/>
                            <a:gd name="T56" fmla="+- 0 10495 1133"/>
                            <a:gd name="T57" fmla="*/ T56 w 9373"/>
                            <a:gd name="T58" fmla="+- 0 2179 2179"/>
                            <a:gd name="T59" fmla="*/ 2179 h 6017"/>
                            <a:gd name="T60" fmla="+- 0 1133 1133"/>
                            <a:gd name="T61" fmla="*/ T60 w 9373"/>
                            <a:gd name="T62" fmla="+- 0 2179 2179"/>
                            <a:gd name="T63" fmla="*/ 2179 h 6017"/>
                            <a:gd name="T64" fmla="+- 0 1133 1133"/>
                            <a:gd name="T65" fmla="*/ T64 w 9373"/>
                            <a:gd name="T66" fmla="+- 0 2186 2179"/>
                            <a:gd name="T67" fmla="*/ 2186 h 6017"/>
                            <a:gd name="T68" fmla="+- 0 1133 1133"/>
                            <a:gd name="T69" fmla="*/ T68 w 9373"/>
                            <a:gd name="T70" fmla="+- 0 3511 2179"/>
                            <a:gd name="T71" fmla="*/ 3511 h 6017"/>
                            <a:gd name="T72" fmla="+- 0 1133 1133"/>
                            <a:gd name="T73" fmla="*/ T72 w 9373"/>
                            <a:gd name="T74" fmla="+- 0 3521 2179"/>
                            <a:gd name="T75" fmla="*/ 3521 h 6017"/>
                            <a:gd name="T76" fmla="+- 0 1133 1133"/>
                            <a:gd name="T77" fmla="*/ T76 w 9373"/>
                            <a:gd name="T78" fmla="+- 0 8184 2179"/>
                            <a:gd name="T79" fmla="*/ 8184 h 6017"/>
                            <a:gd name="T80" fmla="+- 0 1133 1133"/>
                            <a:gd name="T81" fmla="*/ T80 w 9373"/>
                            <a:gd name="T82" fmla="+- 0 8196 2179"/>
                            <a:gd name="T83" fmla="*/ 8196 h 6017"/>
                            <a:gd name="T84" fmla="+- 0 1145 1133"/>
                            <a:gd name="T85" fmla="*/ T84 w 9373"/>
                            <a:gd name="T86" fmla="+- 0 8196 2179"/>
                            <a:gd name="T87" fmla="*/ 8196 h 6017"/>
                            <a:gd name="T88" fmla="+- 0 10495 1133"/>
                            <a:gd name="T89" fmla="*/ T88 w 9373"/>
                            <a:gd name="T90" fmla="+- 0 8196 2179"/>
                            <a:gd name="T91" fmla="*/ 8196 h 6017"/>
                            <a:gd name="T92" fmla="+- 0 10498 1133"/>
                            <a:gd name="T93" fmla="*/ T92 w 9373"/>
                            <a:gd name="T94" fmla="+- 0 8196 2179"/>
                            <a:gd name="T95" fmla="*/ 8196 h 6017"/>
                            <a:gd name="T96" fmla="+- 0 10505 1133"/>
                            <a:gd name="T97" fmla="*/ T96 w 9373"/>
                            <a:gd name="T98" fmla="+- 0 8196 2179"/>
                            <a:gd name="T99" fmla="*/ 8196 h 6017"/>
                            <a:gd name="T100" fmla="+- 0 10505 1133"/>
                            <a:gd name="T101" fmla="*/ T100 w 9373"/>
                            <a:gd name="T102" fmla="+- 0 8184 2179"/>
                            <a:gd name="T103" fmla="*/ 8184 h 6017"/>
                            <a:gd name="T104" fmla="+- 0 10505 1133"/>
                            <a:gd name="T105" fmla="*/ T104 w 9373"/>
                            <a:gd name="T106" fmla="+- 0 3521 2179"/>
                            <a:gd name="T107" fmla="*/ 3521 h 6017"/>
                            <a:gd name="T108" fmla="+- 0 10505 1133"/>
                            <a:gd name="T109" fmla="*/ T108 w 9373"/>
                            <a:gd name="T110" fmla="+- 0 3511 2179"/>
                            <a:gd name="T111" fmla="*/ 3511 h 6017"/>
                            <a:gd name="T112" fmla="+- 0 10505 1133"/>
                            <a:gd name="T113" fmla="*/ T112 w 9373"/>
                            <a:gd name="T114" fmla="+- 0 2189 2179"/>
                            <a:gd name="T115" fmla="*/ 2189 h 6017"/>
                            <a:gd name="T116" fmla="+- 0 10505 1133"/>
                            <a:gd name="T117" fmla="*/ T116 w 9373"/>
                            <a:gd name="T118" fmla="+- 0 2186 2179"/>
                            <a:gd name="T119" fmla="*/ 2186 h 6017"/>
                            <a:gd name="T120" fmla="+- 0 10505 1133"/>
                            <a:gd name="T121" fmla="*/ T120 w 9373"/>
                            <a:gd name="T122" fmla="+- 0 2179 2179"/>
                            <a:gd name="T123" fmla="*/ 2179 h 60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373" h="6017">
                              <a:moveTo>
                                <a:pt x="9372" y="0"/>
                              </a:moveTo>
                              <a:lnTo>
                                <a:pt x="9365" y="0"/>
                              </a:lnTo>
                              <a:lnTo>
                                <a:pt x="9362" y="0"/>
                              </a:lnTo>
                              <a:lnTo>
                                <a:pt x="9362" y="10"/>
                              </a:lnTo>
                              <a:lnTo>
                                <a:pt x="9362" y="1332"/>
                              </a:lnTo>
                              <a:lnTo>
                                <a:pt x="9362" y="1342"/>
                              </a:lnTo>
                              <a:lnTo>
                                <a:pt x="9362" y="6005"/>
                              </a:lnTo>
                              <a:lnTo>
                                <a:pt x="12" y="6005"/>
                              </a:lnTo>
                              <a:lnTo>
                                <a:pt x="12" y="1342"/>
                              </a:lnTo>
                              <a:lnTo>
                                <a:pt x="9362" y="1342"/>
                              </a:lnTo>
                              <a:lnTo>
                                <a:pt x="9362" y="1332"/>
                              </a:lnTo>
                              <a:lnTo>
                                <a:pt x="12" y="1332"/>
                              </a:lnTo>
                              <a:lnTo>
                                <a:pt x="12" y="10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332"/>
                              </a:lnTo>
                              <a:lnTo>
                                <a:pt x="0" y="1342"/>
                              </a:lnTo>
                              <a:lnTo>
                                <a:pt x="0" y="6005"/>
                              </a:lnTo>
                              <a:lnTo>
                                <a:pt x="0" y="6017"/>
                              </a:lnTo>
                              <a:lnTo>
                                <a:pt x="12" y="6017"/>
                              </a:lnTo>
                              <a:lnTo>
                                <a:pt x="9362" y="6017"/>
                              </a:lnTo>
                              <a:lnTo>
                                <a:pt x="9365" y="6017"/>
                              </a:lnTo>
                              <a:lnTo>
                                <a:pt x="9372" y="6017"/>
                              </a:lnTo>
                              <a:lnTo>
                                <a:pt x="9372" y="6005"/>
                              </a:lnTo>
                              <a:lnTo>
                                <a:pt x="9372" y="1342"/>
                              </a:lnTo>
                              <a:lnTo>
                                <a:pt x="9372" y="1332"/>
                              </a:lnTo>
                              <a:lnTo>
                                <a:pt x="9372" y="10"/>
                              </a:lnTo>
                              <a:lnTo>
                                <a:pt x="9372" y="7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9A64" id="docshape23" o:spid="_x0000_s1026" alt="&quot;&quot;" style="position:absolute;margin-left:56.65pt;margin-top:108.95pt;width:468.65pt;height:300.8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3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" path="m9372,r-7,l9362,r,10l9362,1332r,10l9362,6005r-9350,l12,1342r9350,l9362,1332r-9350,l12,10r9350,l9362,,,,,7,,1332r,10l,6005r,12l12,6017r9350,l9365,6017r7,l9372,6005r,-4663l9372,1332r,-1322l9372,7r,-7xe" fillcolor="black" stroked="f">
                <v:path arrowok="t" o:connecttype="custom" o:connectlocs="5951220,1383665;5946775,1383665;5944870,1383665;5944870,1390015;5944870,2229485;5944870,2235835;5944870,5196840;7620,5196840;7620,2235835;5944870,2235835;5944870,2229485;7620,2229485;7620,1390015;5944870,1390015;5944870,1383665;0,1383665;0,1388110;0,2229485;0,2235835;0,5196840;0,5204460;7620,5204460;5944870,5204460;5946775,5204460;5951220,5204460;5951220,5196840;5951220,2235835;5951220,2229485;5951220,1390015;5951220,1388110;5951220,1383665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467FBB9E" wp14:editId="53661F7B">
                <wp:simplePos x="0" y="0"/>
                <wp:positionH relativeFrom="page">
                  <wp:posOffset>5530850</wp:posOffset>
                </wp:positionH>
                <wp:positionV relativeFrom="page">
                  <wp:posOffset>624840</wp:posOffset>
                </wp:positionV>
                <wp:extent cx="968375" cy="146685"/>
                <wp:effectExtent l="0" t="0" r="0" b="0"/>
                <wp:wrapNone/>
                <wp:docPr id="2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A8EC5" w14:textId="77777777" w:rsidR="001971B7" w:rsidRPr="00640133" w:rsidRDefault="00FD1C70">
                            <w:pPr>
                              <w:spacing w:before="14"/>
                              <w:ind w:left="20"/>
                              <w:rPr>
                                <w:rFonts w:asciiTheme="minorHAnsi" w:hAnsiTheme="minorHAnsi"/>
                                <w:sz w:val="18"/>
                                <w:szCs w:val="24"/>
                              </w:rPr>
                            </w:pPr>
                            <w:r w:rsidRPr="00640133">
                              <w:rPr>
                                <w:rFonts w:asciiTheme="minorHAnsi" w:hAnsiTheme="minorHAnsi"/>
                                <w:color w:val="444444"/>
                                <w:sz w:val="18"/>
                                <w:szCs w:val="24"/>
                              </w:rPr>
                              <w:t>Dnr</w:t>
                            </w:r>
                            <w:r w:rsidRPr="00640133">
                              <w:rPr>
                                <w:rFonts w:asciiTheme="minorHAnsi" w:hAnsiTheme="minorHAnsi"/>
                                <w:color w:val="444444"/>
                                <w:spacing w:val="1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640133">
                              <w:rPr>
                                <w:rFonts w:asciiTheme="minorHAnsi" w:hAnsiTheme="minorHAnsi"/>
                                <w:color w:val="444444"/>
                                <w:sz w:val="18"/>
                                <w:szCs w:val="24"/>
                              </w:rPr>
                              <w:t>RS2022-</w:t>
                            </w:r>
                            <w:r w:rsidRPr="00640133">
                              <w:rPr>
                                <w:rFonts w:asciiTheme="minorHAnsi" w:hAnsiTheme="minorHAnsi"/>
                                <w:color w:val="444444"/>
                                <w:spacing w:val="-2"/>
                                <w:sz w:val="18"/>
                                <w:szCs w:val="24"/>
                              </w:rPr>
                              <w:t>00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BB9E" id="docshape25" o:spid="_x0000_s1052" type="#_x0000_t202" style="position:absolute;margin-left:435.5pt;margin-top:49.2pt;width:76.25pt;height:11.5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" filled="f" stroked="f">
                <v:textbox inset="0,0,0,0">
                  <w:txbxContent>
                    <w:p w14:paraId="3E7A8EC5" w14:textId="77777777" w:rsidR="001971B7" w:rsidRPr="00640133" w:rsidRDefault="00FD1C70">
                      <w:pPr>
                        <w:spacing w:before="14"/>
                        <w:ind w:left="20"/>
                        <w:rPr>
                          <w:rFonts w:asciiTheme="minorHAnsi" w:hAnsiTheme="minorHAnsi"/>
                          <w:sz w:val="18"/>
                          <w:szCs w:val="24"/>
                        </w:rPr>
                      </w:pPr>
                      <w:r w:rsidRPr="00640133">
                        <w:rPr>
                          <w:rFonts w:asciiTheme="minorHAnsi" w:hAnsiTheme="minorHAnsi"/>
                          <w:color w:val="444444"/>
                          <w:sz w:val="18"/>
                          <w:szCs w:val="24"/>
                        </w:rPr>
                        <w:t>Dnr</w:t>
                      </w:r>
                      <w:r w:rsidRPr="00640133">
                        <w:rPr>
                          <w:rFonts w:asciiTheme="minorHAnsi" w:hAnsiTheme="minorHAnsi"/>
                          <w:color w:val="444444"/>
                          <w:spacing w:val="10"/>
                          <w:sz w:val="18"/>
                          <w:szCs w:val="24"/>
                        </w:rPr>
                        <w:t xml:space="preserve"> </w:t>
                      </w:r>
                      <w:r w:rsidRPr="00640133">
                        <w:rPr>
                          <w:rFonts w:asciiTheme="minorHAnsi" w:hAnsiTheme="minorHAnsi"/>
                          <w:color w:val="444444"/>
                          <w:sz w:val="18"/>
                          <w:szCs w:val="24"/>
                        </w:rPr>
                        <w:t>RS2022-</w:t>
                      </w:r>
                      <w:r w:rsidRPr="00640133">
                        <w:rPr>
                          <w:rFonts w:asciiTheme="minorHAnsi" w:hAnsiTheme="minorHAnsi"/>
                          <w:color w:val="444444"/>
                          <w:spacing w:val="-2"/>
                          <w:sz w:val="18"/>
                          <w:szCs w:val="24"/>
                        </w:rPr>
                        <w:t>003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7FE4C2" w14:textId="77777777" w:rsidR="001971B7" w:rsidRDefault="001971B7">
      <w:pPr>
        <w:rPr>
          <w:sz w:val="2"/>
          <w:szCs w:val="2"/>
        </w:rPr>
        <w:sectPr w:rsidR="001971B7">
          <w:pgSz w:w="11910" w:h="16840"/>
          <w:pgMar w:top="880" w:right="1000" w:bottom="280" w:left="1000" w:header="720" w:footer="720" w:gutter="0"/>
          <w:cols w:space="720"/>
        </w:sectPr>
      </w:pPr>
    </w:p>
    <w:p w14:paraId="4A77CEC7" w14:textId="1E26BEAC" w:rsidR="001971B7" w:rsidRDefault="007614F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53184" behindDoc="1" locked="0" layoutInCell="1" allowOverlap="1" wp14:anchorId="79FA4FBC" wp14:editId="4E513267">
                <wp:simplePos x="0" y="0"/>
                <wp:positionH relativeFrom="page">
                  <wp:posOffset>723900</wp:posOffset>
                </wp:positionH>
                <wp:positionV relativeFrom="page">
                  <wp:posOffset>6362700</wp:posOffset>
                </wp:positionV>
                <wp:extent cx="5944870" cy="3285490"/>
                <wp:effectExtent l="0" t="0" r="17780" b="10160"/>
                <wp:wrapNone/>
                <wp:docPr id="21" name="docshape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sz w:val="17"/>
                              </w:rPr>
                              <w:id w:val="-265609439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391824C2" w14:textId="03D5FF8F" w:rsidR="001971B7" w:rsidRDefault="00CE2119" w:rsidP="008C4E51">
                                <w:pPr>
                                  <w:pStyle w:val="Brdtext"/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4FBC" id="docshape43" o:spid="_x0000_s1053" type="#_x0000_t202" alt="&quot;&quot;" style="position:absolute;margin-left:57pt;margin-top:501pt;width:468.1pt;height:258.7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sz w:val="17"/>
                        </w:rPr>
                        <w:id w:val="-265609439"/>
                        <w:lock w:val="sdtLocked"/>
                        <w:showingPlcHdr/>
                      </w:sdtPr>
                      <w:sdtEndPr/>
                      <w:sdtContent>
                        <w:p w14:paraId="391824C2" w14:textId="03D5FF8F" w:rsidR="001971B7" w:rsidRDefault="00CE2119" w:rsidP="008C4E51">
                          <w:pPr>
                            <w:pStyle w:val="Brdtext"/>
                            <w:pBdr>
                              <w:bottom w:val="single" w:sz="4" w:space="1" w:color="auto"/>
                            </w:pBdr>
                            <w:rPr>
                              <w:rFonts w:ascii="Times New Roman"/>
                              <w:sz w:val="17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2672" behindDoc="1" locked="0" layoutInCell="1" allowOverlap="1" wp14:anchorId="33666340" wp14:editId="1B315C34">
                <wp:simplePos x="0" y="0"/>
                <wp:positionH relativeFrom="page">
                  <wp:posOffset>761365</wp:posOffset>
                </wp:positionH>
                <wp:positionV relativeFrom="page">
                  <wp:posOffset>5556250</wp:posOffset>
                </wp:positionV>
                <wp:extent cx="5944870" cy="715645"/>
                <wp:effectExtent l="0" t="0" r="0" b="0"/>
                <wp:wrapNone/>
                <wp:docPr id="2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D0ACC" w14:textId="77777777" w:rsidR="001971B7" w:rsidRPr="008C4E51" w:rsidRDefault="00FD1C70" w:rsidP="007614F0">
                            <w:pPr>
                              <w:pStyle w:val="Brdtext"/>
                              <w:spacing w:before="135"/>
                              <w:ind w:left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Hä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beskriv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du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å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2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konkre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om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möjligt</w:t>
                            </w:r>
                          </w:p>
                          <w:p w14:paraId="361423E7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spacing w:before="53"/>
                              <w:ind w:hanging="36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vilk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0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positiv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effekt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förväntas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6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på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längre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sikt.</w:t>
                            </w:r>
                          </w:p>
                          <w:p w14:paraId="3DB22F0F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37"/>
                                <w:tab w:val="left" w:pos="838"/>
                              </w:tabs>
                              <w:spacing w:before="49"/>
                              <w:ind w:left="837" w:hanging="36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hu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planera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9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ni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fö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de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fortsatt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1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arbetet eft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projekttidens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sl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6340" id="docshape42" o:spid="_x0000_s1054" type="#_x0000_t202" style="position:absolute;margin-left:59.95pt;margin-top:437.5pt;width:468.1pt;height:56.35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" filled="f" stroked="f">
                <v:textbox inset="0,0,0,0">
                  <w:txbxContent>
                    <w:p w14:paraId="767D0ACC" w14:textId="77777777" w:rsidR="001971B7" w:rsidRPr="008C4E51" w:rsidRDefault="00FD1C70" w:rsidP="007614F0">
                      <w:pPr>
                        <w:pStyle w:val="Brdtext"/>
                        <w:spacing w:before="135"/>
                        <w:ind w:left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Hä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beskriv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du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så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2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konkre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som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  <w:sz w:val="22"/>
                          <w:szCs w:val="22"/>
                        </w:rPr>
                        <w:t>möjligt</w:t>
                      </w:r>
                    </w:p>
                    <w:p w14:paraId="361423E7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3"/>
                        </w:numPr>
                        <w:tabs>
                          <w:tab w:val="left" w:pos="839"/>
                          <w:tab w:val="left" w:pos="840"/>
                        </w:tabs>
                        <w:spacing w:before="53"/>
                        <w:ind w:hanging="36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vilk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0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positiv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effekt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förväntas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6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på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längre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  <w:sz w:val="22"/>
                          <w:szCs w:val="22"/>
                        </w:rPr>
                        <w:t>sikt.</w:t>
                      </w:r>
                    </w:p>
                    <w:p w14:paraId="3DB22F0F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3"/>
                        </w:numPr>
                        <w:tabs>
                          <w:tab w:val="left" w:pos="837"/>
                          <w:tab w:val="left" w:pos="838"/>
                        </w:tabs>
                        <w:spacing w:before="49"/>
                        <w:ind w:left="837" w:hanging="36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hu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planera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9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ni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fö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de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fortsatt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1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arbetet eft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projekttidens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  <w:sz w:val="22"/>
                          <w:szCs w:val="22"/>
                        </w:rPr>
                        <w:t>slu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1136" behindDoc="1" locked="0" layoutInCell="1" allowOverlap="1" wp14:anchorId="3DD63EC5" wp14:editId="14F92280">
                <wp:simplePos x="0" y="0"/>
                <wp:positionH relativeFrom="page">
                  <wp:posOffset>711200</wp:posOffset>
                </wp:positionH>
                <wp:positionV relativeFrom="page">
                  <wp:posOffset>5067300</wp:posOffset>
                </wp:positionV>
                <wp:extent cx="5961380" cy="488950"/>
                <wp:effectExtent l="0" t="0" r="1270" b="6350"/>
                <wp:wrapNone/>
                <wp:docPr id="1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5003A" w14:textId="20ECB40C" w:rsidR="001971B7" w:rsidRPr="008C4E51" w:rsidRDefault="00FD1C70" w:rsidP="007614F0">
                            <w:pPr>
                              <w:spacing w:before="12"/>
                              <w:ind w:left="22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eskriv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1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hu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rojektet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kan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antas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ge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5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långsiktiga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3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ositiva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2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effekte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1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fö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3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>trygga</w:t>
                            </w:r>
                            <w:r w:rsidR="007614F0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2"/>
                                <w:w w:val="110"/>
                                <w:sz w:val="28"/>
                                <w:szCs w:val="24"/>
                              </w:rPr>
                              <w:t>miljö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3EC5" id="docshape39" o:spid="_x0000_s1055" type="#_x0000_t202" style="position:absolute;margin-left:56pt;margin-top:399pt;width:469.4pt;height:38.5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" filled="f" stroked="f">
                <v:textbox inset="0,0,0,0">
                  <w:txbxContent>
                    <w:p w14:paraId="4185003A" w14:textId="20ECB40C" w:rsidR="001971B7" w:rsidRPr="008C4E51" w:rsidRDefault="00FD1C70" w:rsidP="007614F0">
                      <w:pPr>
                        <w:spacing w:before="12"/>
                        <w:ind w:left="22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eskriv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1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hu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rojektet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kan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antas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ge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5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långsiktiga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3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ositiva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2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effekte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1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fö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3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>trygga</w:t>
                      </w:r>
                      <w:r w:rsidR="007614F0">
                        <w:rPr>
                          <w:rFonts w:asciiTheme="minorHAnsi" w:hAnsiTheme="minorHAnsi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2"/>
                          <w:w w:val="110"/>
                          <w:sz w:val="28"/>
                          <w:szCs w:val="24"/>
                        </w:rPr>
                        <w:t>miljö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1648" behindDoc="1" locked="0" layoutInCell="1" allowOverlap="1" wp14:anchorId="5F32E2DB" wp14:editId="11C23388">
                <wp:simplePos x="0" y="0"/>
                <wp:positionH relativeFrom="page">
                  <wp:posOffset>709930</wp:posOffset>
                </wp:positionH>
                <wp:positionV relativeFrom="page">
                  <wp:posOffset>10060940</wp:posOffset>
                </wp:positionV>
                <wp:extent cx="1233170" cy="232410"/>
                <wp:effectExtent l="0" t="0" r="0" b="0"/>
                <wp:wrapNone/>
                <wp:docPr id="2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0296" w14:textId="77777777" w:rsidR="001971B7" w:rsidRPr="0099190E" w:rsidRDefault="00FD1C70">
                            <w:pPr>
                              <w:spacing w:before="15"/>
                              <w:ind w:left="20"/>
                              <w:rPr>
                                <w:rFonts w:asciiTheme="minorHAnsi" w:hAnsiTheme="minorHAnsi"/>
                                <w:sz w:val="20"/>
                                <w:szCs w:val="32"/>
                              </w:rPr>
                            </w:pPr>
                            <w:r w:rsidRPr="0099190E">
                              <w:rPr>
                                <w:rFonts w:asciiTheme="minorHAnsi" w:hAnsiTheme="minorHAnsi"/>
                                <w:color w:val="444444"/>
                                <w:spacing w:val="-2"/>
                                <w:w w:val="110"/>
                                <w:sz w:val="20"/>
                                <w:szCs w:val="32"/>
                              </w:rPr>
                              <w:t>Regionkonto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E2DB" id="docshape40" o:spid="_x0000_s1056" type="#_x0000_t202" style="position:absolute;margin-left:55.9pt;margin-top:792.2pt;width:97.1pt;height:18.3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" filled="f" stroked="f">
                <v:textbox inset="0,0,0,0">
                  <w:txbxContent>
                    <w:p w14:paraId="468D0296" w14:textId="77777777" w:rsidR="001971B7" w:rsidRPr="0099190E" w:rsidRDefault="00FD1C70">
                      <w:pPr>
                        <w:spacing w:before="15"/>
                        <w:ind w:left="20"/>
                        <w:rPr>
                          <w:rFonts w:asciiTheme="minorHAnsi" w:hAnsiTheme="minorHAnsi"/>
                          <w:sz w:val="20"/>
                          <w:szCs w:val="32"/>
                        </w:rPr>
                      </w:pPr>
                      <w:r w:rsidRPr="0099190E">
                        <w:rPr>
                          <w:rFonts w:asciiTheme="minorHAnsi" w:hAnsiTheme="minorHAnsi"/>
                          <w:color w:val="444444"/>
                          <w:spacing w:val="-2"/>
                          <w:w w:val="110"/>
                          <w:sz w:val="20"/>
                          <w:szCs w:val="32"/>
                        </w:rPr>
                        <w:t>Regionkontor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2160" behindDoc="1" locked="0" layoutInCell="1" allowOverlap="1" wp14:anchorId="3E35DCDA" wp14:editId="2552310F">
                <wp:simplePos x="0" y="0"/>
                <wp:positionH relativeFrom="page">
                  <wp:posOffset>709930</wp:posOffset>
                </wp:positionH>
                <wp:positionV relativeFrom="page">
                  <wp:posOffset>10203180</wp:posOffset>
                </wp:positionV>
                <wp:extent cx="6440170" cy="217170"/>
                <wp:effectExtent l="0" t="0" r="0" b="0"/>
                <wp:wrapNone/>
                <wp:docPr id="2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8A376" w14:textId="77777777" w:rsidR="001971B7" w:rsidRPr="0099190E" w:rsidRDefault="00FD1C70">
                            <w:pPr>
                              <w:spacing w:before="11"/>
                              <w:ind w:left="20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Storgata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7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Bo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602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2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75125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Uppsala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3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Tf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v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018-61100 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2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Fa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9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018-6116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1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Orgnr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3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100-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8"/>
                                <w:szCs w:val="18"/>
                              </w:rPr>
                              <w:t>24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2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5B5B5B"/>
                                <w:w w:val="105"/>
                                <w:sz w:val="18"/>
                                <w:szCs w:val="18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5B5B5B"/>
                                <w:spacing w:val="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>
                              <w:r w:rsidRPr="0099190E">
                                <w:rPr>
                                  <w:rFonts w:ascii="Source Sans Pro" w:hAnsi="Source Sans Pro"/>
                                  <w:color w:val="444444"/>
                                  <w:spacing w:val="-2"/>
                                  <w:w w:val="105"/>
                                  <w:sz w:val="18"/>
                                  <w:szCs w:val="18"/>
                                </w:rPr>
                                <w:t>www.regionuppsala.s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DCDA" id="docshape41" o:spid="_x0000_s1057" type="#_x0000_t202" style="position:absolute;margin-left:55.9pt;margin-top:803.4pt;width:507.1pt;height:17.1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" filled="f" stroked="f">
                <v:textbox inset="0,0,0,0">
                  <w:txbxContent>
                    <w:p w14:paraId="2FE8A376" w14:textId="77777777" w:rsidR="001971B7" w:rsidRPr="0099190E" w:rsidRDefault="00FD1C70">
                      <w:pPr>
                        <w:spacing w:before="11"/>
                        <w:ind w:left="20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Storgatan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7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Bo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602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2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75125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Uppsala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3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Tfn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v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018-61100 0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2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Fa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9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018-6116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1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Orgnr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3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100-0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8"/>
                          <w:szCs w:val="18"/>
                        </w:rPr>
                        <w:t>24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2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5B5B5B"/>
                          <w:w w:val="105"/>
                          <w:sz w:val="18"/>
                          <w:szCs w:val="18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5B5B5B"/>
                          <w:spacing w:val="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99190E">
                          <w:rPr>
                            <w:rFonts w:ascii="Source Sans Pro" w:hAnsi="Source Sans Pro"/>
                            <w:color w:val="444444"/>
                            <w:spacing w:val="-2"/>
                            <w:w w:val="105"/>
                            <w:sz w:val="18"/>
                            <w:szCs w:val="18"/>
                          </w:rPr>
                          <w:t>www.regionuppsala.s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4208" behindDoc="1" locked="0" layoutInCell="1" allowOverlap="1" wp14:anchorId="170DD38B" wp14:editId="5889960E">
                <wp:simplePos x="0" y="0"/>
                <wp:positionH relativeFrom="page">
                  <wp:posOffset>723265</wp:posOffset>
                </wp:positionH>
                <wp:positionV relativeFrom="page">
                  <wp:posOffset>2184400</wp:posOffset>
                </wp:positionV>
                <wp:extent cx="5944870" cy="2798445"/>
                <wp:effectExtent l="0" t="0" r="0" b="0"/>
                <wp:wrapNone/>
                <wp:docPr id="22" name="docshape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sz w:val="17"/>
                              </w:rPr>
                              <w:id w:val="-1253048823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4AA08A03" w14:textId="3B144C9D" w:rsidR="001971B7" w:rsidRDefault="00CE2119">
                                <w:pPr>
                                  <w:pStyle w:val="Brdtext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D38B" id="docshape45" o:spid="_x0000_s1058" type="#_x0000_t202" alt="&quot;&quot;" style="position:absolute;margin-left:56.95pt;margin-top:172pt;width:468.1pt;height:220.35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sz w:val="17"/>
                        </w:rPr>
                        <w:id w:val="-1253048823"/>
                        <w:lock w:val="sdtLocked"/>
                        <w:showingPlcHdr/>
                      </w:sdtPr>
                      <w:sdtEndPr/>
                      <w:sdtContent>
                        <w:p w14:paraId="4AA08A03" w14:textId="3B144C9D" w:rsidR="001971B7" w:rsidRDefault="00CE2119">
                          <w:pPr>
                            <w:pStyle w:val="Brdtext"/>
                            <w:rPr>
                              <w:rFonts w:ascii="Times New Roman"/>
                              <w:sz w:val="17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0624" behindDoc="1" locked="0" layoutInCell="1" allowOverlap="1" wp14:anchorId="5356A3C9" wp14:editId="6B8B727A">
                <wp:simplePos x="0" y="0"/>
                <wp:positionH relativeFrom="page">
                  <wp:posOffset>709930</wp:posOffset>
                </wp:positionH>
                <wp:positionV relativeFrom="page">
                  <wp:posOffset>1082040</wp:posOffset>
                </wp:positionV>
                <wp:extent cx="6038215" cy="525780"/>
                <wp:effectExtent l="0" t="0" r="0" b="0"/>
                <wp:wrapNone/>
                <wp:docPr id="1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ADF1" w14:textId="77777777" w:rsidR="001971B7" w:rsidRPr="008C4E51" w:rsidRDefault="00FD1C70">
                            <w:pPr>
                              <w:spacing w:before="12"/>
                              <w:ind w:left="21"/>
                              <w:rPr>
                                <w:rFonts w:ascii="Source Sans Pro" w:hAnsi="Source Sans Pro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eskriv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11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hur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19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rojektet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ger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1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ökad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15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kunskap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och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kompetens som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idrar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till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31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5"/>
                                <w:w w:val="105"/>
                                <w:sz w:val="28"/>
                                <w:szCs w:val="24"/>
                              </w:rPr>
                              <w:t>att</w:t>
                            </w:r>
                          </w:p>
                          <w:p w14:paraId="53A0DD34" w14:textId="77777777" w:rsidR="001971B7" w:rsidRPr="008C4E51" w:rsidRDefault="00FD1C70">
                            <w:pPr>
                              <w:spacing w:before="73"/>
                              <w:ind w:left="20"/>
                              <w:rPr>
                                <w:rFonts w:ascii="Source Sans Pro" w:hAnsi="Source Sans Pro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>skapa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10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>trygga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6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>miljö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A3C9" id="docshape38" o:spid="_x0000_s1059" type="#_x0000_t202" style="position:absolute;margin-left:55.9pt;margin-top:85.2pt;width:475.45pt;height:41.4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" filled="f" stroked="f">
                <v:textbox inset="0,0,0,0">
                  <w:txbxContent>
                    <w:p w14:paraId="4A5FADF1" w14:textId="77777777" w:rsidR="001971B7" w:rsidRPr="008C4E51" w:rsidRDefault="00FD1C70">
                      <w:pPr>
                        <w:spacing w:before="12"/>
                        <w:ind w:left="21"/>
                        <w:rPr>
                          <w:rFonts w:ascii="Source Sans Pro" w:hAnsi="Source Sans Pro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eskriv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11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hur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19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rojektet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ger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1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ökad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15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kunskap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och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kompetens som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idrar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till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31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5"/>
                          <w:w w:val="105"/>
                          <w:sz w:val="28"/>
                          <w:szCs w:val="24"/>
                        </w:rPr>
                        <w:t>att</w:t>
                      </w:r>
                    </w:p>
                    <w:p w14:paraId="53A0DD34" w14:textId="77777777" w:rsidR="001971B7" w:rsidRPr="008C4E51" w:rsidRDefault="00FD1C70">
                      <w:pPr>
                        <w:spacing w:before="73"/>
                        <w:ind w:left="20"/>
                        <w:rPr>
                          <w:rFonts w:ascii="Source Sans Pro" w:hAnsi="Source Sans Pro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>skapa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10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>trygga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6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>miljö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8576" behindDoc="1" locked="0" layoutInCell="1" allowOverlap="1" wp14:anchorId="2B16CD85" wp14:editId="77015757">
                <wp:simplePos x="0" y="0"/>
                <wp:positionH relativeFrom="page">
                  <wp:posOffset>719455</wp:posOffset>
                </wp:positionH>
                <wp:positionV relativeFrom="page">
                  <wp:posOffset>1607820</wp:posOffset>
                </wp:positionV>
                <wp:extent cx="5951220" cy="3378835"/>
                <wp:effectExtent l="0" t="0" r="0" b="0"/>
                <wp:wrapNone/>
                <wp:docPr id="17" name="docshape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3378835"/>
                        </a:xfrm>
                        <a:custGeom>
                          <a:avLst/>
                          <a:gdLst>
                            <a:gd name="T0" fmla="+- 0 10505 1133"/>
                            <a:gd name="T1" fmla="*/ T0 w 9372"/>
                            <a:gd name="T2" fmla="+- 0 2532 2532"/>
                            <a:gd name="T3" fmla="*/ 2532 h 5321"/>
                            <a:gd name="T4" fmla="+- 0 10498 1133"/>
                            <a:gd name="T5" fmla="*/ T4 w 9372"/>
                            <a:gd name="T6" fmla="+- 0 2532 2532"/>
                            <a:gd name="T7" fmla="*/ 2532 h 5321"/>
                            <a:gd name="T8" fmla="+- 0 10495 1133"/>
                            <a:gd name="T9" fmla="*/ T8 w 9372"/>
                            <a:gd name="T10" fmla="+- 0 2532 2532"/>
                            <a:gd name="T11" fmla="*/ 2532 h 5321"/>
                            <a:gd name="T12" fmla="+- 0 10495 1133"/>
                            <a:gd name="T13" fmla="*/ T12 w 9372"/>
                            <a:gd name="T14" fmla="+- 0 2542 2532"/>
                            <a:gd name="T15" fmla="*/ 2542 h 5321"/>
                            <a:gd name="T16" fmla="+- 0 10495 1133"/>
                            <a:gd name="T17" fmla="*/ T16 w 9372"/>
                            <a:gd name="T18" fmla="+- 0 3302 2532"/>
                            <a:gd name="T19" fmla="*/ 3302 h 5321"/>
                            <a:gd name="T20" fmla="+- 0 10495 1133"/>
                            <a:gd name="T21" fmla="*/ T20 w 9372"/>
                            <a:gd name="T22" fmla="+- 0 3312 2532"/>
                            <a:gd name="T23" fmla="*/ 3312 h 5321"/>
                            <a:gd name="T24" fmla="+- 0 10495 1133"/>
                            <a:gd name="T25" fmla="*/ T24 w 9372"/>
                            <a:gd name="T26" fmla="+- 0 7841 2532"/>
                            <a:gd name="T27" fmla="*/ 7841 h 5321"/>
                            <a:gd name="T28" fmla="+- 0 1145 1133"/>
                            <a:gd name="T29" fmla="*/ T28 w 9372"/>
                            <a:gd name="T30" fmla="+- 0 7841 2532"/>
                            <a:gd name="T31" fmla="*/ 7841 h 5321"/>
                            <a:gd name="T32" fmla="+- 0 1145 1133"/>
                            <a:gd name="T33" fmla="*/ T32 w 9372"/>
                            <a:gd name="T34" fmla="+- 0 3312 2532"/>
                            <a:gd name="T35" fmla="*/ 3312 h 5321"/>
                            <a:gd name="T36" fmla="+- 0 10495 1133"/>
                            <a:gd name="T37" fmla="*/ T36 w 9372"/>
                            <a:gd name="T38" fmla="+- 0 3312 2532"/>
                            <a:gd name="T39" fmla="*/ 3312 h 5321"/>
                            <a:gd name="T40" fmla="+- 0 10495 1133"/>
                            <a:gd name="T41" fmla="*/ T40 w 9372"/>
                            <a:gd name="T42" fmla="+- 0 3302 2532"/>
                            <a:gd name="T43" fmla="*/ 3302 h 5321"/>
                            <a:gd name="T44" fmla="+- 0 1145 1133"/>
                            <a:gd name="T45" fmla="*/ T44 w 9372"/>
                            <a:gd name="T46" fmla="+- 0 3302 2532"/>
                            <a:gd name="T47" fmla="*/ 3302 h 5321"/>
                            <a:gd name="T48" fmla="+- 0 1145 1133"/>
                            <a:gd name="T49" fmla="*/ T48 w 9372"/>
                            <a:gd name="T50" fmla="+- 0 2542 2532"/>
                            <a:gd name="T51" fmla="*/ 2542 h 5321"/>
                            <a:gd name="T52" fmla="+- 0 10495 1133"/>
                            <a:gd name="T53" fmla="*/ T52 w 9372"/>
                            <a:gd name="T54" fmla="+- 0 2542 2532"/>
                            <a:gd name="T55" fmla="*/ 2542 h 5321"/>
                            <a:gd name="T56" fmla="+- 0 10495 1133"/>
                            <a:gd name="T57" fmla="*/ T56 w 9372"/>
                            <a:gd name="T58" fmla="+- 0 2532 2532"/>
                            <a:gd name="T59" fmla="*/ 2532 h 5321"/>
                            <a:gd name="T60" fmla="+- 0 1133 1133"/>
                            <a:gd name="T61" fmla="*/ T60 w 9372"/>
                            <a:gd name="T62" fmla="+- 0 2532 2532"/>
                            <a:gd name="T63" fmla="*/ 2532 h 5321"/>
                            <a:gd name="T64" fmla="+- 0 1133 1133"/>
                            <a:gd name="T65" fmla="*/ T64 w 9372"/>
                            <a:gd name="T66" fmla="+- 0 2539 2532"/>
                            <a:gd name="T67" fmla="*/ 2539 h 5321"/>
                            <a:gd name="T68" fmla="+- 0 1133 1133"/>
                            <a:gd name="T69" fmla="*/ T68 w 9372"/>
                            <a:gd name="T70" fmla="+- 0 2542 2532"/>
                            <a:gd name="T71" fmla="*/ 2542 h 5321"/>
                            <a:gd name="T72" fmla="+- 0 1133 1133"/>
                            <a:gd name="T73" fmla="*/ T72 w 9372"/>
                            <a:gd name="T74" fmla="+- 0 7841 2532"/>
                            <a:gd name="T75" fmla="*/ 7841 h 5321"/>
                            <a:gd name="T76" fmla="+- 0 1133 1133"/>
                            <a:gd name="T77" fmla="*/ T76 w 9372"/>
                            <a:gd name="T78" fmla="+- 0 7853 2532"/>
                            <a:gd name="T79" fmla="*/ 7853 h 5321"/>
                            <a:gd name="T80" fmla="+- 0 1145 1133"/>
                            <a:gd name="T81" fmla="*/ T80 w 9372"/>
                            <a:gd name="T82" fmla="+- 0 7853 2532"/>
                            <a:gd name="T83" fmla="*/ 7853 h 5321"/>
                            <a:gd name="T84" fmla="+- 0 10498 1133"/>
                            <a:gd name="T85" fmla="*/ T84 w 9372"/>
                            <a:gd name="T86" fmla="+- 0 7853 2532"/>
                            <a:gd name="T87" fmla="*/ 7853 h 5321"/>
                            <a:gd name="T88" fmla="+- 0 10505 1133"/>
                            <a:gd name="T89" fmla="*/ T88 w 9372"/>
                            <a:gd name="T90" fmla="+- 0 7853 2532"/>
                            <a:gd name="T91" fmla="*/ 7853 h 5321"/>
                            <a:gd name="T92" fmla="+- 0 10505 1133"/>
                            <a:gd name="T93" fmla="*/ T92 w 9372"/>
                            <a:gd name="T94" fmla="+- 0 7841 2532"/>
                            <a:gd name="T95" fmla="*/ 7841 h 5321"/>
                            <a:gd name="T96" fmla="+- 0 10505 1133"/>
                            <a:gd name="T97" fmla="*/ T96 w 9372"/>
                            <a:gd name="T98" fmla="+- 0 2542 2532"/>
                            <a:gd name="T99" fmla="*/ 2542 h 5321"/>
                            <a:gd name="T100" fmla="+- 0 10505 1133"/>
                            <a:gd name="T101" fmla="*/ T100 w 9372"/>
                            <a:gd name="T102" fmla="+- 0 2539 2532"/>
                            <a:gd name="T103" fmla="*/ 2539 h 5321"/>
                            <a:gd name="T104" fmla="+- 0 10505 1133"/>
                            <a:gd name="T105" fmla="*/ T104 w 9372"/>
                            <a:gd name="T106" fmla="+- 0 2532 2532"/>
                            <a:gd name="T107" fmla="*/ 2532 h 53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372" h="5321">
                              <a:moveTo>
                                <a:pt x="9372" y="0"/>
                              </a:moveTo>
                              <a:lnTo>
                                <a:pt x="9365" y="0"/>
                              </a:lnTo>
                              <a:lnTo>
                                <a:pt x="9362" y="0"/>
                              </a:lnTo>
                              <a:lnTo>
                                <a:pt x="9362" y="10"/>
                              </a:lnTo>
                              <a:lnTo>
                                <a:pt x="9362" y="770"/>
                              </a:lnTo>
                              <a:lnTo>
                                <a:pt x="9362" y="780"/>
                              </a:lnTo>
                              <a:lnTo>
                                <a:pt x="9362" y="5309"/>
                              </a:lnTo>
                              <a:lnTo>
                                <a:pt x="12" y="5309"/>
                              </a:lnTo>
                              <a:lnTo>
                                <a:pt x="12" y="780"/>
                              </a:lnTo>
                              <a:lnTo>
                                <a:pt x="9362" y="780"/>
                              </a:lnTo>
                              <a:lnTo>
                                <a:pt x="9362" y="770"/>
                              </a:lnTo>
                              <a:lnTo>
                                <a:pt x="12" y="770"/>
                              </a:lnTo>
                              <a:lnTo>
                                <a:pt x="12" y="10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0"/>
                              </a:lnTo>
                              <a:lnTo>
                                <a:pt x="0" y="5309"/>
                              </a:lnTo>
                              <a:lnTo>
                                <a:pt x="0" y="5321"/>
                              </a:lnTo>
                              <a:lnTo>
                                <a:pt x="12" y="5321"/>
                              </a:lnTo>
                              <a:lnTo>
                                <a:pt x="9365" y="5321"/>
                              </a:lnTo>
                              <a:lnTo>
                                <a:pt x="9372" y="5321"/>
                              </a:lnTo>
                              <a:lnTo>
                                <a:pt x="9372" y="5309"/>
                              </a:lnTo>
                              <a:lnTo>
                                <a:pt x="9372" y="10"/>
                              </a:lnTo>
                              <a:lnTo>
                                <a:pt x="9372" y="7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92D9" id="docshape34" o:spid="_x0000_s1026" alt="&quot;&quot;" style="position:absolute;margin-left:56.65pt;margin-top:126.6pt;width:468.6pt;height:266.05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2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" path="m9372,r-7,l9362,r,10l9362,770r,10l9362,5309r-9350,l12,780r9350,l9362,770,12,770,12,10r9350,l9362,,,,,7r,3l,5309r,12l12,5321r9353,l9372,5321r,-12l9372,10r,-3l9372,xe" fillcolor="black" stroked="f">
                <v:path arrowok="t" o:connecttype="custom" o:connectlocs="5951220,1607820;5946775,1607820;5944870,1607820;5944870,1614170;5944870,2096770;5944870,2103120;5944870,4979035;7620,4979035;7620,2103120;5944870,2103120;5944870,2096770;7620,2096770;7620,1614170;5944870,1614170;5944870,1607820;0,1607820;0,1612265;0,1614170;0,4979035;0,4986655;7620,4986655;5946775,4986655;5951220,4986655;5951220,4979035;5951220,1614170;5951220,1612265;5951220,1607820" o:connectangles="0,0,0,0,0,0,0,0,0,0,0,0,0,0,0,0,0,0,0,0,0,0,0,0,0,0,0"/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49088" behindDoc="1" locked="0" layoutInCell="1" allowOverlap="1" wp14:anchorId="24D71FE4" wp14:editId="25BE3C47">
                <wp:simplePos x="0" y="0"/>
                <wp:positionH relativeFrom="page">
                  <wp:posOffset>719455</wp:posOffset>
                </wp:positionH>
                <wp:positionV relativeFrom="page">
                  <wp:posOffset>5586730</wp:posOffset>
                </wp:positionV>
                <wp:extent cx="5951855" cy="4061460"/>
                <wp:effectExtent l="0" t="0" r="0" b="0"/>
                <wp:wrapNone/>
                <wp:docPr id="16" name="docshape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4061460"/>
                        </a:xfrm>
                        <a:custGeom>
                          <a:avLst/>
                          <a:gdLst>
                            <a:gd name="T0" fmla="+- 0 10505 1133"/>
                            <a:gd name="T1" fmla="*/ T0 w 9373"/>
                            <a:gd name="T2" fmla="+- 0 8798 8798"/>
                            <a:gd name="T3" fmla="*/ 8798 h 6396"/>
                            <a:gd name="T4" fmla="+- 0 10498 1133"/>
                            <a:gd name="T5" fmla="*/ T4 w 9373"/>
                            <a:gd name="T6" fmla="+- 0 8798 8798"/>
                            <a:gd name="T7" fmla="*/ 8798 h 6396"/>
                            <a:gd name="T8" fmla="+- 0 10495 1133"/>
                            <a:gd name="T9" fmla="*/ T8 w 9373"/>
                            <a:gd name="T10" fmla="+- 0 8798 8798"/>
                            <a:gd name="T11" fmla="*/ 8798 h 6396"/>
                            <a:gd name="T12" fmla="+- 0 1133 1133"/>
                            <a:gd name="T13" fmla="*/ T12 w 9373"/>
                            <a:gd name="T14" fmla="+- 0 8798 8798"/>
                            <a:gd name="T15" fmla="*/ 8798 h 6396"/>
                            <a:gd name="T16" fmla="+- 0 1133 1133"/>
                            <a:gd name="T17" fmla="*/ T16 w 9373"/>
                            <a:gd name="T18" fmla="+- 0 8808 8798"/>
                            <a:gd name="T19" fmla="*/ 8808 h 6396"/>
                            <a:gd name="T20" fmla="+- 0 10495 1133"/>
                            <a:gd name="T21" fmla="*/ T20 w 9373"/>
                            <a:gd name="T22" fmla="+- 0 8808 8798"/>
                            <a:gd name="T23" fmla="*/ 8808 h 6396"/>
                            <a:gd name="T24" fmla="+- 0 10495 1133"/>
                            <a:gd name="T25" fmla="*/ T24 w 9373"/>
                            <a:gd name="T26" fmla="+- 0 9869 8798"/>
                            <a:gd name="T27" fmla="*/ 9869 h 6396"/>
                            <a:gd name="T28" fmla="+- 0 10495 1133"/>
                            <a:gd name="T29" fmla="*/ T28 w 9373"/>
                            <a:gd name="T30" fmla="+- 0 9881 8798"/>
                            <a:gd name="T31" fmla="*/ 9881 h 6396"/>
                            <a:gd name="T32" fmla="+- 0 10495 1133"/>
                            <a:gd name="T33" fmla="*/ T32 w 9373"/>
                            <a:gd name="T34" fmla="+- 0 15185 8798"/>
                            <a:gd name="T35" fmla="*/ 15185 h 6396"/>
                            <a:gd name="T36" fmla="+- 0 1145 1133"/>
                            <a:gd name="T37" fmla="*/ T36 w 9373"/>
                            <a:gd name="T38" fmla="+- 0 15185 8798"/>
                            <a:gd name="T39" fmla="*/ 15185 h 6396"/>
                            <a:gd name="T40" fmla="+- 0 1145 1133"/>
                            <a:gd name="T41" fmla="*/ T40 w 9373"/>
                            <a:gd name="T42" fmla="+- 0 9881 8798"/>
                            <a:gd name="T43" fmla="*/ 9881 h 6396"/>
                            <a:gd name="T44" fmla="+- 0 10495 1133"/>
                            <a:gd name="T45" fmla="*/ T44 w 9373"/>
                            <a:gd name="T46" fmla="+- 0 9881 8798"/>
                            <a:gd name="T47" fmla="*/ 9881 h 6396"/>
                            <a:gd name="T48" fmla="+- 0 10495 1133"/>
                            <a:gd name="T49" fmla="*/ T48 w 9373"/>
                            <a:gd name="T50" fmla="+- 0 9869 8798"/>
                            <a:gd name="T51" fmla="*/ 9869 h 6396"/>
                            <a:gd name="T52" fmla="+- 0 1145 1133"/>
                            <a:gd name="T53" fmla="*/ T52 w 9373"/>
                            <a:gd name="T54" fmla="+- 0 9869 8798"/>
                            <a:gd name="T55" fmla="*/ 9869 h 6396"/>
                            <a:gd name="T56" fmla="+- 0 1145 1133"/>
                            <a:gd name="T57" fmla="*/ T56 w 9373"/>
                            <a:gd name="T58" fmla="+- 0 8808 8798"/>
                            <a:gd name="T59" fmla="*/ 8808 h 6396"/>
                            <a:gd name="T60" fmla="+- 0 1133 1133"/>
                            <a:gd name="T61" fmla="*/ T60 w 9373"/>
                            <a:gd name="T62" fmla="+- 0 8808 8798"/>
                            <a:gd name="T63" fmla="*/ 8808 h 6396"/>
                            <a:gd name="T64" fmla="+- 0 1133 1133"/>
                            <a:gd name="T65" fmla="*/ T64 w 9373"/>
                            <a:gd name="T66" fmla="+- 0 9871 8798"/>
                            <a:gd name="T67" fmla="*/ 9871 h 6396"/>
                            <a:gd name="T68" fmla="+- 0 1133 1133"/>
                            <a:gd name="T69" fmla="*/ T68 w 9373"/>
                            <a:gd name="T70" fmla="+- 0 9878 8798"/>
                            <a:gd name="T71" fmla="*/ 9878 h 6396"/>
                            <a:gd name="T72" fmla="+- 0 1133 1133"/>
                            <a:gd name="T73" fmla="*/ T72 w 9373"/>
                            <a:gd name="T74" fmla="+- 0 9881 8798"/>
                            <a:gd name="T75" fmla="*/ 9881 h 6396"/>
                            <a:gd name="T76" fmla="+- 0 1133 1133"/>
                            <a:gd name="T77" fmla="*/ T76 w 9373"/>
                            <a:gd name="T78" fmla="+- 0 15185 8798"/>
                            <a:gd name="T79" fmla="*/ 15185 h 6396"/>
                            <a:gd name="T80" fmla="+- 0 1133 1133"/>
                            <a:gd name="T81" fmla="*/ T80 w 9373"/>
                            <a:gd name="T82" fmla="+- 0 15194 8798"/>
                            <a:gd name="T83" fmla="*/ 15194 h 6396"/>
                            <a:gd name="T84" fmla="+- 0 1145 1133"/>
                            <a:gd name="T85" fmla="*/ T84 w 9373"/>
                            <a:gd name="T86" fmla="+- 0 15194 8798"/>
                            <a:gd name="T87" fmla="*/ 15194 h 6396"/>
                            <a:gd name="T88" fmla="+- 0 10495 1133"/>
                            <a:gd name="T89" fmla="*/ T88 w 9373"/>
                            <a:gd name="T90" fmla="+- 0 15194 8798"/>
                            <a:gd name="T91" fmla="*/ 15194 h 6396"/>
                            <a:gd name="T92" fmla="+- 0 10498 1133"/>
                            <a:gd name="T93" fmla="*/ T92 w 9373"/>
                            <a:gd name="T94" fmla="+- 0 15194 8798"/>
                            <a:gd name="T95" fmla="*/ 15194 h 6396"/>
                            <a:gd name="T96" fmla="+- 0 10505 1133"/>
                            <a:gd name="T97" fmla="*/ T96 w 9373"/>
                            <a:gd name="T98" fmla="+- 0 15194 8798"/>
                            <a:gd name="T99" fmla="*/ 15194 h 6396"/>
                            <a:gd name="T100" fmla="+- 0 10505 1133"/>
                            <a:gd name="T101" fmla="*/ T100 w 9373"/>
                            <a:gd name="T102" fmla="+- 0 15185 8798"/>
                            <a:gd name="T103" fmla="*/ 15185 h 6396"/>
                            <a:gd name="T104" fmla="+- 0 10505 1133"/>
                            <a:gd name="T105" fmla="*/ T104 w 9373"/>
                            <a:gd name="T106" fmla="+- 0 8808 8798"/>
                            <a:gd name="T107" fmla="*/ 8808 h 6396"/>
                            <a:gd name="T108" fmla="+- 0 10505 1133"/>
                            <a:gd name="T109" fmla="*/ T108 w 9373"/>
                            <a:gd name="T110" fmla="+- 0 8798 8798"/>
                            <a:gd name="T111" fmla="*/ 8798 h 6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373" h="6396">
                              <a:moveTo>
                                <a:pt x="9372" y="0"/>
                              </a:moveTo>
                              <a:lnTo>
                                <a:pt x="9365" y="0"/>
                              </a:lnTo>
                              <a:lnTo>
                                <a:pt x="936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362" y="10"/>
                              </a:lnTo>
                              <a:lnTo>
                                <a:pt x="9362" y="1071"/>
                              </a:lnTo>
                              <a:lnTo>
                                <a:pt x="9362" y="1083"/>
                              </a:lnTo>
                              <a:lnTo>
                                <a:pt x="9362" y="6387"/>
                              </a:lnTo>
                              <a:lnTo>
                                <a:pt x="12" y="6387"/>
                              </a:lnTo>
                              <a:lnTo>
                                <a:pt x="12" y="1083"/>
                              </a:lnTo>
                              <a:lnTo>
                                <a:pt x="9362" y="1083"/>
                              </a:lnTo>
                              <a:lnTo>
                                <a:pt x="9362" y="1071"/>
                              </a:lnTo>
                              <a:lnTo>
                                <a:pt x="12" y="1071"/>
                              </a:lnTo>
                              <a:lnTo>
                                <a:pt x="12" y="10"/>
                              </a:lnTo>
                              <a:lnTo>
                                <a:pt x="0" y="10"/>
                              </a:lnTo>
                              <a:lnTo>
                                <a:pt x="0" y="1073"/>
                              </a:lnTo>
                              <a:lnTo>
                                <a:pt x="0" y="1080"/>
                              </a:lnTo>
                              <a:lnTo>
                                <a:pt x="0" y="1083"/>
                              </a:lnTo>
                              <a:lnTo>
                                <a:pt x="0" y="6387"/>
                              </a:lnTo>
                              <a:lnTo>
                                <a:pt x="0" y="6396"/>
                              </a:lnTo>
                              <a:lnTo>
                                <a:pt x="12" y="6396"/>
                              </a:lnTo>
                              <a:lnTo>
                                <a:pt x="9362" y="6396"/>
                              </a:lnTo>
                              <a:lnTo>
                                <a:pt x="9365" y="6396"/>
                              </a:lnTo>
                              <a:lnTo>
                                <a:pt x="9372" y="6396"/>
                              </a:lnTo>
                              <a:lnTo>
                                <a:pt x="9372" y="6387"/>
                              </a:lnTo>
                              <a:lnTo>
                                <a:pt x="9372" y="10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207A" id="docshape35" o:spid="_x0000_s1026" alt="&quot;&quot;" style="position:absolute;margin-left:56.65pt;margin-top:439.9pt;width:468.65pt;height:319.8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3,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" path="m9372,r-7,l9362,,,,,10r9362,l9362,1071r,12l9362,6387r-9350,l12,1083r9350,l9362,1071r-9350,l12,10,,10,,1073r,7l,1083,,6387r,9l12,6396r9350,l9365,6396r7,l9372,6387r,-6377l9372,xe" fillcolor="black" stroked="f">
                <v:path arrowok="t" o:connecttype="custom" o:connectlocs="5951220,5586730;5946775,5586730;5944870,5586730;0,5586730;0,5593080;5944870,5593080;5944870,6266815;5944870,6274435;5944870,9642475;7620,9642475;7620,6274435;5944870,6274435;5944870,6266815;7620,6266815;7620,5593080;0,5593080;0,6268085;0,6272530;0,6274435;0,9642475;0,9648190;7620,9648190;5944870,9648190;5946775,9648190;5951220,9648190;5951220,9642475;5951220,5593080;5951220,5586730" o:connectangles="0,0,0,0,0,0,0,0,0,0,0,0,0,0,0,0,0,0,0,0,0,0,0,0,0,0,0,0"/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0112" behindDoc="1" locked="0" layoutInCell="1" allowOverlap="1" wp14:anchorId="541C0E1F" wp14:editId="7D8F2944">
                <wp:simplePos x="0" y="0"/>
                <wp:positionH relativeFrom="page">
                  <wp:posOffset>5529580</wp:posOffset>
                </wp:positionH>
                <wp:positionV relativeFrom="page">
                  <wp:posOffset>635000</wp:posOffset>
                </wp:positionV>
                <wp:extent cx="970280" cy="167640"/>
                <wp:effectExtent l="0" t="0" r="0" b="0"/>
                <wp:wrapNone/>
                <wp:docPr id="1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7199" w14:textId="77777777" w:rsidR="001971B7" w:rsidRPr="008C4E51" w:rsidRDefault="00FD1C70">
                            <w:pPr>
                              <w:spacing w:before="13"/>
                              <w:ind w:left="2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w w:val="95"/>
                                <w:sz w:val="18"/>
                                <w:szCs w:val="18"/>
                              </w:rPr>
                              <w:t>Dn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w w:val="95"/>
                                <w:sz w:val="18"/>
                                <w:szCs w:val="18"/>
                              </w:rPr>
                              <w:t>RS2022-</w:t>
                            </w: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00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1F" id="docshape37" o:spid="_x0000_s1060" type="#_x0000_t202" style="position:absolute;margin-left:435.4pt;margin-top:50pt;width:76.4pt;height:13.2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1y2wEAAJgDAAAOAAAAZHJzL2Uyb0RvYy54bWysU9tu2zAMfR+wfxD0vjjJirQ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" filled="f" stroked="f">
                <v:textbox inset="0,0,0,0">
                  <w:txbxContent>
                    <w:p w14:paraId="79BE7199" w14:textId="77777777" w:rsidR="001971B7" w:rsidRPr="008C4E51" w:rsidRDefault="00FD1C70">
                      <w:pPr>
                        <w:spacing w:before="13"/>
                        <w:ind w:left="2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444444"/>
                          <w:w w:val="95"/>
                          <w:sz w:val="18"/>
                          <w:szCs w:val="18"/>
                        </w:rPr>
                        <w:t>Dnr</w:t>
                      </w:r>
                      <w:r w:rsidRPr="008C4E51">
                        <w:rPr>
                          <w:rFonts w:asciiTheme="minorHAnsi" w:hAnsiTheme="minorHAnsi"/>
                          <w:color w:val="444444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444444"/>
                          <w:w w:val="95"/>
                          <w:sz w:val="18"/>
                          <w:szCs w:val="18"/>
                        </w:rPr>
                        <w:t>RS2022-</w:t>
                      </w:r>
                      <w:r w:rsidRPr="008C4E51">
                        <w:rPr>
                          <w:rFonts w:asciiTheme="minorHAnsi" w:hAnsiTheme="minorHAnsi"/>
                          <w:color w:val="444444"/>
                          <w:spacing w:val="-2"/>
                          <w:w w:val="95"/>
                          <w:sz w:val="18"/>
                          <w:szCs w:val="18"/>
                        </w:rPr>
                        <w:t>003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3696" behindDoc="1" locked="0" layoutInCell="1" allowOverlap="1" wp14:anchorId="12D1D610" wp14:editId="16028A5B">
                <wp:simplePos x="0" y="0"/>
                <wp:positionH relativeFrom="page">
                  <wp:posOffset>723265</wp:posOffset>
                </wp:positionH>
                <wp:positionV relativeFrom="page">
                  <wp:posOffset>1610995</wp:posOffset>
                </wp:positionV>
                <wp:extent cx="5944870" cy="489585"/>
                <wp:effectExtent l="0" t="0" r="0" b="0"/>
                <wp:wrapNone/>
                <wp:docPr id="14" name="docshape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2C66E" w14:textId="77777777" w:rsidR="001971B7" w:rsidRPr="008C4E51" w:rsidRDefault="00FD1C70">
                            <w:pPr>
                              <w:pStyle w:val="Brdtext"/>
                              <w:spacing w:before="125" w:line="290" w:lineRule="auto"/>
                              <w:ind w:left="11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Hä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beskriv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du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6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å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konkre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0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om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2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möjlig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på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2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vilke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sät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er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insats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g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ökad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2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kunskap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och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kompetens och till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6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  <w:sz w:val="22"/>
                                <w:szCs w:val="22"/>
                              </w:rPr>
                              <w:t>vem/vil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D610" id="docshape44" o:spid="_x0000_s1061" type="#_x0000_t202" alt="&quot;&quot;" style="position:absolute;margin-left:56.95pt;margin-top:126.85pt;width:468.1pt;height:38.55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" filled="f" stroked="f">
                <v:textbox inset="0,0,0,0">
                  <w:txbxContent>
                    <w:p w14:paraId="3362C66E" w14:textId="77777777" w:rsidR="001971B7" w:rsidRPr="008C4E51" w:rsidRDefault="00FD1C70">
                      <w:pPr>
                        <w:pStyle w:val="Brdtext"/>
                        <w:spacing w:before="125" w:line="290" w:lineRule="auto"/>
                        <w:ind w:left="11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Hä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beskriv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du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6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så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8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konkre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0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som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2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möjlig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på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2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vilke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sät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er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insats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3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g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ökad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2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kunskap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4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och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8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kompetens och till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6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  <w:sz w:val="22"/>
                          <w:szCs w:val="22"/>
                        </w:rPr>
                        <w:t>vem/vil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447C23" w14:textId="77777777" w:rsidR="001971B7" w:rsidRDefault="001971B7" w:rsidP="008C4E51">
      <w:pPr>
        <w:pBdr>
          <w:bottom w:val="single" w:sz="4" w:space="1" w:color="auto"/>
        </w:pBdr>
        <w:rPr>
          <w:sz w:val="2"/>
          <w:szCs w:val="2"/>
        </w:rPr>
        <w:sectPr w:rsidR="001971B7">
          <w:pgSz w:w="11910" w:h="16840"/>
          <w:pgMar w:top="880" w:right="1000" w:bottom="280" w:left="1000" w:header="720" w:footer="720" w:gutter="0"/>
          <w:cols w:space="720"/>
        </w:sectPr>
      </w:pPr>
    </w:p>
    <w:p w14:paraId="6B5B2E5E" w14:textId="0C7DC03D" w:rsidR="001971B7" w:rsidRDefault="007614F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632147A9" wp14:editId="6D5DD30D">
                <wp:simplePos x="0" y="0"/>
                <wp:positionH relativeFrom="page">
                  <wp:posOffset>723265</wp:posOffset>
                </wp:positionH>
                <wp:positionV relativeFrom="page">
                  <wp:posOffset>5475605</wp:posOffset>
                </wp:positionV>
                <wp:extent cx="5944870" cy="1242695"/>
                <wp:effectExtent l="0" t="0" r="0" b="0"/>
                <wp:wrapNone/>
                <wp:docPr id="10" name="docshape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6557" w14:textId="77777777" w:rsidR="001971B7" w:rsidRPr="008C4E51" w:rsidRDefault="00FD1C70">
                            <w:pPr>
                              <w:pStyle w:val="Brdtext"/>
                              <w:spacing w:before="76"/>
                              <w:ind w:left="113"/>
                              <w:rPr>
                                <w:rFonts w:asciiTheme="minorHAnsi" w:hAnsiTheme="minorHAnsi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Hä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beskriv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du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så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konkre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som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</w:rPr>
                              <w:t>möjligt</w:t>
                            </w:r>
                          </w:p>
                          <w:p w14:paraId="71AB9A36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53"/>
                              <w:ind w:left="835"/>
                              <w:rPr>
                                <w:rFonts w:asciiTheme="minorHAnsi" w:hAnsiTheme="minorHAnsi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Vem/vilk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insatsen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rikta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sig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</w:rPr>
                              <w:t>till?</w:t>
                            </w:r>
                          </w:p>
                          <w:p w14:paraId="5F480120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49" w:line="290" w:lineRule="auto"/>
                              <w:ind w:right="334" w:hanging="363"/>
                              <w:rPr>
                                <w:rFonts w:asciiTheme="minorHAnsi" w:hAnsiTheme="minorHAnsi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Varfö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ä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denn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målgrupp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vald?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Om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de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inte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ä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barn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och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ung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som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ä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målgruppen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beskriv kopplingen till barn och unga</w:t>
                            </w:r>
                          </w:p>
                          <w:p w14:paraId="68601E09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7"/>
                                <w:tab w:val="left" w:pos="838"/>
                              </w:tabs>
                              <w:spacing w:before="6"/>
                              <w:ind w:hanging="363"/>
                              <w:rPr>
                                <w:rFonts w:asciiTheme="minorHAnsi" w:hAnsiTheme="minorHAnsi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Inom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vilke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geografiskt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område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befinne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w w:val="105"/>
                              </w:rPr>
                              <w:t>sig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  <w:w w:val="105"/>
                              </w:rPr>
                              <w:t>målgruppen?</w:t>
                            </w:r>
                          </w:p>
                          <w:p w14:paraId="4A6D314F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53"/>
                              <w:ind w:left="835"/>
                              <w:rPr>
                                <w:rFonts w:asciiTheme="minorHAnsi" w:hAnsiTheme="minorHAnsi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</w:rPr>
                              <w:t>Vilk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13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</w:rPr>
                              <w:t>geografiska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27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</w:rPr>
                              <w:t>områden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1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</w:rPr>
                              <w:t>planeras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17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</w:rPr>
                              <w:t>fö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6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010101"/>
                                <w:spacing w:val="-2"/>
                              </w:rPr>
                              <w:t>insatsern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47A9" id="docshape55" o:spid="_x0000_s1062" type="#_x0000_t202" alt="&quot;&quot;" style="position:absolute;margin-left:56.95pt;margin-top:431.15pt;width:468.1pt;height:97.8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" filled="f" stroked="f">
                <v:textbox inset="0,0,0,0">
                  <w:txbxContent>
                    <w:p w14:paraId="303B6557" w14:textId="77777777" w:rsidR="001971B7" w:rsidRPr="008C4E51" w:rsidRDefault="00FD1C70">
                      <w:pPr>
                        <w:pStyle w:val="Brdtext"/>
                        <w:spacing w:before="76"/>
                        <w:ind w:left="113"/>
                        <w:rPr>
                          <w:rFonts w:asciiTheme="minorHAnsi" w:hAnsiTheme="minorHAnsi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Hä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beskriv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du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så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konkre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som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</w:rPr>
                        <w:t>möjligt</w:t>
                      </w:r>
                    </w:p>
                    <w:p w14:paraId="71AB9A36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2"/>
                        </w:numPr>
                        <w:tabs>
                          <w:tab w:val="left" w:pos="835"/>
                          <w:tab w:val="left" w:pos="836"/>
                        </w:tabs>
                        <w:spacing w:before="53"/>
                        <w:ind w:left="835"/>
                        <w:rPr>
                          <w:rFonts w:asciiTheme="minorHAnsi" w:hAnsiTheme="minorHAnsi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Vem/vilk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insatsen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rikta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sig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9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</w:rPr>
                        <w:t>till?</w:t>
                      </w:r>
                    </w:p>
                    <w:p w14:paraId="5F480120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2"/>
                        </w:numPr>
                        <w:tabs>
                          <w:tab w:val="left" w:pos="835"/>
                          <w:tab w:val="left" w:pos="836"/>
                        </w:tabs>
                        <w:spacing w:before="49" w:line="290" w:lineRule="auto"/>
                        <w:ind w:right="334" w:hanging="363"/>
                        <w:rPr>
                          <w:rFonts w:asciiTheme="minorHAnsi" w:hAnsiTheme="minorHAnsi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Varfö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ä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denn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målgrupp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7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vald?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Om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de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inte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ä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4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barn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och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ung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8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som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0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ä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4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målgruppen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beskriv kopplingen till barn och unga</w:t>
                      </w:r>
                    </w:p>
                    <w:p w14:paraId="68601E09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2"/>
                        </w:numPr>
                        <w:tabs>
                          <w:tab w:val="left" w:pos="837"/>
                          <w:tab w:val="left" w:pos="838"/>
                        </w:tabs>
                        <w:spacing w:before="6"/>
                        <w:ind w:hanging="363"/>
                        <w:rPr>
                          <w:rFonts w:asciiTheme="minorHAnsi" w:hAnsiTheme="minorHAnsi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Inom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4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vilke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geografiskt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område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1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befinne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w w:val="105"/>
                        </w:rPr>
                        <w:t>sig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  <w:w w:val="105"/>
                        </w:rPr>
                        <w:t>målgruppen?</w:t>
                      </w:r>
                    </w:p>
                    <w:p w14:paraId="4A6D314F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2"/>
                        </w:numPr>
                        <w:tabs>
                          <w:tab w:val="left" w:pos="835"/>
                          <w:tab w:val="left" w:pos="836"/>
                        </w:tabs>
                        <w:spacing w:before="53"/>
                        <w:ind w:left="835"/>
                        <w:rPr>
                          <w:rFonts w:asciiTheme="minorHAnsi" w:hAnsiTheme="minorHAnsi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010101"/>
                        </w:rPr>
                        <w:t>Vilk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13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</w:rPr>
                        <w:t>geografiska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27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</w:rPr>
                        <w:t>områden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1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</w:rPr>
                        <w:t>planeras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17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</w:rPr>
                        <w:t>för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6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010101"/>
                          <w:spacing w:val="-2"/>
                        </w:rPr>
                        <w:t>insatserna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 wp14:anchorId="27FAB839" wp14:editId="17DE9554">
                <wp:simplePos x="0" y="0"/>
                <wp:positionH relativeFrom="page">
                  <wp:posOffset>709930</wp:posOffset>
                </wp:positionH>
                <wp:positionV relativeFrom="page">
                  <wp:posOffset>10029190</wp:posOffset>
                </wp:positionV>
                <wp:extent cx="985520" cy="175260"/>
                <wp:effectExtent l="0" t="0" r="0" b="0"/>
                <wp:wrapNone/>
                <wp:docPr id="13" name="docshape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7CB0E" w14:textId="77777777" w:rsidR="001971B7" w:rsidRPr="0099190E" w:rsidRDefault="00FD1C70">
                            <w:pPr>
                              <w:spacing w:before="15"/>
                              <w:ind w:left="20"/>
                              <w:rPr>
                                <w:rFonts w:asciiTheme="minorHAnsi" w:hAnsiTheme="minorHAnsi"/>
                                <w:sz w:val="20"/>
                                <w:szCs w:val="32"/>
                              </w:rPr>
                            </w:pPr>
                            <w:r w:rsidRPr="0099190E">
                              <w:rPr>
                                <w:rFonts w:asciiTheme="minorHAnsi" w:hAnsiTheme="minorHAnsi"/>
                                <w:color w:val="444444"/>
                                <w:spacing w:val="-2"/>
                                <w:w w:val="110"/>
                                <w:sz w:val="20"/>
                                <w:szCs w:val="32"/>
                              </w:rPr>
                              <w:t>Regionkonto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B839" id="docshape53" o:spid="_x0000_s1063" type="#_x0000_t202" alt="&quot;&quot;" style="position:absolute;margin-left:55.9pt;margin-top:789.7pt;width:77.6pt;height:13.8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" filled="f" stroked="f">
                <v:textbox inset="0,0,0,0">
                  <w:txbxContent>
                    <w:p w14:paraId="1EE7CB0E" w14:textId="77777777" w:rsidR="001971B7" w:rsidRPr="0099190E" w:rsidRDefault="00FD1C70">
                      <w:pPr>
                        <w:spacing w:before="15"/>
                        <w:ind w:left="20"/>
                        <w:rPr>
                          <w:rFonts w:asciiTheme="minorHAnsi" w:hAnsiTheme="minorHAnsi"/>
                          <w:sz w:val="20"/>
                          <w:szCs w:val="32"/>
                        </w:rPr>
                      </w:pPr>
                      <w:r w:rsidRPr="0099190E">
                        <w:rPr>
                          <w:rFonts w:asciiTheme="minorHAnsi" w:hAnsiTheme="minorHAnsi"/>
                          <w:color w:val="444444"/>
                          <w:spacing w:val="-2"/>
                          <w:w w:val="110"/>
                          <w:sz w:val="20"/>
                          <w:szCs w:val="32"/>
                        </w:rPr>
                        <w:t>Regionkontor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 wp14:anchorId="587A33C7" wp14:editId="065577B9">
                <wp:simplePos x="0" y="0"/>
                <wp:positionH relativeFrom="page">
                  <wp:posOffset>709930</wp:posOffset>
                </wp:positionH>
                <wp:positionV relativeFrom="page">
                  <wp:posOffset>10146030</wp:posOffset>
                </wp:positionV>
                <wp:extent cx="5812155" cy="229870"/>
                <wp:effectExtent l="0" t="0" r="0" b="0"/>
                <wp:wrapNone/>
                <wp:docPr id="12" name="docshape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E4676" w14:textId="77777777" w:rsidR="001971B7" w:rsidRPr="0099190E" w:rsidRDefault="00FD1C70">
                            <w:pPr>
                              <w:spacing w:before="11"/>
                              <w:ind w:left="20"/>
                              <w:rPr>
                                <w:rFonts w:ascii="Source Sans Pro" w:hAnsi="Source Sans Pro"/>
                                <w:sz w:val="14"/>
                              </w:rPr>
                            </w:pP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Storgata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27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8"/>
                                <w:w w:val="105"/>
                                <w:sz w:val="8"/>
                                <w:szCs w:val="16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20"/>
                                <w:szCs w:val="16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0"/>
                                <w:w w:val="105"/>
                                <w:sz w:val="27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Bo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602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2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20"/>
                                <w:szCs w:val="16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8"/>
                                <w:w w:val="105"/>
                                <w:sz w:val="27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75125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Uppsala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3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20"/>
                                <w:szCs w:val="16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7"/>
                                <w:w w:val="105"/>
                                <w:sz w:val="27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Tfn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v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018-61100 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2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20"/>
                                <w:szCs w:val="16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3"/>
                                <w:w w:val="105"/>
                                <w:sz w:val="27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Fax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018-6116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1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20"/>
                                <w:szCs w:val="16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12"/>
                                <w:w w:val="105"/>
                                <w:sz w:val="27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Orgnr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23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2100-00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w w:val="105"/>
                                <w:sz w:val="14"/>
                              </w:rPr>
                              <w:t>24</w:t>
                            </w:r>
                            <w:r w:rsidRPr="0099190E">
                              <w:rPr>
                                <w:rFonts w:ascii="Source Sans Pro" w:hAnsi="Source Sans Pro"/>
                                <w:color w:val="444444"/>
                                <w:spacing w:val="-20"/>
                                <w:w w:val="10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9190E">
                              <w:rPr>
                                <w:rFonts w:ascii="Source Sans Pro" w:hAnsi="Source Sans Pro"/>
                                <w:color w:val="565656"/>
                                <w:w w:val="105"/>
                                <w:sz w:val="20"/>
                                <w:szCs w:val="24"/>
                              </w:rPr>
                              <w:t>I</w:t>
                            </w:r>
                            <w:r w:rsidRPr="0099190E">
                              <w:rPr>
                                <w:rFonts w:ascii="Source Sans Pro" w:hAnsi="Source Sans Pro"/>
                                <w:color w:val="565656"/>
                                <w:spacing w:val="5"/>
                                <w:w w:val="105"/>
                                <w:sz w:val="19"/>
                              </w:rPr>
                              <w:t xml:space="preserve"> </w:t>
                            </w:r>
                            <w:hyperlink r:id="rId19">
                              <w:r w:rsidRPr="0099190E">
                                <w:rPr>
                                  <w:rFonts w:ascii="Source Sans Pro" w:hAnsi="Source Sans Pro"/>
                                  <w:color w:val="444444"/>
                                  <w:spacing w:val="-2"/>
                                  <w:w w:val="105"/>
                                  <w:sz w:val="14"/>
                                </w:rPr>
                                <w:t>www.regionuppsala.s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33C7" id="docshape54" o:spid="_x0000_s1064" type="#_x0000_t202" alt="&quot;&quot;" style="position:absolute;margin-left:55.9pt;margin-top:798.9pt;width:457.65pt;height:18.1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" filled="f" stroked="f">
                <v:textbox inset="0,0,0,0">
                  <w:txbxContent>
                    <w:p w14:paraId="7E4E4676" w14:textId="77777777" w:rsidR="001971B7" w:rsidRPr="0099190E" w:rsidRDefault="00FD1C70">
                      <w:pPr>
                        <w:spacing w:before="11"/>
                        <w:ind w:left="20"/>
                        <w:rPr>
                          <w:rFonts w:ascii="Source Sans Pro" w:hAnsi="Source Sans Pro"/>
                          <w:sz w:val="14"/>
                        </w:rPr>
                      </w:pP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Storgatan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27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8"/>
                          <w:w w:val="105"/>
                          <w:sz w:val="8"/>
                          <w:szCs w:val="16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20"/>
                          <w:szCs w:val="16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0"/>
                          <w:w w:val="105"/>
                          <w:sz w:val="27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Bo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602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24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20"/>
                          <w:szCs w:val="16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8"/>
                          <w:w w:val="105"/>
                          <w:sz w:val="27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75125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Uppsala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34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20"/>
                          <w:szCs w:val="16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7"/>
                          <w:w w:val="105"/>
                          <w:sz w:val="27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Tfn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v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018-61100 0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22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20"/>
                          <w:szCs w:val="16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3"/>
                          <w:w w:val="105"/>
                          <w:sz w:val="27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Fax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018-6116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1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7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20"/>
                          <w:szCs w:val="16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12"/>
                          <w:w w:val="105"/>
                          <w:sz w:val="27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Orgnr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23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2100-00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w w:val="105"/>
                          <w:sz w:val="14"/>
                        </w:rPr>
                        <w:t>24</w:t>
                      </w:r>
                      <w:r w:rsidRPr="0099190E">
                        <w:rPr>
                          <w:rFonts w:ascii="Source Sans Pro" w:hAnsi="Source Sans Pro"/>
                          <w:color w:val="444444"/>
                          <w:spacing w:val="-20"/>
                          <w:w w:val="105"/>
                          <w:sz w:val="16"/>
                          <w:szCs w:val="24"/>
                        </w:rPr>
                        <w:t xml:space="preserve"> </w:t>
                      </w:r>
                      <w:r w:rsidRPr="0099190E">
                        <w:rPr>
                          <w:rFonts w:ascii="Source Sans Pro" w:hAnsi="Source Sans Pro"/>
                          <w:color w:val="565656"/>
                          <w:w w:val="105"/>
                          <w:sz w:val="20"/>
                          <w:szCs w:val="24"/>
                        </w:rPr>
                        <w:t>I</w:t>
                      </w:r>
                      <w:r w:rsidRPr="0099190E">
                        <w:rPr>
                          <w:rFonts w:ascii="Source Sans Pro" w:hAnsi="Source Sans Pro"/>
                          <w:color w:val="565656"/>
                          <w:spacing w:val="5"/>
                          <w:w w:val="105"/>
                          <w:sz w:val="19"/>
                        </w:rPr>
                        <w:t xml:space="preserve"> </w:t>
                      </w:r>
                      <w:hyperlink r:id="rId20">
                        <w:r w:rsidRPr="0099190E">
                          <w:rPr>
                            <w:rFonts w:ascii="Source Sans Pro" w:hAnsi="Source Sans Pro"/>
                            <w:color w:val="444444"/>
                            <w:spacing w:val="-2"/>
                            <w:w w:val="105"/>
                            <w:sz w:val="14"/>
                          </w:rPr>
                          <w:t>www.regionuppsala.s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9840" behindDoc="1" locked="0" layoutInCell="1" allowOverlap="1" wp14:anchorId="0EC70D97" wp14:editId="43769667">
                <wp:simplePos x="0" y="0"/>
                <wp:positionH relativeFrom="page">
                  <wp:posOffset>723265</wp:posOffset>
                </wp:positionH>
                <wp:positionV relativeFrom="page">
                  <wp:posOffset>6731000</wp:posOffset>
                </wp:positionV>
                <wp:extent cx="5944870" cy="3208020"/>
                <wp:effectExtent l="0" t="0" r="0" b="0"/>
                <wp:wrapNone/>
                <wp:docPr id="11" name="docshape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sz w:val="17"/>
                              </w:rPr>
                              <w:id w:val="1538545249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3BC28A8B" w14:textId="037A4FBA" w:rsidR="001971B7" w:rsidRDefault="00CE2119">
                                <w:pPr>
                                  <w:pStyle w:val="Brdtext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0D97" id="docshape56" o:spid="_x0000_s1065" type="#_x0000_t202" alt="&quot;&quot;" style="position:absolute;margin-left:56.95pt;margin-top:530pt;width:468.1pt;height:252.6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sz w:val="17"/>
                        </w:rPr>
                        <w:id w:val="1538545249"/>
                        <w:lock w:val="sdtLocked"/>
                        <w:showingPlcHdr/>
                      </w:sdtPr>
                      <w:sdtEndPr/>
                      <w:sdtContent>
                        <w:p w14:paraId="3BC28A8B" w14:textId="037A4FBA" w:rsidR="001971B7" w:rsidRDefault="00CE2119">
                          <w:pPr>
                            <w:pStyle w:val="Brdtext"/>
                            <w:rPr>
                              <w:rFonts w:ascii="Times New Roman"/>
                              <w:sz w:val="17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 wp14:anchorId="5972E652" wp14:editId="1286A681">
                <wp:simplePos x="0" y="0"/>
                <wp:positionH relativeFrom="page">
                  <wp:posOffset>709295</wp:posOffset>
                </wp:positionH>
                <wp:positionV relativeFrom="page">
                  <wp:posOffset>4844415</wp:posOffset>
                </wp:positionV>
                <wp:extent cx="5916295" cy="641350"/>
                <wp:effectExtent l="0" t="0" r="0" b="0"/>
                <wp:wrapNone/>
                <wp:docPr id="9" name="docshape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56165" w14:textId="42BBCCC0" w:rsidR="001971B7" w:rsidRPr="008C4E51" w:rsidRDefault="00FD1C70" w:rsidP="008C4E51">
                            <w:pPr>
                              <w:pStyle w:val="Brdtext"/>
                              <w:spacing w:before="13"/>
                              <w:ind w:left="26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Målgruppen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för ansökan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om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folkhälsomedel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ä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barn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och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unga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0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inom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4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socioekonomisk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0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utsatta</w:t>
                            </w:r>
                            <w:r w:rsidR="008C4E51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områden.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Till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målgruppen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räknas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också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de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närmaste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run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barn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och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unga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>som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6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15"/>
                                <w:sz w:val="22"/>
                                <w:szCs w:val="22"/>
                              </w:rPr>
                              <w:t xml:space="preserve">skapar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20"/>
                                <w:sz w:val="22"/>
                                <w:szCs w:val="22"/>
                              </w:rPr>
                              <w:t>förutsättningarna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20"/>
                                <w:sz w:val="22"/>
                                <w:szCs w:val="22"/>
                              </w:rPr>
                              <w:t>fö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8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20"/>
                                <w:sz w:val="22"/>
                                <w:szCs w:val="22"/>
                              </w:rPr>
                              <w:t>trygga miljöe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20"/>
                                <w:sz w:val="22"/>
                                <w:szCs w:val="22"/>
                              </w:rPr>
                              <w:t>och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33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20"/>
                                <w:sz w:val="22"/>
                                <w:szCs w:val="22"/>
                              </w:rPr>
                              <w:t>ett got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4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20"/>
                                <w:sz w:val="22"/>
                                <w:szCs w:val="22"/>
                              </w:rPr>
                              <w:t>samhällsklim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E652" id="docshape52" o:spid="_x0000_s1066" type="#_x0000_t202" alt="&quot;&quot;" style="position:absolute;margin-left:55.85pt;margin-top:381.45pt;width:465.85pt;height:50.5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" filled="f" stroked="f">
                <v:textbox inset="0,0,0,0">
                  <w:txbxContent>
                    <w:p w14:paraId="3AA56165" w14:textId="42BBCCC0" w:rsidR="001971B7" w:rsidRPr="008C4E51" w:rsidRDefault="00FD1C70" w:rsidP="008C4E51">
                      <w:pPr>
                        <w:pStyle w:val="Brdtext"/>
                        <w:spacing w:before="13"/>
                        <w:ind w:left="26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Målgruppen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för ansökan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om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folkhälsomedel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ä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barn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och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unga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0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inom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4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socioekonomisk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0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15"/>
                          <w:sz w:val="22"/>
                          <w:szCs w:val="22"/>
                        </w:rPr>
                        <w:t>utsatta</w:t>
                      </w:r>
                      <w:r w:rsidR="008C4E51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områden.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Till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målgruppen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räknas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också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de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närmaste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run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barn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och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unga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>som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6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15"/>
                          <w:sz w:val="22"/>
                          <w:szCs w:val="22"/>
                        </w:rPr>
                        <w:t xml:space="preserve">skapar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20"/>
                          <w:sz w:val="22"/>
                          <w:szCs w:val="22"/>
                        </w:rPr>
                        <w:t>förutsättningarna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20"/>
                          <w:sz w:val="22"/>
                          <w:szCs w:val="22"/>
                        </w:rPr>
                        <w:t>fö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8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20"/>
                          <w:sz w:val="22"/>
                          <w:szCs w:val="22"/>
                        </w:rPr>
                        <w:t>trygga miljöe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20"/>
                          <w:sz w:val="22"/>
                          <w:szCs w:val="22"/>
                        </w:rPr>
                        <w:t>och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33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20"/>
                          <w:sz w:val="22"/>
                          <w:szCs w:val="22"/>
                        </w:rPr>
                        <w:t>ett got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4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20"/>
                          <w:sz w:val="22"/>
                          <w:szCs w:val="22"/>
                        </w:rPr>
                        <w:t>samhällsklima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7280" behindDoc="1" locked="0" layoutInCell="1" allowOverlap="1" wp14:anchorId="727DA6BF" wp14:editId="012F66C8">
                <wp:simplePos x="0" y="0"/>
                <wp:positionH relativeFrom="page">
                  <wp:posOffset>711200</wp:posOffset>
                </wp:positionH>
                <wp:positionV relativeFrom="page">
                  <wp:posOffset>4509135</wp:posOffset>
                </wp:positionV>
                <wp:extent cx="4183380" cy="329565"/>
                <wp:effectExtent l="0" t="0" r="0" b="0"/>
                <wp:wrapNone/>
                <wp:docPr id="8" name="docshape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E17B" w14:textId="77777777" w:rsidR="001971B7" w:rsidRPr="008C4E51" w:rsidRDefault="00FD1C70">
                            <w:pPr>
                              <w:spacing w:before="12"/>
                              <w:ind w:left="20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eskriv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rojektets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3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2"/>
                                <w:w w:val="105"/>
                                <w:sz w:val="28"/>
                                <w:szCs w:val="24"/>
                              </w:rPr>
                              <w:t>målgru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A6BF" id="docshape51" o:spid="_x0000_s1067" type="#_x0000_t202" alt="&quot;&quot;" style="position:absolute;margin-left:56pt;margin-top:355.05pt;width:329.4pt;height:25.95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" filled="f" stroked="f">
                <v:textbox inset="0,0,0,0">
                  <w:txbxContent>
                    <w:p w14:paraId="282BE17B" w14:textId="77777777" w:rsidR="001971B7" w:rsidRPr="008C4E51" w:rsidRDefault="00FD1C70">
                      <w:pPr>
                        <w:spacing w:before="12"/>
                        <w:ind w:left="20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eskriv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rojektets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3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2"/>
                          <w:w w:val="105"/>
                          <w:sz w:val="28"/>
                          <w:szCs w:val="24"/>
                        </w:rPr>
                        <w:t>målgrup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60864" behindDoc="1" locked="0" layoutInCell="1" allowOverlap="1" wp14:anchorId="7A79A2D2" wp14:editId="4F6D8F3F">
                <wp:simplePos x="0" y="0"/>
                <wp:positionH relativeFrom="page">
                  <wp:posOffset>723265</wp:posOffset>
                </wp:positionH>
                <wp:positionV relativeFrom="page">
                  <wp:posOffset>2452370</wp:posOffset>
                </wp:positionV>
                <wp:extent cx="5944870" cy="1894205"/>
                <wp:effectExtent l="0" t="0" r="0" b="0"/>
                <wp:wrapNone/>
                <wp:docPr id="7" name="docshape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89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17"/>
                              </w:rPr>
                              <w:id w:val="1870494224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331F851C" w14:textId="668072B4" w:rsidR="001971B7" w:rsidRPr="008C4E51" w:rsidRDefault="00CE2119">
                                <w:pPr>
                                  <w:pStyle w:val="Brdtext"/>
                                  <w:rPr>
                                    <w:rFonts w:asciiTheme="minorHAnsi" w:hAnsiTheme="minorHAnsi"/>
                                    <w:sz w:val="17"/>
                                  </w:rPr>
                                </w:pPr>
                                <w:r w:rsidRPr="005729C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A2D2" id="docshape58" o:spid="_x0000_s1068" type="#_x0000_t202" alt="&quot;&quot;" style="position:absolute;margin-left:56.95pt;margin-top:193.1pt;width:468.1pt;height:149.15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17"/>
                        </w:rPr>
                        <w:id w:val="1870494224"/>
                        <w:lock w:val="sdtLocked"/>
                        <w:showingPlcHdr/>
                      </w:sdtPr>
                      <w:sdtEndPr/>
                      <w:sdtContent>
                        <w:p w14:paraId="331F851C" w14:textId="668072B4" w:rsidR="001971B7" w:rsidRPr="008C4E51" w:rsidRDefault="00CE2119">
                          <w:pPr>
                            <w:pStyle w:val="Brdtext"/>
                            <w:rPr>
                              <w:rFonts w:asciiTheme="minorHAnsi" w:hAnsiTheme="minorHAnsi"/>
                              <w:sz w:val="17"/>
                            </w:rPr>
                          </w:pPr>
                          <w:r w:rsidRPr="005729CC">
                            <w:rPr>
                              <w:rStyle w:val="Platshllartext"/>
                            </w:rPr>
                            <w:t>Klicka här för att ange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 wp14:anchorId="0561229D" wp14:editId="3D9B12DC">
                <wp:simplePos x="0" y="0"/>
                <wp:positionH relativeFrom="page">
                  <wp:posOffset>723265</wp:posOffset>
                </wp:positionH>
                <wp:positionV relativeFrom="page">
                  <wp:posOffset>1572895</wp:posOffset>
                </wp:positionV>
                <wp:extent cx="5944870" cy="796925"/>
                <wp:effectExtent l="0" t="0" r="0" b="0"/>
                <wp:wrapNone/>
                <wp:docPr id="6" name="docshape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CEBD" w14:textId="77777777" w:rsidR="001971B7" w:rsidRPr="008C4E51" w:rsidRDefault="00FD1C70">
                            <w:pPr>
                              <w:pStyle w:val="Brdtext"/>
                              <w:spacing w:before="67"/>
                              <w:ind w:left="113"/>
                              <w:rPr>
                                <w:rFonts w:ascii="Source Sans Pro" w:hAnsi="Source Sans Pro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Hä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beskrive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du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så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konkre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som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möjligt</w:t>
                            </w:r>
                          </w:p>
                          <w:p w14:paraId="68DB2EB4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7"/>
                                <w:tab w:val="left" w:pos="838"/>
                              </w:tabs>
                              <w:spacing w:before="49"/>
                              <w:rPr>
                                <w:rFonts w:ascii="Source Sans Pro" w:hAnsi="Source Sans Pro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på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vilke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sätt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ni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samverka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med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andra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aktöre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i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projektet</w:t>
                            </w:r>
                          </w:p>
                          <w:p w14:paraId="3B9BADF2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7"/>
                                <w:tab w:val="left" w:pos="838"/>
                              </w:tabs>
                              <w:spacing w:before="58"/>
                              <w:rPr>
                                <w:rFonts w:ascii="Source Sans Pro" w:hAnsi="Source Sans Pro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hu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e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samverkan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w w:val="105"/>
                              </w:rPr>
                              <w:t>stärke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projektet</w:t>
                            </w:r>
                          </w:p>
                          <w:p w14:paraId="5E6CEEBC" w14:textId="77777777" w:rsidR="001971B7" w:rsidRPr="008C4E51" w:rsidRDefault="00FD1C70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spacing w:before="49"/>
                              <w:ind w:left="839" w:hanging="365"/>
                              <w:rPr>
                                <w:rFonts w:ascii="Source Sans Pro" w:hAnsi="Source Sans Pro"/>
                              </w:rPr>
                            </w:pP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vem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som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ansvara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för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vad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i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="Source Sans Pro" w:hAnsi="Source Sans Pro"/>
                                <w:color w:val="010101"/>
                                <w:spacing w:val="-2"/>
                                <w:w w:val="105"/>
                              </w:rPr>
                              <w:t>projekt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229D" id="docshape57" o:spid="_x0000_s1069" type="#_x0000_t202" alt="&quot;&quot;" style="position:absolute;margin-left:56.95pt;margin-top:123.85pt;width:468.1pt;height:62.7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" filled="f" stroked="f">
                <v:textbox inset="0,0,0,0">
                  <w:txbxContent>
                    <w:p w14:paraId="76EFCEBD" w14:textId="77777777" w:rsidR="001971B7" w:rsidRPr="008C4E51" w:rsidRDefault="00FD1C70">
                      <w:pPr>
                        <w:pStyle w:val="Brdtext"/>
                        <w:spacing w:before="67"/>
                        <w:ind w:left="113"/>
                        <w:rPr>
                          <w:rFonts w:ascii="Source Sans Pro" w:hAnsi="Source Sans Pro"/>
                        </w:rPr>
                      </w:pP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Hä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beskrive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du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så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konkre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som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möjligt</w:t>
                      </w:r>
                    </w:p>
                    <w:p w14:paraId="68DB2EB4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837"/>
                          <w:tab w:val="left" w:pos="838"/>
                        </w:tabs>
                        <w:spacing w:before="49"/>
                        <w:rPr>
                          <w:rFonts w:ascii="Source Sans Pro" w:hAnsi="Source Sans Pro"/>
                        </w:rPr>
                      </w:pP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på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vilke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sätt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7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ni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9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samverka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med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andra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6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aktöre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i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6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projektet</w:t>
                      </w:r>
                    </w:p>
                    <w:p w14:paraId="3B9BADF2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837"/>
                          <w:tab w:val="left" w:pos="838"/>
                        </w:tabs>
                        <w:spacing w:before="58"/>
                        <w:rPr>
                          <w:rFonts w:ascii="Source Sans Pro" w:hAnsi="Source Sans Pro"/>
                        </w:rPr>
                      </w:pP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hu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e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5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samverkan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1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w w:val="105"/>
                        </w:rPr>
                        <w:t>stärke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0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projektet</w:t>
                      </w:r>
                    </w:p>
                    <w:p w14:paraId="5E6CEEBC" w14:textId="77777777" w:rsidR="001971B7" w:rsidRPr="008C4E51" w:rsidRDefault="00FD1C70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839"/>
                          <w:tab w:val="left" w:pos="840"/>
                        </w:tabs>
                        <w:spacing w:before="49"/>
                        <w:ind w:left="839" w:hanging="365"/>
                        <w:rPr>
                          <w:rFonts w:ascii="Source Sans Pro" w:hAnsi="Source Sans Pro"/>
                        </w:rPr>
                      </w:pP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vem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2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som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ansvara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4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för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13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vad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9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i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6"/>
                          <w:w w:val="105"/>
                        </w:rPr>
                        <w:t xml:space="preserve"> </w:t>
                      </w:r>
                      <w:r w:rsidRPr="008C4E51">
                        <w:rPr>
                          <w:rFonts w:ascii="Source Sans Pro" w:hAnsi="Source Sans Pro"/>
                          <w:color w:val="010101"/>
                          <w:spacing w:val="-2"/>
                          <w:w w:val="105"/>
                        </w:rPr>
                        <w:t>projekte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6768" behindDoc="1" locked="0" layoutInCell="1" allowOverlap="1" wp14:anchorId="59998B30" wp14:editId="3FABD1C4">
                <wp:simplePos x="0" y="0"/>
                <wp:positionH relativeFrom="page">
                  <wp:posOffset>711200</wp:posOffset>
                </wp:positionH>
                <wp:positionV relativeFrom="page">
                  <wp:posOffset>1062990</wp:posOffset>
                </wp:positionV>
                <wp:extent cx="5960110" cy="525780"/>
                <wp:effectExtent l="0" t="0" r="0" b="0"/>
                <wp:wrapNone/>
                <wp:docPr id="5" name="docshape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7C3A" w14:textId="77777777" w:rsidR="001971B7" w:rsidRPr="008C4E51" w:rsidRDefault="00FD1C70" w:rsidP="008C4E51">
                            <w:pPr>
                              <w:spacing w:before="12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Beskriv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9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hu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8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projektet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4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samverka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4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med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1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andra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aktöre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w w:val="105"/>
                                <w:sz w:val="28"/>
                                <w:szCs w:val="24"/>
                              </w:rPr>
                              <w:t>och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17"/>
                                <w:w w:val="10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5"/>
                                <w:w w:val="105"/>
                                <w:sz w:val="28"/>
                                <w:szCs w:val="24"/>
                              </w:rPr>
                              <w:t>hur</w:t>
                            </w:r>
                          </w:p>
                          <w:p w14:paraId="08BC88C0" w14:textId="77777777" w:rsidR="001971B7" w:rsidRPr="008C4E51" w:rsidRDefault="00FD1C70">
                            <w:pPr>
                              <w:spacing w:before="73"/>
                              <w:ind w:left="20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z w:val="28"/>
                                <w:szCs w:val="24"/>
                              </w:rPr>
                              <w:t>ansvarsfördelningen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2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z w:val="28"/>
                                <w:szCs w:val="24"/>
                              </w:rPr>
                              <w:t>ser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46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b/>
                                <w:color w:val="010101"/>
                                <w:spacing w:val="-5"/>
                                <w:sz w:val="28"/>
                                <w:szCs w:val="24"/>
                              </w:rPr>
                              <w:t>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8B30" id="docshape50" o:spid="_x0000_s1070" type="#_x0000_t202" alt="&quot;&quot;" style="position:absolute;margin-left:56pt;margin-top:83.7pt;width:469.3pt;height:41.4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" filled="f" stroked="f">
                <v:textbox inset="0,0,0,0">
                  <w:txbxContent>
                    <w:p w14:paraId="323A7C3A" w14:textId="77777777" w:rsidR="001971B7" w:rsidRPr="008C4E51" w:rsidRDefault="00FD1C70" w:rsidP="008C4E51">
                      <w:pPr>
                        <w:spacing w:before="12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Beskriv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9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hu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8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projektet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4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samverka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4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med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1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andra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aktöre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w w:val="105"/>
                          <w:sz w:val="28"/>
                          <w:szCs w:val="24"/>
                        </w:rPr>
                        <w:t>och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17"/>
                          <w:w w:val="105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5"/>
                          <w:w w:val="105"/>
                          <w:sz w:val="28"/>
                          <w:szCs w:val="24"/>
                        </w:rPr>
                        <w:t>hur</w:t>
                      </w:r>
                    </w:p>
                    <w:p w14:paraId="08BC88C0" w14:textId="77777777" w:rsidR="001971B7" w:rsidRPr="008C4E51" w:rsidRDefault="00FD1C70">
                      <w:pPr>
                        <w:spacing w:before="73"/>
                        <w:ind w:left="20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z w:val="28"/>
                          <w:szCs w:val="24"/>
                        </w:rPr>
                        <w:t>ansvarsfördelningen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21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z w:val="28"/>
                          <w:szCs w:val="24"/>
                        </w:rPr>
                        <w:t>ser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46"/>
                          <w:sz w:val="2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b/>
                          <w:color w:val="010101"/>
                          <w:spacing w:val="-5"/>
                          <w:sz w:val="28"/>
                          <w:szCs w:val="24"/>
                        </w:rPr>
                        <w:t>u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4720" behindDoc="1" locked="0" layoutInCell="1" allowOverlap="1" wp14:anchorId="08794A06" wp14:editId="0E1B38ED">
                <wp:simplePos x="0" y="0"/>
                <wp:positionH relativeFrom="page">
                  <wp:posOffset>719455</wp:posOffset>
                </wp:positionH>
                <wp:positionV relativeFrom="page">
                  <wp:posOffset>1607820</wp:posOffset>
                </wp:positionV>
                <wp:extent cx="5951855" cy="2741930"/>
                <wp:effectExtent l="0" t="0" r="0" b="0"/>
                <wp:wrapNone/>
                <wp:docPr id="4" name="docshape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2741930"/>
                        </a:xfrm>
                        <a:custGeom>
                          <a:avLst/>
                          <a:gdLst>
                            <a:gd name="T0" fmla="+- 0 10505 1133"/>
                            <a:gd name="T1" fmla="*/ T0 w 9373"/>
                            <a:gd name="T2" fmla="+- 0 2532 2532"/>
                            <a:gd name="T3" fmla="*/ 2532 h 4318"/>
                            <a:gd name="T4" fmla="+- 0 10498 1133"/>
                            <a:gd name="T5" fmla="*/ T4 w 9373"/>
                            <a:gd name="T6" fmla="+- 0 2532 2532"/>
                            <a:gd name="T7" fmla="*/ 2532 h 4318"/>
                            <a:gd name="T8" fmla="+- 0 10495 1133"/>
                            <a:gd name="T9" fmla="*/ T8 w 9373"/>
                            <a:gd name="T10" fmla="+- 0 2532 2532"/>
                            <a:gd name="T11" fmla="*/ 2532 h 4318"/>
                            <a:gd name="T12" fmla="+- 0 10495 1133"/>
                            <a:gd name="T13" fmla="*/ T12 w 9373"/>
                            <a:gd name="T14" fmla="+- 0 2542 2532"/>
                            <a:gd name="T15" fmla="*/ 2542 h 4318"/>
                            <a:gd name="T16" fmla="+- 0 10495 1133"/>
                            <a:gd name="T17" fmla="*/ T16 w 9373"/>
                            <a:gd name="T18" fmla="+- 0 3727 2532"/>
                            <a:gd name="T19" fmla="*/ 3727 h 4318"/>
                            <a:gd name="T20" fmla="+- 0 10495 1133"/>
                            <a:gd name="T21" fmla="*/ T20 w 9373"/>
                            <a:gd name="T22" fmla="+- 0 3737 2532"/>
                            <a:gd name="T23" fmla="*/ 3737 h 4318"/>
                            <a:gd name="T24" fmla="+- 0 10495 1133"/>
                            <a:gd name="T25" fmla="*/ T24 w 9373"/>
                            <a:gd name="T26" fmla="+- 0 6840 2532"/>
                            <a:gd name="T27" fmla="*/ 6840 h 4318"/>
                            <a:gd name="T28" fmla="+- 0 1145 1133"/>
                            <a:gd name="T29" fmla="*/ T28 w 9373"/>
                            <a:gd name="T30" fmla="+- 0 6840 2532"/>
                            <a:gd name="T31" fmla="*/ 6840 h 4318"/>
                            <a:gd name="T32" fmla="+- 0 1145 1133"/>
                            <a:gd name="T33" fmla="*/ T32 w 9373"/>
                            <a:gd name="T34" fmla="+- 0 3737 2532"/>
                            <a:gd name="T35" fmla="*/ 3737 h 4318"/>
                            <a:gd name="T36" fmla="+- 0 10495 1133"/>
                            <a:gd name="T37" fmla="*/ T36 w 9373"/>
                            <a:gd name="T38" fmla="+- 0 3737 2532"/>
                            <a:gd name="T39" fmla="*/ 3737 h 4318"/>
                            <a:gd name="T40" fmla="+- 0 10495 1133"/>
                            <a:gd name="T41" fmla="*/ T40 w 9373"/>
                            <a:gd name="T42" fmla="+- 0 3727 2532"/>
                            <a:gd name="T43" fmla="*/ 3727 h 4318"/>
                            <a:gd name="T44" fmla="+- 0 1145 1133"/>
                            <a:gd name="T45" fmla="*/ T44 w 9373"/>
                            <a:gd name="T46" fmla="+- 0 3727 2532"/>
                            <a:gd name="T47" fmla="*/ 3727 h 4318"/>
                            <a:gd name="T48" fmla="+- 0 1145 1133"/>
                            <a:gd name="T49" fmla="*/ T48 w 9373"/>
                            <a:gd name="T50" fmla="+- 0 2542 2532"/>
                            <a:gd name="T51" fmla="*/ 2542 h 4318"/>
                            <a:gd name="T52" fmla="+- 0 10495 1133"/>
                            <a:gd name="T53" fmla="*/ T52 w 9373"/>
                            <a:gd name="T54" fmla="+- 0 2542 2532"/>
                            <a:gd name="T55" fmla="*/ 2542 h 4318"/>
                            <a:gd name="T56" fmla="+- 0 10495 1133"/>
                            <a:gd name="T57" fmla="*/ T56 w 9373"/>
                            <a:gd name="T58" fmla="+- 0 2532 2532"/>
                            <a:gd name="T59" fmla="*/ 2532 h 4318"/>
                            <a:gd name="T60" fmla="+- 0 1133 1133"/>
                            <a:gd name="T61" fmla="*/ T60 w 9373"/>
                            <a:gd name="T62" fmla="+- 0 2532 2532"/>
                            <a:gd name="T63" fmla="*/ 2532 h 4318"/>
                            <a:gd name="T64" fmla="+- 0 1133 1133"/>
                            <a:gd name="T65" fmla="*/ T64 w 9373"/>
                            <a:gd name="T66" fmla="+- 0 2539 2532"/>
                            <a:gd name="T67" fmla="*/ 2539 h 4318"/>
                            <a:gd name="T68" fmla="+- 0 1133 1133"/>
                            <a:gd name="T69" fmla="*/ T68 w 9373"/>
                            <a:gd name="T70" fmla="+- 0 3727 2532"/>
                            <a:gd name="T71" fmla="*/ 3727 h 4318"/>
                            <a:gd name="T72" fmla="+- 0 1133 1133"/>
                            <a:gd name="T73" fmla="*/ T72 w 9373"/>
                            <a:gd name="T74" fmla="+- 0 3737 2532"/>
                            <a:gd name="T75" fmla="*/ 3737 h 4318"/>
                            <a:gd name="T76" fmla="+- 0 1133 1133"/>
                            <a:gd name="T77" fmla="*/ T76 w 9373"/>
                            <a:gd name="T78" fmla="+- 0 6840 2532"/>
                            <a:gd name="T79" fmla="*/ 6840 h 4318"/>
                            <a:gd name="T80" fmla="+- 0 1133 1133"/>
                            <a:gd name="T81" fmla="*/ T80 w 9373"/>
                            <a:gd name="T82" fmla="+- 0 6850 2532"/>
                            <a:gd name="T83" fmla="*/ 6850 h 4318"/>
                            <a:gd name="T84" fmla="+- 0 1145 1133"/>
                            <a:gd name="T85" fmla="*/ T84 w 9373"/>
                            <a:gd name="T86" fmla="+- 0 6850 2532"/>
                            <a:gd name="T87" fmla="*/ 6850 h 4318"/>
                            <a:gd name="T88" fmla="+- 0 10495 1133"/>
                            <a:gd name="T89" fmla="*/ T88 w 9373"/>
                            <a:gd name="T90" fmla="+- 0 6850 2532"/>
                            <a:gd name="T91" fmla="*/ 6850 h 4318"/>
                            <a:gd name="T92" fmla="+- 0 10498 1133"/>
                            <a:gd name="T93" fmla="*/ T92 w 9373"/>
                            <a:gd name="T94" fmla="+- 0 6850 2532"/>
                            <a:gd name="T95" fmla="*/ 6850 h 4318"/>
                            <a:gd name="T96" fmla="+- 0 10505 1133"/>
                            <a:gd name="T97" fmla="*/ T96 w 9373"/>
                            <a:gd name="T98" fmla="+- 0 6850 2532"/>
                            <a:gd name="T99" fmla="*/ 6850 h 4318"/>
                            <a:gd name="T100" fmla="+- 0 10505 1133"/>
                            <a:gd name="T101" fmla="*/ T100 w 9373"/>
                            <a:gd name="T102" fmla="+- 0 6840 2532"/>
                            <a:gd name="T103" fmla="*/ 6840 h 4318"/>
                            <a:gd name="T104" fmla="+- 0 10505 1133"/>
                            <a:gd name="T105" fmla="*/ T104 w 9373"/>
                            <a:gd name="T106" fmla="+- 0 3737 2532"/>
                            <a:gd name="T107" fmla="*/ 3737 h 4318"/>
                            <a:gd name="T108" fmla="+- 0 10505 1133"/>
                            <a:gd name="T109" fmla="*/ T108 w 9373"/>
                            <a:gd name="T110" fmla="+- 0 3727 2532"/>
                            <a:gd name="T111" fmla="*/ 3727 h 4318"/>
                            <a:gd name="T112" fmla="+- 0 10505 1133"/>
                            <a:gd name="T113" fmla="*/ T112 w 9373"/>
                            <a:gd name="T114" fmla="+- 0 2542 2532"/>
                            <a:gd name="T115" fmla="*/ 2542 h 4318"/>
                            <a:gd name="T116" fmla="+- 0 10505 1133"/>
                            <a:gd name="T117" fmla="*/ T116 w 9373"/>
                            <a:gd name="T118" fmla="+- 0 2539 2532"/>
                            <a:gd name="T119" fmla="*/ 2539 h 4318"/>
                            <a:gd name="T120" fmla="+- 0 10505 1133"/>
                            <a:gd name="T121" fmla="*/ T120 w 9373"/>
                            <a:gd name="T122" fmla="+- 0 2532 2532"/>
                            <a:gd name="T123" fmla="*/ 2532 h 4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373" h="4318">
                              <a:moveTo>
                                <a:pt x="9372" y="0"/>
                              </a:moveTo>
                              <a:lnTo>
                                <a:pt x="9365" y="0"/>
                              </a:lnTo>
                              <a:lnTo>
                                <a:pt x="9362" y="0"/>
                              </a:lnTo>
                              <a:lnTo>
                                <a:pt x="9362" y="10"/>
                              </a:lnTo>
                              <a:lnTo>
                                <a:pt x="9362" y="1195"/>
                              </a:lnTo>
                              <a:lnTo>
                                <a:pt x="9362" y="1205"/>
                              </a:lnTo>
                              <a:lnTo>
                                <a:pt x="9362" y="4308"/>
                              </a:lnTo>
                              <a:lnTo>
                                <a:pt x="12" y="4308"/>
                              </a:lnTo>
                              <a:lnTo>
                                <a:pt x="12" y="1205"/>
                              </a:lnTo>
                              <a:lnTo>
                                <a:pt x="9362" y="1205"/>
                              </a:lnTo>
                              <a:lnTo>
                                <a:pt x="9362" y="1195"/>
                              </a:lnTo>
                              <a:lnTo>
                                <a:pt x="12" y="1195"/>
                              </a:lnTo>
                              <a:lnTo>
                                <a:pt x="12" y="10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195"/>
                              </a:lnTo>
                              <a:lnTo>
                                <a:pt x="0" y="1205"/>
                              </a:lnTo>
                              <a:lnTo>
                                <a:pt x="0" y="4308"/>
                              </a:lnTo>
                              <a:lnTo>
                                <a:pt x="0" y="4318"/>
                              </a:lnTo>
                              <a:lnTo>
                                <a:pt x="12" y="4318"/>
                              </a:lnTo>
                              <a:lnTo>
                                <a:pt x="9362" y="4318"/>
                              </a:lnTo>
                              <a:lnTo>
                                <a:pt x="9365" y="4318"/>
                              </a:lnTo>
                              <a:lnTo>
                                <a:pt x="9372" y="4318"/>
                              </a:lnTo>
                              <a:lnTo>
                                <a:pt x="9372" y="4308"/>
                              </a:lnTo>
                              <a:lnTo>
                                <a:pt x="9372" y="1205"/>
                              </a:lnTo>
                              <a:lnTo>
                                <a:pt x="9372" y="1195"/>
                              </a:lnTo>
                              <a:lnTo>
                                <a:pt x="9372" y="10"/>
                              </a:lnTo>
                              <a:lnTo>
                                <a:pt x="9372" y="7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5B39" id="docshape46" o:spid="_x0000_s1026" alt="&quot;&quot;" style="position:absolute;margin-left:56.65pt;margin-top:126.6pt;width:468.65pt;height:215.9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3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" path="m9372,r-7,l9362,r,10l9362,1195r,10l9362,4308r-9350,l12,1205r9350,l9362,1195r-9350,l12,10r9350,l9362,,,,,7,,1195r,10l,4308r,10l12,4318r9350,l9365,4318r7,l9372,4308r,-3103l9372,1195r,-1185l9372,7r,-7xe" fillcolor="black" stroked="f">
                <v:path arrowok="t" o:connecttype="custom" o:connectlocs="5951220,1607820;5946775,1607820;5944870,1607820;5944870,1614170;5944870,2366645;5944870,2372995;5944870,4343400;7620,4343400;7620,2372995;5944870,2372995;5944870,2366645;7620,2366645;7620,1614170;5944870,1614170;5944870,1607820;0,1607820;0,1612265;0,2366645;0,2372995;0,4343400;0,4349750;7620,4349750;5944870,4349750;5946775,4349750;5951220,4349750;5951220,4343400;5951220,2372995;5951220,2366645;5951220,1614170;5951220,1612265;5951220,1607820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 wp14:anchorId="30198972" wp14:editId="6D2EBBE9">
                <wp:simplePos x="0" y="0"/>
                <wp:positionH relativeFrom="page">
                  <wp:posOffset>719455</wp:posOffset>
                </wp:positionH>
                <wp:positionV relativeFrom="page">
                  <wp:posOffset>5528945</wp:posOffset>
                </wp:positionV>
                <wp:extent cx="5951855" cy="4387850"/>
                <wp:effectExtent l="0" t="0" r="0" b="0"/>
                <wp:wrapNone/>
                <wp:docPr id="3" name="docshape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4387850"/>
                        </a:xfrm>
                        <a:custGeom>
                          <a:avLst/>
                          <a:gdLst>
                            <a:gd name="T0" fmla="+- 0 10505 1133"/>
                            <a:gd name="T1" fmla="*/ T0 w 9373"/>
                            <a:gd name="T2" fmla="+- 0 8707 8707"/>
                            <a:gd name="T3" fmla="*/ 8707 h 6910"/>
                            <a:gd name="T4" fmla="+- 0 10498 1133"/>
                            <a:gd name="T5" fmla="*/ T4 w 9373"/>
                            <a:gd name="T6" fmla="+- 0 8707 8707"/>
                            <a:gd name="T7" fmla="*/ 8707 h 6910"/>
                            <a:gd name="T8" fmla="+- 0 10495 1133"/>
                            <a:gd name="T9" fmla="*/ T8 w 9373"/>
                            <a:gd name="T10" fmla="+- 0 8707 8707"/>
                            <a:gd name="T11" fmla="*/ 8707 h 6910"/>
                            <a:gd name="T12" fmla="+- 0 1133 1133"/>
                            <a:gd name="T13" fmla="*/ T12 w 9373"/>
                            <a:gd name="T14" fmla="+- 0 8707 8707"/>
                            <a:gd name="T15" fmla="*/ 8707 h 6910"/>
                            <a:gd name="T16" fmla="+- 0 1133 1133"/>
                            <a:gd name="T17" fmla="*/ T16 w 9373"/>
                            <a:gd name="T18" fmla="+- 0 8719 8707"/>
                            <a:gd name="T19" fmla="*/ 8719 h 6910"/>
                            <a:gd name="T20" fmla="+- 0 10495 1133"/>
                            <a:gd name="T21" fmla="*/ T20 w 9373"/>
                            <a:gd name="T22" fmla="+- 0 8719 8707"/>
                            <a:gd name="T23" fmla="*/ 8719 h 6910"/>
                            <a:gd name="T24" fmla="+- 0 10495 1133"/>
                            <a:gd name="T25" fmla="*/ T24 w 9373"/>
                            <a:gd name="T26" fmla="+- 0 10498 8707"/>
                            <a:gd name="T27" fmla="*/ 10498 h 6910"/>
                            <a:gd name="T28" fmla="+- 0 10495 1133"/>
                            <a:gd name="T29" fmla="*/ T28 w 9373"/>
                            <a:gd name="T30" fmla="+- 0 10507 8707"/>
                            <a:gd name="T31" fmla="*/ 10507 h 6910"/>
                            <a:gd name="T32" fmla="+- 0 10495 1133"/>
                            <a:gd name="T33" fmla="*/ T32 w 9373"/>
                            <a:gd name="T34" fmla="+- 0 15607 8707"/>
                            <a:gd name="T35" fmla="*/ 15607 h 6910"/>
                            <a:gd name="T36" fmla="+- 0 1145 1133"/>
                            <a:gd name="T37" fmla="*/ T36 w 9373"/>
                            <a:gd name="T38" fmla="+- 0 15607 8707"/>
                            <a:gd name="T39" fmla="*/ 15607 h 6910"/>
                            <a:gd name="T40" fmla="+- 0 1145 1133"/>
                            <a:gd name="T41" fmla="*/ T40 w 9373"/>
                            <a:gd name="T42" fmla="+- 0 10507 8707"/>
                            <a:gd name="T43" fmla="*/ 10507 h 6910"/>
                            <a:gd name="T44" fmla="+- 0 10495 1133"/>
                            <a:gd name="T45" fmla="*/ T44 w 9373"/>
                            <a:gd name="T46" fmla="+- 0 10507 8707"/>
                            <a:gd name="T47" fmla="*/ 10507 h 6910"/>
                            <a:gd name="T48" fmla="+- 0 10495 1133"/>
                            <a:gd name="T49" fmla="*/ T48 w 9373"/>
                            <a:gd name="T50" fmla="+- 0 10498 8707"/>
                            <a:gd name="T51" fmla="*/ 10498 h 6910"/>
                            <a:gd name="T52" fmla="+- 0 1145 1133"/>
                            <a:gd name="T53" fmla="*/ T52 w 9373"/>
                            <a:gd name="T54" fmla="+- 0 10498 8707"/>
                            <a:gd name="T55" fmla="*/ 10498 h 6910"/>
                            <a:gd name="T56" fmla="+- 0 1145 1133"/>
                            <a:gd name="T57" fmla="*/ T56 w 9373"/>
                            <a:gd name="T58" fmla="+- 0 8719 8707"/>
                            <a:gd name="T59" fmla="*/ 8719 h 6910"/>
                            <a:gd name="T60" fmla="+- 0 1133 1133"/>
                            <a:gd name="T61" fmla="*/ T60 w 9373"/>
                            <a:gd name="T62" fmla="+- 0 8719 8707"/>
                            <a:gd name="T63" fmla="*/ 8719 h 6910"/>
                            <a:gd name="T64" fmla="+- 0 1133 1133"/>
                            <a:gd name="T65" fmla="*/ T64 w 9373"/>
                            <a:gd name="T66" fmla="+- 0 10500 8707"/>
                            <a:gd name="T67" fmla="*/ 10500 h 6910"/>
                            <a:gd name="T68" fmla="+- 0 1133 1133"/>
                            <a:gd name="T69" fmla="*/ T68 w 9373"/>
                            <a:gd name="T70" fmla="+- 0 10507 8707"/>
                            <a:gd name="T71" fmla="*/ 10507 h 6910"/>
                            <a:gd name="T72" fmla="+- 0 1133 1133"/>
                            <a:gd name="T73" fmla="*/ T72 w 9373"/>
                            <a:gd name="T74" fmla="+- 0 15607 8707"/>
                            <a:gd name="T75" fmla="*/ 15607 h 6910"/>
                            <a:gd name="T76" fmla="+- 0 1133 1133"/>
                            <a:gd name="T77" fmla="*/ T76 w 9373"/>
                            <a:gd name="T78" fmla="+- 0 15617 8707"/>
                            <a:gd name="T79" fmla="*/ 15617 h 6910"/>
                            <a:gd name="T80" fmla="+- 0 1145 1133"/>
                            <a:gd name="T81" fmla="*/ T80 w 9373"/>
                            <a:gd name="T82" fmla="+- 0 15617 8707"/>
                            <a:gd name="T83" fmla="*/ 15617 h 6910"/>
                            <a:gd name="T84" fmla="+- 0 10495 1133"/>
                            <a:gd name="T85" fmla="*/ T84 w 9373"/>
                            <a:gd name="T86" fmla="+- 0 15617 8707"/>
                            <a:gd name="T87" fmla="*/ 15617 h 6910"/>
                            <a:gd name="T88" fmla="+- 0 10498 1133"/>
                            <a:gd name="T89" fmla="*/ T88 w 9373"/>
                            <a:gd name="T90" fmla="+- 0 15617 8707"/>
                            <a:gd name="T91" fmla="*/ 15617 h 6910"/>
                            <a:gd name="T92" fmla="+- 0 10505 1133"/>
                            <a:gd name="T93" fmla="*/ T92 w 9373"/>
                            <a:gd name="T94" fmla="+- 0 15617 8707"/>
                            <a:gd name="T95" fmla="*/ 15617 h 6910"/>
                            <a:gd name="T96" fmla="+- 0 10505 1133"/>
                            <a:gd name="T97" fmla="*/ T96 w 9373"/>
                            <a:gd name="T98" fmla="+- 0 15607 8707"/>
                            <a:gd name="T99" fmla="*/ 15607 h 6910"/>
                            <a:gd name="T100" fmla="+- 0 10505 1133"/>
                            <a:gd name="T101" fmla="*/ T100 w 9373"/>
                            <a:gd name="T102" fmla="+- 0 8719 8707"/>
                            <a:gd name="T103" fmla="*/ 8719 h 6910"/>
                            <a:gd name="T104" fmla="+- 0 10505 1133"/>
                            <a:gd name="T105" fmla="*/ T104 w 9373"/>
                            <a:gd name="T106" fmla="+- 0 8707 8707"/>
                            <a:gd name="T107" fmla="*/ 8707 h 6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373" h="6910">
                              <a:moveTo>
                                <a:pt x="9372" y="0"/>
                              </a:moveTo>
                              <a:lnTo>
                                <a:pt x="9365" y="0"/>
                              </a:lnTo>
                              <a:lnTo>
                                <a:pt x="936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9362" y="12"/>
                              </a:lnTo>
                              <a:lnTo>
                                <a:pt x="9362" y="1791"/>
                              </a:lnTo>
                              <a:lnTo>
                                <a:pt x="9362" y="1800"/>
                              </a:lnTo>
                              <a:lnTo>
                                <a:pt x="9362" y="6900"/>
                              </a:lnTo>
                              <a:lnTo>
                                <a:pt x="12" y="6900"/>
                              </a:lnTo>
                              <a:lnTo>
                                <a:pt x="12" y="1800"/>
                              </a:lnTo>
                              <a:lnTo>
                                <a:pt x="9362" y="1800"/>
                              </a:lnTo>
                              <a:lnTo>
                                <a:pt x="9362" y="1791"/>
                              </a:lnTo>
                              <a:lnTo>
                                <a:pt x="12" y="1791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1793"/>
                              </a:lnTo>
                              <a:lnTo>
                                <a:pt x="0" y="1800"/>
                              </a:lnTo>
                              <a:lnTo>
                                <a:pt x="0" y="6900"/>
                              </a:lnTo>
                              <a:lnTo>
                                <a:pt x="0" y="6910"/>
                              </a:lnTo>
                              <a:lnTo>
                                <a:pt x="12" y="6910"/>
                              </a:lnTo>
                              <a:lnTo>
                                <a:pt x="9362" y="6910"/>
                              </a:lnTo>
                              <a:lnTo>
                                <a:pt x="9365" y="6910"/>
                              </a:lnTo>
                              <a:lnTo>
                                <a:pt x="9372" y="6910"/>
                              </a:lnTo>
                              <a:lnTo>
                                <a:pt x="9372" y="6900"/>
                              </a:lnTo>
                              <a:lnTo>
                                <a:pt x="9372" y="12"/>
                              </a:lnTo>
                              <a:lnTo>
                                <a:pt x="9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6802" id="docshape47" o:spid="_x0000_s1026" alt="&quot;&quot;" style="position:absolute;margin-left:56.65pt;margin-top:435.35pt;width:468.65pt;height:345.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3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" path="m9372,r-7,l9362,,,,,12r9362,l9362,1791r,9l9362,6900r-9350,l12,1800r9350,l9362,1791r-9350,l12,12,,12,,1793r,7l,6900r,10l12,6910r9350,l9365,6910r7,l9372,6900r,-6888l9372,xe" fillcolor="black" stroked="f">
                <v:path arrowok="t" o:connecttype="custom" o:connectlocs="5951220,5528945;5946775,5528945;5944870,5528945;0,5528945;0,5536565;5944870,5536565;5944870,6666230;5944870,6671945;5944870,9910445;7620,9910445;7620,6671945;5944870,6671945;5944870,6666230;7620,6666230;7620,5536565;0,5536565;0,6667500;0,6671945;0,9910445;0,9916795;7620,9916795;5944870,9916795;5946775,9916795;5951220,9916795;5951220,9910445;5951220,5536565;5951220,5528945" o:connectangles="0,0,0,0,0,0,0,0,0,0,0,0,0,0,0,0,0,0,0,0,0,0,0,0,0,0,0"/>
                <w10:wrap anchorx="page" anchory="page"/>
              </v:shape>
            </w:pict>
          </mc:Fallback>
        </mc:AlternateContent>
      </w:r>
      <w:r w:rsidR="0072760A">
        <w:rPr>
          <w:noProof/>
        </w:rPr>
        <mc:AlternateContent>
          <mc:Choice Requires="wps">
            <w:drawing>
              <wp:anchor distT="0" distB="0" distL="114300" distR="114300" simplePos="0" relativeHeight="487456256" behindDoc="1" locked="0" layoutInCell="1" allowOverlap="1" wp14:anchorId="3715C7AA" wp14:editId="55628597">
                <wp:simplePos x="0" y="0"/>
                <wp:positionH relativeFrom="page">
                  <wp:posOffset>5530850</wp:posOffset>
                </wp:positionH>
                <wp:positionV relativeFrom="page">
                  <wp:posOffset>676910</wp:posOffset>
                </wp:positionV>
                <wp:extent cx="968375" cy="146685"/>
                <wp:effectExtent l="0" t="0" r="0" b="0"/>
                <wp:wrapNone/>
                <wp:docPr id="1" name="docshape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4FD6" w14:textId="77777777" w:rsidR="001971B7" w:rsidRPr="008C4E51" w:rsidRDefault="00FD1C70">
                            <w:pPr>
                              <w:spacing w:before="14"/>
                              <w:ind w:left="20"/>
                              <w:rPr>
                                <w:rFonts w:asciiTheme="minorHAnsi" w:hAnsiTheme="minorHAnsi"/>
                                <w:sz w:val="18"/>
                                <w:szCs w:val="24"/>
                              </w:rPr>
                            </w:pP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sz w:val="18"/>
                                <w:szCs w:val="24"/>
                              </w:rPr>
                              <w:t>Dnr</w:t>
                            </w: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spacing w:val="1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sz w:val="18"/>
                                <w:szCs w:val="24"/>
                              </w:rPr>
                              <w:t>RS2022-</w:t>
                            </w:r>
                            <w:r w:rsidRPr="008C4E51">
                              <w:rPr>
                                <w:rFonts w:asciiTheme="minorHAnsi" w:hAnsiTheme="minorHAnsi"/>
                                <w:color w:val="444444"/>
                                <w:spacing w:val="-2"/>
                                <w:sz w:val="18"/>
                                <w:szCs w:val="24"/>
                              </w:rPr>
                              <w:t>00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C7AA" id="docshape49" o:spid="_x0000_s1071" type="#_x0000_t202" alt="&quot;&quot;" style="position:absolute;margin-left:435.5pt;margin-top:53.3pt;width:76.25pt;height:11.55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" filled="f" stroked="f">
                <v:textbox inset="0,0,0,0">
                  <w:txbxContent>
                    <w:p w14:paraId="2CC04FD6" w14:textId="77777777" w:rsidR="001971B7" w:rsidRPr="008C4E51" w:rsidRDefault="00FD1C70">
                      <w:pPr>
                        <w:spacing w:before="14"/>
                        <w:ind w:left="20"/>
                        <w:rPr>
                          <w:rFonts w:asciiTheme="minorHAnsi" w:hAnsiTheme="minorHAnsi"/>
                          <w:sz w:val="18"/>
                          <w:szCs w:val="24"/>
                        </w:rPr>
                      </w:pPr>
                      <w:r w:rsidRPr="008C4E51">
                        <w:rPr>
                          <w:rFonts w:asciiTheme="minorHAnsi" w:hAnsiTheme="minorHAnsi"/>
                          <w:color w:val="444444"/>
                          <w:sz w:val="18"/>
                          <w:szCs w:val="24"/>
                        </w:rPr>
                        <w:t>Dnr</w:t>
                      </w:r>
                      <w:r w:rsidRPr="008C4E51">
                        <w:rPr>
                          <w:rFonts w:asciiTheme="minorHAnsi" w:hAnsiTheme="minorHAnsi"/>
                          <w:color w:val="444444"/>
                          <w:spacing w:val="10"/>
                          <w:sz w:val="18"/>
                          <w:szCs w:val="24"/>
                        </w:rPr>
                        <w:t xml:space="preserve"> </w:t>
                      </w:r>
                      <w:r w:rsidRPr="008C4E51">
                        <w:rPr>
                          <w:rFonts w:asciiTheme="minorHAnsi" w:hAnsiTheme="minorHAnsi"/>
                          <w:color w:val="444444"/>
                          <w:sz w:val="18"/>
                          <w:szCs w:val="24"/>
                        </w:rPr>
                        <w:t>RS2022-</w:t>
                      </w:r>
                      <w:r w:rsidRPr="008C4E51">
                        <w:rPr>
                          <w:rFonts w:asciiTheme="minorHAnsi" w:hAnsiTheme="minorHAnsi"/>
                          <w:color w:val="444444"/>
                          <w:spacing w:val="-2"/>
                          <w:sz w:val="18"/>
                          <w:szCs w:val="24"/>
                        </w:rPr>
                        <w:t>003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971B7">
      <w:pgSz w:w="11910" w:h="16840"/>
      <w:pgMar w:top="8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C283" w14:textId="77777777" w:rsidR="001E6840" w:rsidRDefault="001E6840" w:rsidP="0099190E">
      <w:r>
        <w:separator/>
      </w:r>
    </w:p>
  </w:endnote>
  <w:endnote w:type="continuationSeparator" w:id="0">
    <w:p w14:paraId="2FD8D98E" w14:textId="77777777" w:rsidR="001E6840" w:rsidRDefault="001E6840" w:rsidP="0099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9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90204"/>
    <w:charset w:val="00"/>
    <w:family w:val="swiss"/>
    <w:pitch w:val="variable"/>
    <w:sig w:usb0="600002F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3BFF" w14:textId="77777777" w:rsidR="001E6840" w:rsidRDefault="001E6840" w:rsidP="0099190E">
      <w:r>
        <w:separator/>
      </w:r>
    </w:p>
  </w:footnote>
  <w:footnote w:type="continuationSeparator" w:id="0">
    <w:p w14:paraId="22B556EA" w14:textId="77777777" w:rsidR="001E6840" w:rsidRDefault="001E6840" w:rsidP="0099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DC8"/>
    <w:multiLevelType w:val="hybridMultilevel"/>
    <w:tmpl w:val="C672A8AC"/>
    <w:lvl w:ilvl="0" w:tplc="71CAAA9C">
      <w:numFmt w:val="bullet"/>
      <w:lvlText w:val="•"/>
      <w:lvlJc w:val="left"/>
      <w:pPr>
        <w:ind w:left="839" w:hanging="36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32"/>
        <w:sz w:val="20"/>
        <w:szCs w:val="20"/>
        <w:lang w:val="sv-SE" w:eastAsia="en-US" w:bidi="ar-SA"/>
      </w:rPr>
    </w:lvl>
    <w:lvl w:ilvl="1" w:tplc="B9403F56">
      <w:numFmt w:val="bullet"/>
      <w:lvlText w:val="•"/>
      <w:lvlJc w:val="left"/>
      <w:pPr>
        <w:ind w:left="1692" w:hanging="364"/>
      </w:pPr>
      <w:rPr>
        <w:rFonts w:hint="default"/>
        <w:lang w:val="sv-SE" w:eastAsia="en-US" w:bidi="ar-SA"/>
      </w:rPr>
    </w:lvl>
    <w:lvl w:ilvl="2" w:tplc="4CE0AAF4">
      <w:numFmt w:val="bullet"/>
      <w:lvlText w:val="•"/>
      <w:lvlJc w:val="left"/>
      <w:pPr>
        <w:ind w:left="2544" w:hanging="364"/>
      </w:pPr>
      <w:rPr>
        <w:rFonts w:hint="default"/>
        <w:lang w:val="sv-SE" w:eastAsia="en-US" w:bidi="ar-SA"/>
      </w:rPr>
    </w:lvl>
    <w:lvl w:ilvl="3" w:tplc="EE04A1E0">
      <w:numFmt w:val="bullet"/>
      <w:lvlText w:val="•"/>
      <w:lvlJc w:val="left"/>
      <w:pPr>
        <w:ind w:left="3396" w:hanging="364"/>
      </w:pPr>
      <w:rPr>
        <w:rFonts w:hint="default"/>
        <w:lang w:val="sv-SE" w:eastAsia="en-US" w:bidi="ar-SA"/>
      </w:rPr>
    </w:lvl>
    <w:lvl w:ilvl="4" w:tplc="979CDDA8">
      <w:numFmt w:val="bullet"/>
      <w:lvlText w:val="•"/>
      <w:lvlJc w:val="left"/>
      <w:pPr>
        <w:ind w:left="4248" w:hanging="364"/>
      </w:pPr>
      <w:rPr>
        <w:rFonts w:hint="default"/>
        <w:lang w:val="sv-SE" w:eastAsia="en-US" w:bidi="ar-SA"/>
      </w:rPr>
    </w:lvl>
    <w:lvl w:ilvl="5" w:tplc="020A85AC">
      <w:numFmt w:val="bullet"/>
      <w:lvlText w:val="•"/>
      <w:lvlJc w:val="left"/>
      <w:pPr>
        <w:ind w:left="5100" w:hanging="364"/>
      </w:pPr>
      <w:rPr>
        <w:rFonts w:hint="default"/>
        <w:lang w:val="sv-SE" w:eastAsia="en-US" w:bidi="ar-SA"/>
      </w:rPr>
    </w:lvl>
    <w:lvl w:ilvl="6" w:tplc="A010EEBE">
      <w:numFmt w:val="bullet"/>
      <w:lvlText w:val="•"/>
      <w:lvlJc w:val="left"/>
      <w:pPr>
        <w:ind w:left="5952" w:hanging="364"/>
      </w:pPr>
      <w:rPr>
        <w:rFonts w:hint="default"/>
        <w:lang w:val="sv-SE" w:eastAsia="en-US" w:bidi="ar-SA"/>
      </w:rPr>
    </w:lvl>
    <w:lvl w:ilvl="7" w:tplc="895C1D52">
      <w:numFmt w:val="bullet"/>
      <w:lvlText w:val="•"/>
      <w:lvlJc w:val="left"/>
      <w:pPr>
        <w:ind w:left="6804" w:hanging="364"/>
      </w:pPr>
      <w:rPr>
        <w:rFonts w:hint="default"/>
        <w:lang w:val="sv-SE" w:eastAsia="en-US" w:bidi="ar-SA"/>
      </w:rPr>
    </w:lvl>
    <w:lvl w:ilvl="8" w:tplc="2368D78A">
      <w:numFmt w:val="bullet"/>
      <w:lvlText w:val="•"/>
      <w:lvlJc w:val="left"/>
      <w:pPr>
        <w:ind w:left="7656" w:hanging="364"/>
      </w:pPr>
      <w:rPr>
        <w:rFonts w:hint="default"/>
        <w:lang w:val="sv-SE" w:eastAsia="en-US" w:bidi="ar-SA"/>
      </w:rPr>
    </w:lvl>
  </w:abstractNum>
  <w:abstractNum w:abstractNumId="1" w15:restartNumberingAfterBreak="0">
    <w:nsid w:val="16D64E32"/>
    <w:multiLevelType w:val="hybridMultilevel"/>
    <w:tmpl w:val="0E96102A"/>
    <w:lvl w:ilvl="0" w:tplc="5E9CE280">
      <w:numFmt w:val="bullet"/>
      <w:lvlText w:val="•"/>
      <w:lvlJc w:val="left"/>
      <w:pPr>
        <w:ind w:left="837" w:hanging="36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1"/>
        <w:sz w:val="20"/>
        <w:szCs w:val="20"/>
        <w:lang w:val="sv-SE" w:eastAsia="en-US" w:bidi="ar-SA"/>
      </w:rPr>
    </w:lvl>
    <w:lvl w:ilvl="1" w:tplc="EFD45CC0">
      <w:numFmt w:val="bullet"/>
      <w:lvlText w:val="•"/>
      <w:lvlJc w:val="left"/>
      <w:pPr>
        <w:ind w:left="1692" w:hanging="361"/>
      </w:pPr>
      <w:rPr>
        <w:rFonts w:hint="default"/>
        <w:lang w:val="sv-SE" w:eastAsia="en-US" w:bidi="ar-SA"/>
      </w:rPr>
    </w:lvl>
    <w:lvl w:ilvl="2" w:tplc="CBEA5BB2">
      <w:numFmt w:val="bullet"/>
      <w:lvlText w:val="•"/>
      <w:lvlJc w:val="left"/>
      <w:pPr>
        <w:ind w:left="2544" w:hanging="361"/>
      </w:pPr>
      <w:rPr>
        <w:rFonts w:hint="default"/>
        <w:lang w:val="sv-SE" w:eastAsia="en-US" w:bidi="ar-SA"/>
      </w:rPr>
    </w:lvl>
    <w:lvl w:ilvl="3" w:tplc="36002E2E">
      <w:numFmt w:val="bullet"/>
      <w:lvlText w:val="•"/>
      <w:lvlJc w:val="left"/>
      <w:pPr>
        <w:ind w:left="3396" w:hanging="361"/>
      </w:pPr>
      <w:rPr>
        <w:rFonts w:hint="default"/>
        <w:lang w:val="sv-SE" w:eastAsia="en-US" w:bidi="ar-SA"/>
      </w:rPr>
    </w:lvl>
    <w:lvl w:ilvl="4" w:tplc="E37A6F8C">
      <w:numFmt w:val="bullet"/>
      <w:lvlText w:val="•"/>
      <w:lvlJc w:val="left"/>
      <w:pPr>
        <w:ind w:left="4248" w:hanging="361"/>
      </w:pPr>
      <w:rPr>
        <w:rFonts w:hint="default"/>
        <w:lang w:val="sv-SE" w:eastAsia="en-US" w:bidi="ar-SA"/>
      </w:rPr>
    </w:lvl>
    <w:lvl w:ilvl="5" w:tplc="BAA281F6">
      <w:numFmt w:val="bullet"/>
      <w:lvlText w:val="•"/>
      <w:lvlJc w:val="left"/>
      <w:pPr>
        <w:ind w:left="5100" w:hanging="361"/>
      </w:pPr>
      <w:rPr>
        <w:rFonts w:hint="default"/>
        <w:lang w:val="sv-SE" w:eastAsia="en-US" w:bidi="ar-SA"/>
      </w:rPr>
    </w:lvl>
    <w:lvl w:ilvl="6" w:tplc="17A0D666">
      <w:numFmt w:val="bullet"/>
      <w:lvlText w:val="•"/>
      <w:lvlJc w:val="left"/>
      <w:pPr>
        <w:ind w:left="5952" w:hanging="361"/>
      </w:pPr>
      <w:rPr>
        <w:rFonts w:hint="default"/>
        <w:lang w:val="sv-SE" w:eastAsia="en-US" w:bidi="ar-SA"/>
      </w:rPr>
    </w:lvl>
    <w:lvl w:ilvl="7" w:tplc="88965334">
      <w:numFmt w:val="bullet"/>
      <w:lvlText w:val="•"/>
      <w:lvlJc w:val="left"/>
      <w:pPr>
        <w:ind w:left="6804" w:hanging="361"/>
      </w:pPr>
      <w:rPr>
        <w:rFonts w:hint="default"/>
        <w:lang w:val="sv-SE" w:eastAsia="en-US" w:bidi="ar-SA"/>
      </w:rPr>
    </w:lvl>
    <w:lvl w:ilvl="8" w:tplc="8C7AA230">
      <w:numFmt w:val="bullet"/>
      <w:lvlText w:val="•"/>
      <w:lvlJc w:val="left"/>
      <w:pPr>
        <w:ind w:left="7656" w:hanging="361"/>
      </w:pPr>
      <w:rPr>
        <w:rFonts w:hint="default"/>
        <w:lang w:val="sv-SE" w:eastAsia="en-US" w:bidi="ar-SA"/>
      </w:rPr>
    </w:lvl>
  </w:abstractNum>
  <w:abstractNum w:abstractNumId="2" w15:restartNumberingAfterBreak="0">
    <w:nsid w:val="42340125"/>
    <w:multiLevelType w:val="hybridMultilevel"/>
    <w:tmpl w:val="3CB0AA7E"/>
    <w:lvl w:ilvl="0" w:tplc="55DA214A">
      <w:numFmt w:val="bullet"/>
      <w:lvlText w:val="•"/>
      <w:lvlJc w:val="left"/>
      <w:pPr>
        <w:ind w:left="839" w:hanging="36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1"/>
        <w:sz w:val="20"/>
        <w:szCs w:val="20"/>
        <w:lang w:val="sv-SE" w:eastAsia="en-US" w:bidi="ar-SA"/>
      </w:rPr>
    </w:lvl>
    <w:lvl w:ilvl="1" w:tplc="8AB2708E">
      <w:numFmt w:val="bullet"/>
      <w:lvlText w:val="•"/>
      <w:lvlJc w:val="left"/>
      <w:pPr>
        <w:ind w:left="1692" w:hanging="364"/>
      </w:pPr>
      <w:rPr>
        <w:rFonts w:hint="default"/>
        <w:lang w:val="sv-SE" w:eastAsia="en-US" w:bidi="ar-SA"/>
      </w:rPr>
    </w:lvl>
    <w:lvl w:ilvl="2" w:tplc="557E21EC">
      <w:numFmt w:val="bullet"/>
      <w:lvlText w:val="•"/>
      <w:lvlJc w:val="left"/>
      <w:pPr>
        <w:ind w:left="2544" w:hanging="364"/>
      </w:pPr>
      <w:rPr>
        <w:rFonts w:hint="default"/>
        <w:lang w:val="sv-SE" w:eastAsia="en-US" w:bidi="ar-SA"/>
      </w:rPr>
    </w:lvl>
    <w:lvl w:ilvl="3" w:tplc="A380E398">
      <w:numFmt w:val="bullet"/>
      <w:lvlText w:val="•"/>
      <w:lvlJc w:val="left"/>
      <w:pPr>
        <w:ind w:left="3396" w:hanging="364"/>
      </w:pPr>
      <w:rPr>
        <w:rFonts w:hint="default"/>
        <w:lang w:val="sv-SE" w:eastAsia="en-US" w:bidi="ar-SA"/>
      </w:rPr>
    </w:lvl>
    <w:lvl w:ilvl="4" w:tplc="01846F5C">
      <w:numFmt w:val="bullet"/>
      <w:lvlText w:val="•"/>
      <w:lvlJc w:val="left"/>
      <w:pPr>
        <w:ind w:left="4248" w:hanging="364"/>
      </w:pPr>
      <w:rPr>
        <w:rFonts w:hint="default"/>
        <w:lang w:val="sv-SE" w:eastAsia="en-US" w:bidi="ar-SA"/>
      </w:rPr>
    </w:lvl>
    <w:lvl w:ilvl="5" w:tplc="B1E06952">
      <w:numFmt w:val="bullet"/>
      <w:lvlText w:val="•"/>
      <w:lvlJc w:val="left"/>
      <w:pPr>
        <w:ind w:left="5100" w:hanging="364"/>
      </w:pPr>
      <w:rPr>
        <w:rFonts w:hint="default"/>
        <w:lang w:val="sv-SE" w:eastAsia="en-US" w:bidi="ar-SA"/>
      </w:rPr>
    </w:lvl>
    <w:lvl w:ilvl="6" w:tplc="F95CE9C6">
      <w:numFmt w:val="bullet"/>
      <w:lvlText w:val="•"/>
      <w:lvlJc w:val="left"/>
      <w:pPr>
        <w:ind w:left="5952" w:hanging="364"/>
      </w:pPr>
      <w:rPr>
        <w:rFonts w:hint="default"/>
        <w:lang w:val="sv-SE" w:eastAsia="en-US" w:bidi="ar-SA"/>
      </w:rPr>
    </w:lvl>
    <w:lvl w:ilvl="7" w:tplc="0E58B23E">
      <w:numFmt w:val="bullet"/>
      <w:lvlText w:val="•"/>
      <w:lvlJc w:val="left"/>
      <w:pPr>
        <w:ind w:left="6804" w:hanging="364"/>
      </w:pPr>
      <w:rPr>
        <w:rFonts w:hint="default"/>
        <w:lang w:val="sv-SE" w:eastAsia="en-US" w:bidi="ar-SA"/>
      </w:rPr>
    </w:lvl>
    <w:lvl w:ilvl="8" w:tplc="83469C64">
      <w:numFmt w:val="bullet"/>
      <w:lvlText w:val="•"/>
      <w:lvlJc w:val="left"/>
      <w:pPr>
        <w:ind w:left="7656" w:hanging="364"/>
      </w:pPr>
      <w:rPr>
        <w:rFonts w:hint="default"/>
        <w:lang w:val="sv-SE" w:eastAsia="en-US" w:bidi="ar-SA"/>
      </w:rPr>
    </w:lvl>
  </w:abstractNum>
  <w:abstractNum w:abstractNumId="3" w15:restartNumberingAfterBreak="0">
    <w:nsid w:val="6B9C1C93"/>
    <w:multiLevelType w:val="hybridMultilevel"/>
    <w:tmpl w:val="F1A03092"/>
    <w:lvl w:ilvl="0" w:tplc="C66A8A92">
      <w:numFmt w:val="bullet"/>
      <w:lvlText w:val="•"/>
      <w:lvlJc w:val="left"/>
      <w:pPr>
        <w:ind w:left="837" w:hanging="363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1"/>
        <w:sz w:val="20"/>
        <w:szCs w:val="20"/>
        <w:lang w:val="sv-SE" w:eastAsia="en-US" w:bidi="ar-SA"/>
      </w:rPr>
    </w:lvl>
    <w:lvl w:ilvl="1" w:tplc="77242734">
      <w:numFmt w:val="bullet"/>
      <w:lvlText w:val="•"/>
      <w:lvlJc w:val="left"/>
      <w:pPr>
        <w:ind w:left="1692" w:hanging="363"/>
      </w:pPr>
      <w:rPr>
        <w:rFonts w:hint="default"/>
        <w:lang w:val="sv-SE" w:eastAsia="en-US" w:bidi="ar-SA"/>
      </w:rPr>
    </w:lvl>
    <w:lvl w:ilvl="2" w:tplc="7BE0BB02">
      <w:numFmt w:val="bullet"/>
      <w:lvlText w:val="•"/>
      <w:lvlJc w:val="left"/>
      <w:pPr>
        <w:ind w:left="2544" w:hanging="363"/>
      </w:pPr>
      <w:rPr>
        <w:rFonts w:hint="default"/>
        <w:lang w:val="sv-SE" w:eastAsia="en-US" w:bidi="ar-SA"/>
      </w:rPr>
    </w:lvl>
    <w:lvl w:ilvl="3" w:tplc="D32E1780">
      <w:numFmt w:val="bullet"/>
      <w:lvlText w:val="•"/>
      <w:lvlJc w:val="left"/>
      <w:pPr>
        <w:ind w:left="3396" w:hanging="363"/>
      </w:pPr>
      <w:rPr>
        <w:rFonts w:hint="default"/>
        <w:lang w:val="sv-SE" w:eastAsia="en-US" w:bidi="ar-SA"/>
      </w:rPr>
    </w:lvl>
    <w:lvl w:ilvl="4" w:tplc="D7322E6C">
      <w:numFmt w:val="bullet"/>
      <w:lvlText w:val="•"/>
      <w:lvlJc w:val="left"/>
      <w:pPr>
        <w:ind w:left="4248" w:hanging="363"/>
      </w:pPr>
      <w:rPr>
        <w:rFonts w:hint="default"/>
        <w:lang w:val="sv-SE" w:eastAsia="en-US" w:bidi="ar-SA"/>
      </w:rPr>
    </w:lvl>
    <w:lvl w:ilvl="5" w:tplc="65782B68">
      <w:numFmt w:val="bullet"/>
      <w:lvlText w:val="•"/>
      <w:lvlJc w:val="left"/>
      <w:pPr>
        <w:ind w:left="5100" w:hanging="363"/>
      </w:pPr>
      <w:rPr>
        <w:rFonts w:hint="default"/>
        <w:lang w:val="sv-SE" w:eastAsia="en-US" w:bidi="ar-SA"/>
      </w:rPr>
    </w:lvl>
    <w:lvl w:ilvl="6" w:tplc="91D2A9E8">
      <w:numFmt w:val="bullet"/>
      <w:lvlText w:val="•"/>
      <w:lvlJc w:val="left"/>
      <w:pPr>
        <w:ind w:left="5952" w:hanging="363"/>
      </w:pPr>
      <w:rPr>
        <w:rFonts w:hint="default"/>
        <w:lang w:val="sv-SE" w:eastAsia="en-US" w:bidi="ar-SA"/>
      </w:rPr>
    </w:lvl>
    <w:lvl w:ilvl="7" w:tplc="97D66CDE">
      <w:numFmt w:val="bullet"/>
      <w:lvlText w:val="•"/>
      <w:lvlJc w:val="left"/>
      <w:pPr>
        <w:ind w:left="6804" w:hanging="363"/>
      </w:pPr>
      <w:rPr>
        <w:rFonts w:hint="default"/>
        <w:lang w:val="sv-SE" w:eastAsia="en-US" w:bidi="ar-SA"/>
      </w:rPr>
    </w:lvl>
    <w:lvl w:ilvl="8" w:tplc="FC341C6E">
      <w:numFmt w:val="bullet"/>
      <w:lvlText w:val="•"/>
      <w:lvlJc w:val="left"/>
      <w:pPr>
        <w:ind w:left="7656" w:hanging="363"/>
      </w:pPr>
      <w:rPr>
        <w:rFonts w:hint="default"/>
        <w:lang w:val="sv-SE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B7"/>
    <w:rsid w:val="001971B7"/>
    <w:rsid w:val="001E6840"/>
    <w:rsid w:val="003F4136"/>
    <w:rsid w:val="004914D4"/>
    <w:rsid w:val="004B3B61"/>
    <w:rsid w:val="004F0BD8"/>
    <w:rsid w:val="00640133"/>
    <w:rsid w:val="00692992"/>
    <w:rsid w:val="0072760A"/>
    <w:rsid w:val="007377D5"/>
    <w:rsid w:val="007614F0"/>
    <w:rsid w:val="00781EAC"/>
    <w:rsid w:val="008C4E51"/>
    <w:rsid w:val="00922F5A"/>
    <w:rsid w:val="00941EFE"/>
    <w:rsid w:val="009812D8"/>
    <w:rsid w:val="0099190E"/>
    <w:rsid w:val="00CE2119"/>
    <w:rsid w:val="00E14D50"/>
    <w:rsid w:val="00E450F5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A090"/>
  <w15:docId w15:val="{331CC61F-8C33-4F90-82ED-0168850A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4"/>
      <w:ind w:left="40"/>
    </w:pPr>
    <w:rPr>
      <w:sz w:val="20"/>
      <w:szCs w:val="20"/>
    </w:rPr>
  </w:style>
  <w:style w:type="paragraph" w:styleId="Rubrik">
    <w:name w:val="Title"/>
    <w:basedOn w:val="Normal"/>
    <w:uiPriority w:val="10"/>
    <w:qFormat/>
    <w:pPr>
      <w:spacing w:before="75"/>
      <w:ind w:left="2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tshllartext">
    <w:name w:val="Placeholder Text"/>
    <w:basedOn w:val="Standardstycketeckensnitt"/>
    <w:uiPriority w:val="99"/>
    <w:semiHidden/>
    <w:rsid w:val="009812D8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9919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9190E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9919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190E"/>
    <w:rPr>
      <w:rFonts w:ascii="Arial" w:eastAsia="Arial" w:hAnsi="Arial" w:cs="Aria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uppsala.regionalutveckling@regionuppsala.se" TargetMode="External"/><Relationship Id="rId13" Type="http://schemas.openxmlformats.org/officeDocument/2006/relationships/hyperlink" Target="http://www.regionuppsala.se/" TargetMode="External"/><Relationship Id="rId18" Type="http://schemas.openxmlformats.org/officeDocument/2006/relationships/hyperlink" Target="http://www.regionuppsala.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gionuppsala.se/" TargetMode="External"/><Relationship Id="rId17" Type="http://schemas.openxmlformats.org/officeDocument/2006/relationships/hyperlink" Target="http://www.regionuppsala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ionuppsala.se/" TargetMode="External"/><Relationship Id="rId20" Type="http://schemas.openxmlformats.org/officeDocument/2006/relationships/hyperlink" Target="http://www.regionuppsala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uppsala.regionalutveckling@regionuppsala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ionuppsala.se/" TargetMode="External"/><Relationship Id="rId10" Type="http://schemas.openxmlformats.org/officeDocument/2006/relationships/hyperlink" Target="mailto:regionuppsala.regionalutveckling@regionuppsala.se" TargetMode="External"/><Relationship Id="rId19" Type="http://schemas.openxmlformats.org/officeDocument/2006/relationships/hyperlink" Target="http://www.regionuppsala.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uppsala.regionalutveckling@regionuppsala.se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U-tema">
  <a:themeElements>
    <a:clrScheme name="RU-tema">
      <a:dk1>
        <a:srgbClr val="3B3B3B"/>
      </a:dk1>
      <a:lt1>
        <a:srgbClr val="FFFFFF"/>
      </a:lt1>
      <a:dk2>
        <a:srgbClr val="9E1863"/>
      </a:dk2>
      <a:lt2>
        <a:srgbClr val="F1DDE8"/>
      </a:lt2>
      <a:accent1>
        <a:srgbClr val="9E1863"/>
      </a:accent1>
      <a:accent2>
        <a:srgbClr val="D57667"/>
      </a:accent2>
      <a:accent3>
        <a:srgbClr val="E6AD00"/>
      </a:accent3>
      <a:accent4>
        <a:srgbClr val="3599D5"/>
      </a:accent4>
      <a:accent5>
        <a:srgbClr val="53A17F"/>
      </a:accent5>
      <a:accent6>
        <a:srgbClr val="A3791C"/>
      </a:accent6>
      <a:hlink>
        <a:srgbClr val="3599D5"/>
      </a:hlink>
      <a:folHlink>
        <a:srgbClr val="9E1863"/>
      </a:folHlink>
    </a:clrScheme>
    <a:fontScheme name="Region Uppsala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57B0-2EBD-4A1E-8D19-FD06A08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nsökan av folkhälsomedel 2022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nsökan av folkhälsomedel 2022</dc:title>
  <cp:lastModifiedBy>Sonja Broberg</cp:lastModifiedBy>
  <cp:revision>11</cp:revision>
  <dcterms:created xsi:type="dcterms:W3CDTF">2022-09-30T08:52:00Z</dcterms:created>
  <dcterms:modified xsi:type="dcterms:W3CDTF">2022-09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LastSaved">
    <vt:filetime>2022-09-30T00:00:00Z</vt:filetime>
  </property>
  <property fmtid="{D5CDD505-2E9C-101B-9397-08002B2CF9AE}" pid="4" name="Producer">
    <vt:lpwstr>Microsoft: Print To PDF</vt:lpwstr>
  </property>
</Properties>
</file>